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A759" w14:textId="77777777" w:rsidR="00907F04" w:rsidRPr="00B42561" w:rsidRDefault="00907F04" w:rsidP="00907F04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6"/>
          <w:szCs w:val="26"/>
        </w:rPr>
      </w:pPr>
      <w:r w:rsidRPr="00B42561">
        <w:rPr>
          <w:rFonts w:ascii="KNU" w:hAnsi="KNU" w:cs="Karen Text"/>
          <w:b/>
          <w:bCs/>
          <w:sz w:val="26"/>
          <w:szCs w:val="26"/>
        </w:rPr>
        <w:t>w&gt;</w:t>
      </w:r>
      <w:proofErr w:type="spellStart"/>
      <w:r w:rsidRPr="00B42561">
        <w:rPr>
          <w:rFonts w:ascii="KNU" w:hAnsi="KNU" w:cs="Karen Text"/>
          <w:b/>
          <w:bCs/>
          <w:sz w:val="26"/>
          <w:szCs w:val="26"/>
        </w:rPr>
        <w:t>bd;b.oh.ng</w:t>
      </w:r>
      <w:proofErr w:type="spellEnd"/>
      <w:r w:rsidRPr="00B42561">
        <w:rPr>
          <w:rFonts w:ascii="KNU" w:hAnsi="KNU" w:cs="Karen Text"/>
          <w:b/>
          <w:bCs/>
          <w:sz w:val="26"/>
          <w:szCs w:val="26"/>
        </w:rPr>
        <w:t>[</w:t>
      </w:r>
      <w:proofErr w:type="spellStart"/>
      <w:r w:rsidRPr="00B42561">
        <w:rPr>
          <w:rFonts w:ascii="KNU" w:hAnsi="KNU" w:cs="Karen Text"/>
          <w:b/>
          <w:bCs/>
          <w:sz w:val="26"/>
          <w:szCs w:val="26"/>
        </w:rPr>
        <w:t>H.zdCDzdb.C;w</w:t>
      </w:r>
      <w:proofErr w:type="spellEnd"/>
      <w:r w:rsidRPr="00B42561">
        <w:rPr>
          <w:rFonts w:ascii="KNU" w:hAnsi="KNU" w:cs="Karen Text"/>
          <w:b/>
          <w:bCs/>
          <w:sz w:val="26"/>
          <w:szCs w:val="26"/>
        </w:rPr>
        <w:t>&gt;&amp;</w:t>
      </w:r>
      <w:proofErr w:type="spellStart"/>
      <w:r w:rsidRPr="00B42561">
        <w:rPr>
          <w:rFonts w:ascii="KNU" w:hAnsi="KNU" w:cs="Karen Text"/>
          <w:b/>
          <w:bCs/>
          <w:sz w:val="26"/>
          <w:szCs w:val="26"/>
        </w:rPr>
        <w:t>J.vDRusJRvDRM</w:t>
      </w:r>
      <w:proofErr w:type="spellEnd"/>
      <w:r w:rsidRPr="00B42561">
        <w:rPr>
          <w:rFonts w:ascii="KNU" w:hAnsi="KNU" w:cs="Karen Text"/>
          <w:b/>
          <w:bCs/>
          <w:sz w:val="26"/>
          <w:szCs w:val="26"/>
        </w:rPr>
        <w:t>&gt;'</w:t>
      </w:r>
      <w:proofErr w:type="spellStart"/>
      <w:r w:rsidRPr="00B42561">
        <w:rPr>
          <w:rFonts w:ascii="KNU" w:hAnsi="KNU" w:cs="Karen Text"/>
          <w:b/>
          <w:bCs/>
          <w:sz w:val="26"/>
          <w:szCs w:val="26"/>
        </w:rPr>
        <w:t>H;uFdzd</w:t>
      </w:r>
      <w:proofErr w:type="spellEnd"/>
    </w:p>
    <w:p w14:paraId="4727A758" w14:textId="13F5C2F9" w:rsidR="00F329AC" w:rsidRPr="0008351A" w:rsidRDefault="00907F04" w:rsidP="00907F04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proofErr w:type="spellStart"/>
      <w:r w:rsidRPr="00B42561">
        <w:rPr>
          <w:rFonts w:ascii="KNU" w:hAnsi="KNU" w:cs="Karen Text"/>
          <w:b/>
          <w:bCs/>
          <w:sz w:val="26"/>
          <w:szCs w:val="26"/>
        </w:rPr>
        <w:t>zJw</w:t>
      </w:r>
      <w:proofErr w:type="spellEnd"/>
      <w:r w:rsidRPr="00B42561">
        <w:rPr>
          <w:rFonts w:ascii="KNU" w:hAnsi="KNU" w:cs="Karen Text"/>
          <w:b/>
          <w:bCs/>
          <w:sz w:val="26"/>
          <w:szCs w:val="26"/>
        </w:rPr>
        <w:t>&gt;</w:t>
      </w:r>
      <w:proofErr w:type="spellStart"/>
      <w:r w:rsidRPr="00B42561">
        <w:rPr>
          <w:rFonts w:ascii="KNU" w:hAnsi="KNU" w:cs="Karen Text"/>
          <w:b/>
          <w:bCs/>
          <w:sz w:val="26"/>
          <w:szCs w:val="26"/>
        </w:rPr>
        <w:t>rR'd.xD.vJRxD.tJuvH;usdmw</w:t>
      </w:r>
      <w:proofErr w:type="spellEnd"/>
      <w:r w:rsidRPr="00B42561">
        <w:rPr>
          <w:rFonts w:ascii="KNU" w:hAnsi="KNU" w:cs="Karen Text"/>
          <w:b/>
          <w:bCs/>
          <w:sz w:val="26"/>
          <w:szCs w:val="26"/>
        </w:rPr>
        <w:t>&gt;</w:t>
      </w:r>
      <w:proofErr w:type="spellStart"/>
      <w:r w:rsidRPr="00B42561">
        <w:rPr>
          <w:rFonts w:ascii="KNU" w:hAnsi="KNU" w:cs="Karen Text"/>
          <w:b/>
          <w:bCs/>
          <w:sz w:val="26"/>
          <w:szCs w:val="26"/>
        </w:rPr>
        <w:t>wdmusJRtylR</w:t>
      </w:r>
      <w:proofErr w:type="spellEnd"/>
      <w:r w:rsidR="009C22CB" w:rsidRPr="0008351A">
        <w:rPr>
          <w:rFonts w:ascii="Segoe UI" w:hAnsi="Segoe UI" w:cs="Segoe UI"/>
          <w:b/>
          <w:bCs/>
          <w:sz w:val="20"/>
          <w:szCs w:val="20"/>
        </w:rPr>
        <w:br/>
      </w:r>
    </w:p>
    <w:p w14:paraId="47E849CE" w14:textId="77777777" w:rsidR="00260B37" w:rsidRPr="0008351A" w:rsidRDefault="00260B37" w:rsidP="00260B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b/>
          <w:bCs/>
          <w:sz w:val="24"/>
          <w:szCs w:val="24"/>
        </w:rPr>
        <w:t>uFdzdtrHR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=</w:t>
      </w:r>
      <w:r w:rsidRPr="0008351A">
        <w:rPr>
          <w:rFonts w:ascii="Segoe UI" w:hAnsi="Segoe UI" w:cs="Segoe UI"/>
          <w:sz w:val="20"/>
          <w:szCs w:val="20"/>
        </w:rPr>
        <w:t xml:space="preserve"> ________________________________________</w:t>
      </w:r>
      <w:r>
        <w:rPr>
          <w:rFonts w:ascii="Segoe UI" w:hAnsi="Segoe UI" w:cs="Segoe UI"/>
          <w:sz w:val="20"/>
          <w:szCs w:val="20"/>
        </w:rPr>
        <w:t xml:space="preserve">____________    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KNU" w:hAnsi="KNU" w:cs="Karen Text"/>
          <w:b/>
          <w:bCs/>
          <w:sz w:val="24"/>
          <w:szCs w:val="24"/>
        </w:rPr>
        <w:t>eHRoD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=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08351A">
        <w:rPr>
          <w:rFonts w:ascii="Segoe UI" w:hAnsi="Segoe UI" w:cs="Segoe UI"/>
          <w:sz w:val="20"/>
          <w:szCs w:val="20"/>
        </w:rPr>
        <w:t>___________________________</w:t>
      </w:r>
      <w:r>
        <w:rPr>
          <w:rFonts w:ascii="Segoe UI" w:hAnsi="Segoe UI" w:cs="Segoe UI"/>
          <w:sz w:val="20"/>
          <w:szCs w:val="20"/>
        </w:rPr>
        <w:t>________________</w:t>
      </w:r>
    </w:p>
    <w:p w14:paraId="356441A6" w14:textId="77777777" w:rsidR="00260B37" w:rsidRPr="00065B18" w:rsidRDefault="00260B37" w:rsidP="00260B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(Date)</w:t>
      </w:r>
    </w:p>
    <w:p w14:paraId="623740AA" w14:textId="77777777" w:rsidR="00260B37" w:rsidRPr="0008351A" w:rsidRDefault="00260B37" w:rsidP="00260B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br/>
      </w:r>
      <w:proofErr w:type="spellStart"/>
      <w:r>
        <w:rPr>
          <w:rFonts w:ascii="KNU" w:hAnsi="KNU" w:cs="Karen Text"/>
          <w:b/>
          <w:bCs/>
          <w:sz w:val="24"/>
          <w:szCs w:val="24"/>
        </w:rPr>
        <w:t>uFd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=</w:t>
      </w:r>
      <w:r w:rsidRPr="0008351A">
        <w:rPr>
          <w:rFonts w:ascii="Segoe UI" w:hAnsi="Segoe UI" w:cs="Segoe UI"/>
          <w:sz w:val="20"/>
          <w:szCs w:val="20"/>
        </w:rPr>
        <w:t xml:space="preserve"> _______________________________</w:t>
      </w:r>
      <w:r>
        <w:rPr>
          <w:rFonts w:ascii="Segoe UI" w:hAnsi="Segoe UI" w:cs="Segoe UI"/>
          <w:sz w:val="20"/>
          <w:szCs w:val="20"/>
        </w:rPr>
        <w:t xml:space="preserve">_____________________ </w:t>
      </w:r>
      <w:r w:rsidRPr="0008351A">
        <w:rPr>
          <w:rFonts w:ascii="Segoe UI" w:hAnsi="Segoe UI" w:cs="Segoe UI"/>
          <w:sz w:val="20"/>
          <w:szCs w:val="20"/>
        </w:rPr>
        <w:t xml:space="preserve">    </w:t>
      </w:r>
      <w:proofErr w:type="spellStart"/>
      <w:r>
        <w:rPr>
          <w:rFonts w:ascii="KNU" w:hAnsi="KNU" w:cs="Karen Text"/>
          <w:b/>
          <w:bCs/>
          <w:sz w:val="24"/>
          <w:szCs w:val="24"/>
        </w:rPr>
        <w:t>uD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&gt;&amp;</w:t>
      </w:r>
      <w:proofErr w:type="spellStart"/>
      <w:r>
        <w:rPr>
          <w:rFonts w:ascii="KNU" w:hAnsi="KNU" w:cs="Karen Text"/>
          <w:b/>
          <w:bCs/>
          <w:sz w:val="24"/>
          <w:szCs w:val="24"/>
        </w:rPr>
        <w:t>h.vD</w:t>
      </w:r>
      <w:proofErr w:type="spellEnd"/>
      <w:r>
        <w:rPr>
          <w:rFonts w:ascii="KNU" w:hAnsi="KNU" w:cs="Karen Text"/>
          <w:b/>
          <w:bCs/>
          <w:sz w:val="24"/>
          <w:szCs w:val="24"/>
        </w:rPr>
        <w:t>&gt;u0DRuFd=</w:t>
      </w:r>
      <w:r w:rsidRPr="0008351A">
        <w:rPr>
          <w:rFonts w:ascii="Segoe UI" w:hAnsi="Segoe UI" w:cs="Segoe UI"/>
          <w:sz w:val="20"/>
          <w:szCs w:val="20"/>
        </w:rPr>
        <w:t xml:space="preserve"> ________________________________</w:t>
      </w:r>
      <w:r>
        <w:rPr>
          <w:rFonts w:ascii="Segoe UI" w:hAnsi="Segoe UI" w:cs="Segoe UI"/>
          <w:sz w:val="20"/>
          <w:szCs w:val="20"/>
        </w:rPr>
        <w:t>_______</w:t>
      </w:r>
    </w:p>
    <w:p w14:paraId="7CB89EE8" w14:textId="77777777" w:rsidR="00260B37" w:rsidRPr="00065B18" w:rsidRDefault="00260B37" w:rsidP="00260B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4C05B013" w:rsidR="005D7A25" w:rsidRPr="0008351A" w:rsidRDefault="00A56993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sz w:val="24"/>
          <w:szCs w:val="24"/>
        </w:rPr>
        <w:t>qlArd</w:t>
      </w:r>
      <w:proofErr w:type="spellEnd"/>
      <w:r>
        <w:rPr>
          <w:rFonts w:ascii="KNU" w:hAnsi="KNU" w:cs="Karen Text"/>
          <w:sz w:val="24"/>
          <w:szCs w:val="24"/>
        </w:rPr>
        <w:t>&gt;y&gt;</w:t>
      </w:r>
      <w:proofErr w:type="spellStart"/>
      <w:r>
        <w:rPr>
          <w:rFonts w:ascii="KNU" w:hAnsi="KNU" w:cs="Karen Text"/>
          <w:sz w:val="24"/>
          <w:szCs w:val="24"/>
        </w:rPr>
        <w:t>Arhwrh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AySRuG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xGJ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zd</w:t>
      </w:r>
      <w:proofErr w:type="spellEnd"/>
      <w:r w:rsidR="00D16522">
        <w:rPr>
          <w:rFonts w:ascii="KNU" w:hAnsi="KNU" w:cs="Karen Text"/>
          <w:sz w:val="24"/>
          <w:szCs w:val="24"/>
        </w:rPr>
        <w:t>&lt;</w:t>
      </w:r>
    </w:p>
    <w:p w14:paraId="70E2D1A1" w14:textId="77777777" w:rsidR="005D7A25" w:rsidRPr="0008351A" w:rsidRDefault="005D7A25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5D226A7D" w14:textId="77777777" w:rsidR="00907F04" w:rsidRPr="006F4438" w:rsidRDefault="00907F04" w:rsidP="00907F0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proofErr w:type="spellStart"/>
      <w:r w:rsidRPr="001E56A1">
        <w:rPr>
          <w:rFonts w:ascii="KNU" w:hAnsi="KNU" w:cs="Karen Text"/>
          <w:sz w:val="26"/>
          <w:szCs w:val="26"/>
        </w:rPr>
        <w:t>ezdtd</w:t>
      </w:r>
      <w:proofErr w:type="spellEnd"/>
      <w:r w:rsidRPr="001E56A1">
        <w:rPr>
          <w:rFonts w:ascii="KNU" w:hAnsi="KNU" w:cs="Karen Text"/>
          <w:sz w:val="26"/>
          <w:szCs w:val="26"/>
        </w:rPr>
        <w:t>.'H;'</w:t>
      </w:r>
      <w:proofErr w:type="spellStart"/>
      <w:r w:rsidRPr="001E56A1">
        <w:rPr>
          <w:rFonts w:ascii="KNU" w:hAnsi="KNU" w:cs="Karen Text"/>
          <w:sz w:val="26"/>
          <w:szCs w:val="26"/>
        </w:rPr>
        <w:t>D;w</w:t>
      </w:r>
      <w:proofErr w:type="spellEnd"/>
      <w:r w:rsidRPr="001E56A1">
        <w:rPr>
          <w:rFonts w:ascii="KNU" w:hAnsi="KNU" w:cs="Karen Text"/>
          <w:sz w:val="26"/>
          <w:szCs w:val="26"/>
        </w:rPr>
        <w:t>&gt;-uX;0Jb.0JvXAw&gt;</w:t>
      </w:r>
      <w:proofErr w:type="spellStart"/>
      <w:r w:rsidRPr="001E56A1">
        <w:rPr>
          <w:rFonts w:ascii="KNU" w:hAnsi="KNU" w:cs="Karen Text"/>
          <w:sz w:val="26"/>
          <w:szCs w:val="26"/>
        </w:rPr>
        <w:t>rRvJRxD.</w:t>
      </w:r>
      <w:r>
        <w:rPr>
          <w:rFonts w:ascii="KNU" w:hAnsi="KNU" w:cs="Karen Text"/>
          <w:sz w:val="26"/>
          <w:szCs w:val="26"/>
        </w:rPr>
        <w:t>vJRxD</w:t>
      </w:r>
      <w:r w:rsidRPr="001E56A1">
        <w:rPr>
          <w:rFonts w:ascii="KNU" w:hAnsi="KNU" w:cs="Karen Text"/>
          <w:sz w:val="26"/>
          <w:szCs w:val="26"/>
        </w:rPr>
        <w:t>tJuvH;usdm</w:t>
      </w:r>
      <w:proofErr w:type="spellEnd"/>
      <w:r>
        <w:rPr>
          <w:rFonts w:ascii="Segoe UI" w:hAnsi="Segoe UI" w:cs="Segoe UI"/>
          <w:sz w:val="20"/>
          <w:szCs w:val="20"/>
        </w:rPr>
        <w:t xml:space="preserve"> (</w:t>
      </w:r>
      <w:r w:rsidRPr="00C359F0">
        <w:rPr>
          <w:rFonts w:ascii="Segoe UI" w:hAnsi="Segoe UI" w:cs="Segoe UI"/>
          <w:sz w:val="20"/>
          <w:szCs w:val="20"/>
        </w:rPr>
        <w:t>English Language Development</w:t>
      </w:r>
      <w:r>
        <w:rPr>
          <w:rFonts w:ascii="Segoe UI" w:hAnsi="Segoe UI" w:cs="Segoe UI"/>
          <w:sz w:val="20"/>
          <w:szCs w:val="20"/>
        </w:rPr>
        <w:t>)</w:t>
      </w:r>
      <w:r>
        <w:rPr>
          <w:rFonts w:ascii="KNU" w:hAnsi="KNU" w:cs="Karen Text"/>
          <w:sz w:val="24"/>
          <w:szCs w:val="24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Aw&gt;</w:t>
      </w:r>
      <w:proofErr w:type="spellStart"/>
      <w:r w:rsidRPr="001E56A1">
        <w:rPr>
          <w:rFonts w:ascii="KNU" w:hAnsi="KNU" w:cs="Karen Text"/>
          <w:sz w:val="26"/>
          <w:szCs w:val="26"/>
        </w:rPr>
        <w:t>rRpXRwz.vX</w:t>
      </w:r>
      <w:proofErr w:type="spellEnd"/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w&gt;</w:t>
      </w:r>
      <w:proofErr w:type="spellStart"/>
      <w:r w:rsidRPr="001E56A1">
        <w:rPr>
          <w:rFonts w:ascii="KNU" w:hAnsi="KNU" w:cs="Karen Text"/>
          <w:sz w:val="26"/>
          <w:szCs w:val="26"/>
        </w:rPr>
        <w:t>xD.uFdeH</w:t>
      </w:r>
      <w:proofErr w:type="spellEnd"/>
      <w:r w:rsidRPr="001E56A1">
        <w:rPr>
          <w:rFonts w:ascii="KNU" w:hAnsi="KNU" w:cs="Karen Text"/>
          <w:sz w:val="26"/>
          <w:szCs w:val="26"/>
        </w:rPr>
        <w:t xml:space="preserve">. </w:t>
      </w:r>
      <w:r w:rsidRPr="00C359F0">
        <w:rPr>
          <w:rFonts w:ascii="Segoe UI" w:hAnsi="Segoe UI" w:cs="Segoe UI"/>
          <w:i/>
          <w:color w:val="C00000"/>
          <w:sz w:val="20"/>
          <w:szCs w:val="20"/>
          <w:u w:val="single"/>
        </w:rPr>
        <w:t>INSERT YEAR</w:t>
      </w:r>
      <w:r w:rsidRPr="00C359F0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t*D&gt;M.vDRIAezdu'd;M&gt;w&gt;rRpXRtHRwkRvDRvXtwkRxD.b;0J'.uD&gt;pJ.=w&gt;wl&gt;vdmw&gt;oh*hR*hRb.b.</w:t>
      </w:r>
      <w:r>
        <w:rPr>
          <w:rFonts w:ascii="KNU" w:hAnsi="KNU" w:cs="Karen Text"/>
          <w:sz w:val="26"/>
          <w:szCs w:val="26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tywD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sz w:val="26"/>
          <w:szCs w:val="26"/>
        </w:rPr>
        <w:t>zJw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proofErr w:type="spellStart"/>
      <w:r w:rsidRPr="001E56A1">
        <w:rPr>
          <w:rFonts w:ascii="KNU" w:hAnsi="KNU" w:cs="Karen Text"/>
          <w:sz w:val="26"/>
          <w:szCs w:val="26"/>
        </w:rPr>
        <w:t>orH</w:t>
      </w:r>
      <w:proofErr w:type="spellEnd"/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o</w:t>
      </w:r>
      <w:r>
        <w:rPr>
          <w:rFonts w:ascii="KNU" w:hAnsi="KNU" w:cs="Karen Text"/>
          <w:sz w:val="26"/>
          <w:szCs w:val="26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rd</w:t>
      </w:r>
      <w:proofErr w:type="spellEnd"/>
      <w:r w:rsidRPr="001E56A1">
        <w:rPr>
          <w:rFonts w:ascii="KNU" w:hAnsi="KNU" w:cs="Karen Text"/>
          <w:sz w:val="26"/>
          <w:szCs w:val="26"/>
        </w:rPr>
        <w:t>;</w:t>
      </w:r>
      <w:r>
        <w:rPr>
          <w:rFonts w:ascii="KNU" w:hAnsi="KNU" w:cs="Karen Text"/>
          <w:sz w:val="26"/>
          <w:szCs w:val="26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w&gt;</w:t>
      </w:r>
      <w:proofErr w:type="spellStart"/>
      <w:r w:rsidRPr="001E56A1">
        <w:rPr>
          <w:rFonts w:ascii="KNU" w:hAnsi="KNU" w:cs="Karen Text"/>
          <w:sz w:val="26"/>
          <w:szCs w:val="26"/>
        </w:rPr>
        <w:t>ohtJuvH;usdm</w:t>
      </w:r>
      <w:proofErr w:type="spellEnd"/>
      <w:r w:rsidRPr="001E56A1">
        <w:rPr>
          <w:rFonts w:ascii="KNU" w:hAnsi="KNU" w:cs="Karen Text"/>
          <w:sz w:val="26"/>
          <w:szCs w:val="26"/>
        </w:rPr>
        <w:t>*</w:t>
      </w:r>
      <w:proofErr w:type="spellStart"/>
      <w:r w:rsidRPr="001E56A1">
        <w:rPr>
          <w:rFonts w:ascii="KNU" w:hAnsi="KNU" w:cs="Karen Text"/>
          <w:sz w:val="26"/>
          <w:szCs w:val="26"/>
        </w:rPr>
        <w:t>hR</w:t>
      </w:r>
      <w:proofErr w:type="spellEnd"/>
      <w:r w:rsidRPr="001E56A1">
        <w:rPr>
          <w:rFonts w:ascii="KNU" w:hAnsi="KNU" w:cs="Karen Text"/>
          <w:sz w:val="26"/>
          <w:szCs w:val="26"/>
        </w:rPr>
        <w:t xml:space="preserve"> *</w:t>
      </w:r>
      <w:proofErr w:type="spellStart"/>
      <w:r w:rsidRPr="001E56A1">
        <w:rPr>
          <w:rFonts w:ascii="KNU" w:hAnsi="KNU" w:cs="Karen Text"/>
          <w:sz w:val="26"/>
          <w:szCs w:val="26"/>
        </w:rPr>
        <w:t>hRb.tylR</w:t>
      </w:r>
      <w:r>
        <w:rPr>
          <w:rFonts w:ascii="KNU" w:hAnsi="KNU" w:cs="Karen Text"/>
          <w:sz w:val="26"/>
          <w:szCs w:val="26"/>
        </w:rPr>
        <w:t>wpk</w:t>
      </w:r>
      <w:r w:rsidRPr="001E56A1">
        <w:rPr>
          <w:rFonts w:ascii="KNU" w:hAnsi="KNU" w:cs="Karen Text"/>
          <w:sz w:val="26"/>
          <w:szCs w:val="26"/>
        </w:rPr>
        <w:t>M.vDRI</w:t>
      </w:r>
      <w:proofErr w:type="spellEnd"/>
    </w:p>
    <w:p w14:paraId="0C5C1C6C" w14:textId="77777777" w:rsidR="00907F04" w:rsidRPr="006F4438" w:rsidRDefault="00907F04" w:rsidP="00907F0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5"/>
        <w:gridCol w:w="1090"/>
      </w:tblGrid>
      <w:tr w:rsidR="00907F04" w:rsidRPr="006F4438" w14:paraId="13754DD8" w14:textId="77777777" w:rsidTr="008D533D">
        <w:trPr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BB1B00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F443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IDA ACCESS </w:t>
            </w:r>
            <w:proofErr w:type="spellStart"/>
            <w:r w:rsidRPr="00B347CA">
              <w:rPr>
                <w:rFonts w:ascii="KNU" w:hAnsi="KNU" w:cs="Karen Text"/>
                <w:b/>
                <w:bCs/>
                <w:sz w:val="26"/>
                <w:szCs w:val="26"/>
              </w:rPr>
              <w:t>vX</w:t>
            </w:r>
            <w:proofErr w:type="spellEnd"/>
            <w:r w:rsidRPr="006F443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LLs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KNU" w:hAnsi="KNU" w:cs="Karen Text"/>
                <w:b/>
                <w:bCs/>
                <w:sz w:val="26"/>
                <w:szCs w:val="26"/>
              </w:rPr>
              <w:t>t*D&gt;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08A857" w14:textId="77777777" w:rsidR="00907F04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KNU" w:hAnsi="KNU" w:cs="Karen Text"/>
                <w:b/>
                <w:bCs/>
                <w:sz w:val="26"/>
                <w:szCs w:val="26"/>
              </w:rPr>
              <w:t>cJvXm</w:t>
            </w:r>
            <w:proofErr w:type="spellEnd"/>
          </w:p>
          <w:p w14:paraId="59079894" w14:textId="582ECBE6" w:rsidR="00260B37" w:rsidRPr="006F4438" w:rsidRDefault="00260B3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(Overall)</w:t>
            </w:r>
          </w:p>
        </w:tc>
      </w:tr>
      <w:tr w:rsidR="00907F04" w:rsidRPr="006F4438" w14:paraId="63E47159" w14:textId="77777777" w:rsidTr="008D533D">
        <w:trPr>
          <w:jc w:val="center"/>
        </w:trPr>
        <w:tc>
          <w:tcPr>
            <w:tcW w:w="4155" w:type="dxa"/>
            <w:tcBorders>
              <w:top w:val="single" w:sz="12" w:space="0" w:color="auto"/>
            </w:tcBorders>
          </w:tcPr>
          <w:p w14:paraId="16381669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KNU" w:hAnsi="KNU" w:cs="Karen Text"/>
                <w:b/>
                <w:bCs/>
                <w:sz w:val="26"/>
                <w:szCs w:val="26"/>
              </w:rPr>
              <w:t>ezdtr;vXcHuwX</w:t>
            </w:r>
            <w:proofErr w:type="spellEnd"/>
            <w:r>
              <w:rPr>
                <w:rFonts w:ascii="KNU" w:hAnsi="KNU" w:cs="Karen Text"/>
                <w:b/>
                <w:bCs/>
                <w:sz w:val="26"/>
                <w:szCs w:val="26"/>
              </w:rPr>
              <w:t>&gt;</w:t>
            </w:r>
            <w:proofErr w:type="spellStart"/>
            <w:r>
              <w:rPr>
                <w:rFonts w:ascii="KNU" w:hAnsi="KNU" w:cs="Karen Text"/>
                <w:b/>
                <w:bCs/>
                <w:sz w:val="26"/>
                <w:szCs w:val="26"/>
              </w:rPr>
              <w:t>zJw,Hm'H;b.tHR</w:t>
            </w:r>
            <w:proofErr w:type="spellEnd"/>
          </w:p>
          <w:p w14:paraId="00C083CE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748D1826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7F04" w:rsidRPr="006F4438" w14:paraId="3BF3AE90" w14:textId="77777777" w:rsidTr="008D533D">
        <w:trPr>
          <w:jc w:val="center"/>
        </w:trPr>
        <w:tc>
          <w:tcPr>
            <w:tcW w:w="4155" w:type="dxa"/>
            <w:shd w:val="clear" w:color="auto" w:fill="F2F2F2" w:themeFill="background1" w:themeFillShade="F2"/>
          </w:tcPr>
          <w:p w14:paraId="4DDD5F56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KNU" w:hAnsi="KNU" w:cs="Karen Text"/>
                <w:sz w:val="20"/>
                <w:szCs w:val="20"/>
              </w:rPr>
              <w:t>v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K-1 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wDRuFdzdt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*D&gt;&lt;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AvXtw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&gt;[;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xD.b.zJw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&gt;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rR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pXR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tylR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&lt;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AuFdzdtr;ub.rh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&gt;0J=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409F57AF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F4438">
              <w:rPr>
                <w:rFonts w:ascii="Segoe UI" w:hAnsi="Segoe UI" w:cs="Segoe UI"/>
                <w:sz w:val="20"/>
                <w:szCs w:val="20"/>
              </w:rPr>
              <w:t>4.0</w:t>
            </w:r>
          </w:p>
        </w:tc>
      </w:tr>
      <w:tr w:rsidR="00907F04" w:rsidRPr="006F4438" w14:paraId="22291414" w14:textId="77777777" w:rsidTr="008D533D">
        <w:trPr>
          <w:jc w:val="center"/>
        </w:trPr>
        <w:tc>
          <w:tcPr>
            <w:tcW w:w="4155" w:type="dxa"/>
            <w:shd w:val="clear" w:color="auto" w:fill="D9D9D9" w:themeFill="background1" w:themeFillShade="D9"/>
          </w:tcPr>
          <w:p w14:paraId="0E7CA9ED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KNU" w:hAnsi="KNU" w:cs="Karen Text"/>
                <w:sz w:val="20"/>
                <w:szCs w:val="20"/>
              </w:rPr>
              <w:t>vX</w:t>
            </w:r>
            <w:proofErr w:type="spellEnd"/>
            <w:r w:rsidRPr="006F4438">
              <w:rPr>
                <w:rFonts w:ascii="Segoe UI" w:hAnsi="Segoe UI" w:cs="Segoe UI"/>
                <w:sz w:val="20"/>
                <w:szCs w:val="20"/>
              </w:rPr>
              <w:t xml:space="preserve"> 2-12, 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wDRuFdzdt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*D&gt;&lt;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AvXtw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&gt;[;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xD.b.zJw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&gt;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rR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pXR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tylR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&lt;</w:t>
            </w:r>
            <w:proofErr w:type="spellStart"/>
            <w:r>
              <w:rPr>
                <w:rFonts w:ascii="KNU" w:hAnsi="KNU" w:cs="Karen Text"/>
                <w:sz w:val="20"/>
                <w:szCs w:val="20"/>
              </w:rPr>
              <w:t>AuFdzdtr;ub.rh</w:t>
            </w:r>
            <w:proofErr w:type="spellEnd"/>
            <w:r>
              <w:rPr>
                <w:rFonts w:ascii="KNU" w:hAnsi="KNU" w:cs="Karen Text"/>
                <w:sz w:val="20"/>
                <w:szCs w:val="20"/>
              </w:rPr>
              <w:t>&gt;0J=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F8F93E1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F4438">
              <w:rPr>
                <w:rFonts w:ascii="Segoe UI" w:hAnsi="Segoe UI" w:cs="Segoe UI"/>
                <w:sz w:val="20"/>
                <w:szCs w:val="20"/>
              </w:rPr>
              <w:t>4.7</w:t>
            </w:r>
          </w:p>
        </w:tc>
      </w:tr>
      <w:tr w:rsidR="008D533D" w:rsidRPr="006F4438" w14:paraId="1EDAC4A0" w14:textId="77777777" w:rsidTr="008D533D">
        <w:trPr>
          <w:jc w:val="center"/>
        </w:trPr>
        <w:tc>
          <w:tcPr>
            <w:tcW w:w="4155" w:type="dxa"/>
            <w:shd w:val="clear" w:color="auto" w:fill="BFBFBF" w:themeFill="background1" w:themeFillShade="BF"/>
          </w:tcPr>
          <w:p w14:paraId="5FAAB15D" w14:textId="49B5FC20" w:rsidR="008D533D" w:rsidRDefault="008D533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NU" w:hAnsi="KNU" w:cs="Karen Text"/>
                <w:sz w:val="20"/>
                <w:szCs w:val="20"/>
              </w:rPr>
            </w:pPr>
            <w:r w:rsidRPr="001E6877">
              <w:rPr>
                <w:rFonts w:ascii="KNU" w:hAnsi="KNU" w:cs="Segoe UI"/>
              </w:rPr>
              <w:t>vXA3A=A12AwDRt*D&gt;&lt;</w:t>
            </w:r>
            <w:proofErr w:type="spellStart"/>
            <w:r w:rsidRPr="001E6877">
              <w:rPr>
                <w:rFonts w:ascii="KNU" w:hAnsi="KNU" w:cs="Segoe UI"/>
              </w:rPr>
              <w:t>AySRuFdzdvX</w:t>
            </w:r>
            <w:proofErr w:type="spellEnd"/>
            <w:r w:rsidRPr="001E6877">
              <w:rPr>
                <w:rFonts w:ascii="KNU" w:hAnsi="KNU" w:cs="Segoe UI"/>
              </w:rPr>
              <w:t xml:space="preserve"> </w:t>
            </w:r>
            <w:proofErr w:type="spellStart"/>
            <w:r w:rsidRPr="001E6877">
              <w:rPr>
                <w:rFonts w:ascii="KNU" w:hAnsi="KNU" w:cs="Segoe UI"/>
              </w:rPr>
              <w:t>trRM</w:t>
            </w:r>
            <w:proofErr w:type="spellEnd"/>
            <w:r w:rsidRPr="001E6877">
              <w:rPr>
                <w:rFonts w:ascii="KNU" w:hAnsi="KNU" w:cs="Segoe UI"/>
              </w:rPr>
              <w:t xml:space="preserve">&gt;tr;A3Arhwrh&gt;A4AvX Smarter Balanced </w:t>
            </w:r>
            <w:proofErr w:type="spellStart"/>
            <w:r w:rsidRPr="001E6877">
              <w:rPr>
                <w:rFonts w:ascii="KNU" w:hAnsi="KNU" w:cs="Segoe UI"/>
              </w:rPr>
              <w:t>tJ;uvH;usdm'GJvRA</w:t>
            </w:r>
            <w:proofErr w:type="spellEnd"/>
            <w:r w:rsidRPr="001E6877">
              <w:rPr>
                <w:rFonts w:ascii="KNU" w:hAnsi="KNU" w:cs="Segoe UI"/>
              </w:rPr>
              <w:t>(Smarter Balanced English Language Arts)Aw&gt;'</w:t>
            </w:r>
            <w:proofErr w:type="spellStart"/>
            <w:r w:rsidRPr="001E6877">
              <w:rPr>
                <w:rFonts w:ascii="KNU" w:hAnsi="KNU" w:cs="Segoe UI"/>
              </w:rPr>
              <w:t>d;pJ;wz.A</w:t>
            </w:r>
            <w:proofErr w:type="spellEnd"/>
            <w:r w:rsidRPr="001E6877">
              <w:rPr>
                <w:rFonts w:ascii="KNU" w:hAnsi="KNU" w:cs="Segoe UI"/>
              </w:rPr>
              <w:t xml:space="preserve"> [;</w:t>
            </w:r>
            <w:proofErr w:type="spellStart"/>
            <w:r w:rsidRPr="001E6877">
              <w:rPr>
                <w:rFonts w:ascii="KNU" w:hAnsi="KNU" w:cs="Segoe UI"/>
              </w:rPr>
              <w:t>xD.vXw</w:t>
            </w:r>
            <w:proofErr w:type="spellEnd"/>
            <w:r w:rsidRPr="001E6877">
              <w:rPr>
                <w:rFonts w:ascii="KNU" w:hAnsi="KNU" w:cs="Segoe UI"/>
              </w:rPr>
              <w:t>&gt;</w:t>
            </w:r>
            <w:proofErr w:type="spellStart"/>
            <w:r w:rsidRPr="001E6877">
              <w:rPr>
                <w:rFonts w:ascii="KNU" w:hAnsi="KNU" w:cs="Segoe UI"/>
              </w:rPr>
              <w:t>rRpXRwz.ohph</w:t>
            </w:r>
            <w:proofErr w:type="spellEnd"/>
            <w:r w:rsidRPr="001E6877">
              <w:rPr>
                <w:rFonts w:ascii="KNU" w:hAnsi="KNU" w:cs="Segoe UI"/>
              </w:rPr>
              <w:t>&gt;uD;0JA zJt0Joh.rh&gt;M&gt; tr;=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263199F" w14:textId="10D8A7BE" w:rsidR="008D533D" w:rsidRPr="006F4438" w:rsidRDefault="008D533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3-4.6</w:t>
            </w:r>
          </w:p>
        </w:tc>
      </w:tr>
    </w:tbl>
    <w:p w14:paraId="5500ACF1" w14:textId="77777777" w:rsidR="00C93988" w:rsidRPr="0008351A" w:rsidRDefault="00C93988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2CC39B45" w14:textId="7FC1858E" w:rsidR="00907F04" w:rsidRPr="006F4438" w:rsidRDefault="00E72B33" w:rsidP="00907F0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D25076">
        <w:rPr>
          <w:rFonts w:ascii="KNU" w:hAnsi="KNU" w:cs="Karen Text"/>
          <w:sz w:val="24"/>
          <w:szCs w:val="24"/>
        </w:rPr>
        <w:t xml:space="preserve">w&gt;rRvJRxD.tJuvH;usdmw&gt;wdmusJRtw&gt;ynd.uG&gt;pdrh&gt;0Jw&gt;[h.vDRrRpXRw&gt;od.vdeJ.vdtJuvH;usdmvXuFdzdwz.uuwdR&lt;A'du e.&lt; Az;&lt; </w:t>
      </w:r>
      <w:proofErr w:type="spellStart"/>
      <w:r w:rsidRPr="00D25076">
        <w:rPr>
          <w:rFonts w:ascii="KNU" w:hAnsi="KNU" w:cs="Karen Text"/>
          <w:sz w:val="24"/>
          <w:szCs w:val="24"/>
        </w:rPr>
        <w:t>A'D;uGJ</w:t>
      </w:r>
      <w:proofErr w:type="spellEnd"/>
      <w:r w:rsidRPr="00D25076">
        <w:rPr>
          <w:rFonts w:ascii="KNU" w:hAnsi="KNU" w:cs="Karen Text"/>
          <w:sz w:val="24"/>
          <w:szCs w:val="24"/>
        </w:rPr>
        <w:t>; 0J'.</w:t>
      </w:r>
      <w:r w:rsidR="00D25076">
        <w:rPr>
          <w:rFonts w:ascii="KNU" w:hAnsi="KNU" w:cs="Karen Text"/>
          <w:sz w:val="24"/>
          <w:szCs w:val="24"/>
        </w:rPr>
        <w:t xml:space="preserve"> </w:t>
      </w:r>
      <w:r w:rsidRPr="00D25076">
        <w:rPr>
          <w:rFonts w:ascii="KNU" w:hAnsi="KNU" w:cs="Karen Text"/>
          <w:sz w:val="24"/>
          <w:szCs w:val="24"/>
        </w:rPr>
        <w:t xml:space="preserve">tJuvH;usdmoh0Jt*D&gt;M.vDRIAw&gt;wdmusJRtHRurRpXRph&gt;uD;ezdvXtutd.ySJR'D;w&gt;rRvdvHm'd.vJ&gt;xDtwDRywD&gt;'D; w&gt; </w:t>
      </w:r>
      <w:proofErr w:type="spellStart"/>
      <w:r w:rsidRPr="00D25076">
        <w:rPr>
          <w:rFonts w:ascii="KNU" w:hAnsi="KNU" w:cs="Karen Text"/>
          <w:sz w:val="24"/>
          <w:szCs w:val="24"/>
        </w:rPr>
        <w:t>vd</w:t>
      </w:r>
      <w:proofErr w:type="spellEnd"/>
      <w:r w:rsidRPr="00D25076">
        <w:rPr>
          <w:rFonts w:ascii="KNU" w:hAnsi="KNU" w:cs="Karen Text"/>
          <w:sz w:val="24"/>
          <w:szCs w:val="24"/>
        </w:rPr>
        <w:t xml:space="preserve">. </w:t>
      </w:r>
      <w:proofErr w:type="spellStart"/>
      <w:r w:rsidRPr="00D25076">
        <w:rPr>
          <w:rFonts w:ascii="KNU" w:hAnsi="KNU" w:cs="Karen Text"/>
          <w:sz w:val="24"/>
          <w:szCs w:val="24"/>
        </w:rPr>
        <w:t>wz</w:t>
      </w:r>
      <w:proofErr w:type="spellEnd"/>
      <w:r w:rsidRPr="00D25076">
        <w:rPr>
          <w:rFonts w:ascii="KNU" w:hAnsi="KNU" w:cs="Karen Text"/>
          <w:sz w:val="24"/>
          <w:szCs w:val="24"/>
        </w:rPr>
        <w:t xml:space="preserve">. </w:t>
      </w:r>
      <w:proofErr w:type="spellStart"/>
      <w:r w:rsidRPr="00D25076">
        <w:rPr>
          <w:rFonts w:ascii="KNU" w:hAnsi="KNU" w:cs="Karen Text"/>
          <w:sz w:val="24"/>
          <w:szCs w:val="24"/>
        </w:rPr>
        <w:t>vXtqD.oclxD</w:t>
      </w:r>
      <w:proofErr w:type="spellEnd"/>
      <w:r w:rsidRPr="00D25076">
        <w:rPr>
          <w:rFonts w:ascii="KNU" w:hAnsi="KNU" w:cs="Karen Text"/>
          <w:sz w:val="24"/>
          <w:szCs w:val="24"/>
        </w:rPr>
        <w:t>.</w:t>
      </w:r>
      <w:r w:rsidR="00D25076">
        <w:rPr>
          <w:rFonts w:ascii="KNU" w:hAnsi="KNU" w:cs="Karen Text"/>
          <w:sz w:val="24"/>
          <w:szCs w:val="24"/>
        </w:rPr>
        <w:t xml:space="preserve"> </w:t>
      </w:r>
      <w:proofErr w:type="spellStart"/>
      <w:r w:rsidRPr="00D25076">
        <w:rPr>
          <w:rFonts w:ascii="KNU" w:hAnsi="KNU" w:cs="Karen Text"/>
          <w:sz w:val="24"/>
          <w:szCs w:val="24"/>
        </w:rPr>
        <w:t>tDR</w:t>
      </w:r>
      <w:proofErr w:type="spellEnd"/>
      <w:r w:rsidR="00D25076">
        <w:rPr>
          <w:rFonts w:ascii="KNU" w:hAnsi="KNU" w:cs="Karen Text"/>
          <w:sz w:val="24"/>
          <w:szCs w:val="24"/>
        </w:rPr>
        <w:t xml:space="preserve"> </w:t>
      </w:r>
      <w:r w:rsidRPr="00D25076">
        <w:rPr>
          <w:rFonts w:ascii="KNU" w:hAnsi="KNU" w:cs="Karen Text"/>
          <w:sz w:val="24"/>
          <w:szCs w:val="24"/>
        </w:rPr>
        <w:t>'D;w&gt;zsdxD.uFdt*D&gt;M.vDRI</w:t>
      </w:r>
      <w:r w:rsidR="00907F04">
        <w:rPr>
          <w:rFonts w:ascii="KNU" w:hAnsi="KNU" w:cs="Karen Text"/>
          <w:sz w:val="26"/>
          <w:szCs w:val="26"/>
        </w:rPr>
        <w:t>t0JtHRrh&gt;ezdtw&gt;vJRxD.vJRxDvXtwkRxD.b;0J'.w&gt;rRvdvHm'd.vJ&gt;xDtwDRywD&gt;wz.&lt;A'd;oMRxD.o;vXuD&gt;pJ.'D;uD&gt;&amp;h.tw&gt;orHord;wz.tzDcd.=</w:t>
      </w:r>
    </w:p>
    <w:p w14:paraId="6728605C" w14:textId="77777777" w:rsidR="00907F04" w:rsidRPr="006F4438" w:rsidRDefault="00907F04" w:rsidP="00907F0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498"/>
        <w:gridCol w:w="1499"/>
      </w:tblGrid>
      <w:tr w:rsidR="00907F04" w:rsidRPr="006F4438" w14:paraId="634CB72C" w14:textId="77777777" w:rsidTr="0047335E">
        <w:trPr>
          <w:jc w:val="center"/>
        </w:trPr>
        <w:tc>
          <w:tcPr>
            <w:tcW w:w="2520" w:type="dxa"/>
          </w:tcPr>
          <w:p w14:paraId="13058F67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582060CE" w14:textId="77777777" w:rsidR="00907F04" w:rsidRPr="00260B37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sz w:val="24"/>
                <w:szCs w:val="24"/>
              </w:rPr>
            </w:pPr>
            <w:proofErr w:type="spellStart"/>
            <w:r w:rsidRPr="00260B37">
              <w:rPr>
                <w:rFonts w:ascii="KNU" w:hAnsi="KNU" w:cs="Karen Text"/>
                <w:sz w:val="24"/>
                <w:szCs w:val="24"/>
              </w:rPr>
              <w:t>bl;xD.zJ</w:t>
            </w:r>
            <w:proofErr w:type="spellEnd"/>
            <w:r w:rsidRPr="00260B37">
              <w:rPr>
                <w:rFonts w:ascii="KNU" w:hAnsi="KNU" w:cs="Karen Text"/>
                <w:sz w:val="24"/>
                <w:szCs w:val="24"/>
              </w:rPr>
              <w:t xml:space="preserve"> w&gt;</w:t>
            </w:r>
            <w:proofErr w:type="spellStart"/>
            <w:r w:rsidRPr="00260B37">
              <w:rPr>
                <w:rFonts w:ascii="KNU" w:hAnsi="KNU" w:cs="Karen Text"/>
                <w:sz w:val="24"/>
                <w:szCs w:val="24"/>
              </w:rPr>
              <w:t>twDRywD</w:t>
            </w:r>
            <w:proofErr w:type="spellEnd"/>
            <w:r w:rsidRPr="00260B37">
              <w:rPr>
                <w:rFonts w:ascii="KNU" w:hAnsi="KNU" w:cs="Karen Text"/>
                <w:sz w:val="24"/>
                <w:szCs w:val="24"/>
              </w:rPr>
              <w:t>&gt;</w:t>
            </w:r>
          </w:p>
          <w:p w14:paraId="575B1E0F" w14:textId="761DE74C" w:rsidR="00260B37" w:rsidRPr="00260B37" w:rsidRDefault="00260B3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60B37">
              <w:rPr>
                <w:rFonts w:ascii="Segoe UI" w:hAnsi="Segoe UI" w:cs="Segoe UI"/>
                <w:sz w:val="16"/>
                <w:szCs w:val="16"/>
              </w:rPr>
              <w:t>(Approaching Standard)</w:t>
            </w:r>
          </w:p>
        </w:tc>
        <w:tc>
          <w:tcPr>
            <w:tcW w:w="1498" w:type="dxa"/>
          </w:tcPr>
          <w:p w14:paraId="53CA3A9F" w14:textId="77777777" w:rsidR="00907F04" w:rsidRPr="00260B37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sz w:val="24"/>
                <w:szCs w:val="24"/>
              </w:rPr>
            </w:pPr>
            <w:proofErr w:type="spellStart"/>
            <w:r w:rsidRPr="00260B37">
              <w:rPr>
                <w:rFonts w:ascii="KNU" w:hAnsi="KNU" w:cs="Karen Text"/>
                <w:sz w:val="24"/>
                <w:szCs w:val="24"/>
              </w:rPr>
              <w:t>wkRxD.b</w:t>
            </w:r>
            <w:proofErr w:type="spellEnd"/>
            <w:r w:rsidRPr="00260B37">
              <w:rPr>
                <w:rFonts w:ascii="KNU" w:hAnsi="KNU" w:cs="Karen Text"/>
                <w:sz w:val="24"/>
                <w:szCs w:val="24"/>
              </w:rPr>
              <w:t>; w&gt;</w:t>
            </w:r>
            <w:proofErr w:type="spellStart"/>
            <w:r w:rsidRPr="00260B37">
              <w:rPr>
                <w:rFonts w:ascii="KNU" w:hAnsi="KNU" w:cs="Karen Text"/>
                <w:sz w:val="24"/>
                <w:szCs w:val="24"/>
              </w:rPr>
              <w:t>twDRywD</w:t>
            </w:r>
            <w:proofErr w:type="spellEnd"/>
            <w:r w:rsidRPr="00260B37">
              <w:rPr>
                <w:rFonts w:ascii="KNU" w:hAnsi="KNU" w:cs="Karen Text"/>
                <w:sz w:val="24"/>
                <w:szCs w:val="24"/>
              </w:rPr>
              <w:t>&gt;</w:t>
            </w:r>
          </w:p>
          <w:p w14:paraId="5D9D15C4" w14:textId="2B1774C0" w:rsidR="00260B37" w:rsidRPr="00260B37" w:rsidRDefault="00260B3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0B37">
              <w:rPr>
                <w:rFonts w:ascii="Segoe UI" w:hAnsi="Segoe UI" w:cs="Segoe UI"/>
                <w:sz w:val="16"/>
                <w:szCs w:val="16"/>
              </w:rPr>
              <w:t>(Meeting Standard)</w:t>
            </w:r>
          </w:p>
        </w:tc>
        <w:tc>
          <w:tcPr>
            <w:tcW w:w="1499" w:type="dxa"/>
          </w:tcPr>
          <w:p w14:paraId="07A45699" w14:textId="77777777" w:rsidR="00907F04" w:rsidRPr="00260B37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NU" w:hAnsi="KNU" w:cs="Karen Text"/>
                <w:sz w:val="24"/>
                <w:szCs w:val="24"/>
              </w:rPr>
            </w:pPr>
            <w:proofErr w:type="spellStart"/>
            <w:r w:rsidRPr="00260B37">
              <w:rPr>
                <w:rFonts w:ascii="KNU" w:hAnsi="KNU" w:cs="Karen Text"/>
                <w:sz w:val="24"/>
                <w:szCs w:val="24"/>
              </w:rPr>
              <w:t>wvXuGHm</w:t>
            </w:r>
            <w:proofErr w:type="spellEnd"/>
            <w:r w:rsidRPr="00260B37">
              <w:rPr>
                <w:rFonts w:ascii="KNU" w:hAnsi="KNU" w:cs="Karen Text"/>
                <w:sz w:val="24"/>
                <w:szCs w:val="24"/>
              </w:rPr>
              <w:t xml:space="preserve"> w&gt;</w:t>
            </w:r>
            <w:proofErr w:type="spellStart"/>
            <w:r w:rsidRPr="00260B37">
              <w:rPr>
                <w:rFonts w:ascii="KNU" w:hAnsi="KNU" w:cs="Karen Text"/>
                <w:sz w:val="24"/>
                <w:szCs w:val="24"/>
              </w:rPr>
              <w:t>twDRywD</w:t>
            </w:r>
            <w:proofErr w:type="spellEnd"/>
            <w:r w:rsidRPr="00260B37">
              <w:rPr>
                <w:rFonts w:ascii="KNU" w:hAnsi="KNU" w:cs="Karen Text"/>
                <w:sz w:val="24"/>
                <w:szCs w:val="24"/>
              </w:rPr>
              <w:t>&gt;</w:t>
            </w:r>
          </w:p>
          <w:p w14:paraId="6E58E4C1" w14:textId="06766DC8" w:rsidR="00260B37" w:rsidRPr="00260B37" w:rsidRDefault="00260B3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60B37">
              <w:rPr>
                <w:rFonts w:ascii="Segoe UI" w:hAnsi="Segoe UI" w:cs="Segoe UI"/>
                <w:sz w:val="16"/>
                <w:szCs w:val="16"/>
              </w:rPr>
              <w:t>(Exceeding Standard)</w:t>
            </w:r>
          </w:p>
        </w:tc>
      </w:tr>
      <w:tr w:rsidR="00907F04" w:rsidRPr="006F4438" w14:paraId="769B50A5" w14:textId="77777777" w:rsidTr="0047335E">
        <w:trPr>
          <w:jc w:val="center"/>
        </w:trPr>
        <w:tc>
          <w:tcPr>
            <w:tcW w:w="2520" w:type="dxa"/>
          </w:tcPr>
          <w:p w14:paraId="4881C577" w14:textId="77777777" w:rsidR="00907F04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NU" w:hAnsi="KNU" w:cs="Karen Tex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KNU" w:hAnsi="KNU" w:cs="Karen Text"/>
                <w:b/>
                <w:bCs/>
                <w:sz w:val="24"/>
                <w:szCs w:val="24"/>
              </w:rPr>
              <w:t>tJuvH;usdm'GJvRyDngwz</w:t>
            </w:r>
            <w:proofErr w:type="spellEnd"/>
            <w:r>
              <w:rPr>
                <w:rFonts w:ascii="KNU" w:hAnsi="KNU" w:cs="Karen Text"/>
                <w:b/>
                <w:bCs/>
                <w:sz w:val="24"/>
                <w:szCs w:val="24"/>
              </w:rPr>
              <w:t>.</w:t>
            </w:r>
          </w:p>
          <w:p w14:paraId="111C04F4" w14:textId="454B715C" w:rsidR="00260B37" w:rsidRPr="004B71E9" w:rsidRDefault="00260B3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English Language Arts</w:t>
            </w: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98" w:type="dxa"/>
          </w:tcPr>
          <w:p w14:paraId="7AF6C2AE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67977655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8A39516" w14:textId="77777777" w:rsidR="00907F04" w:rsidRPr="006F4438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7F04" w:rsidRPr="0008351A" w14:paraId="7C878124" w14:textId="77777777" w:rsidTr="0047335E">
        <w:trPr>
          <w:jc w:val="center"/>
        </w:trPr>
        <w:tc>
          <w:tcPr>
            <w:tcW w:w="2520" w:type="dxa"/>
          </w:tcPr>
          <w:p w14:paraId="5B1EBC8C" w14:textId="77777777" w:rsidR="00907F04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KNU" w:hAnsi="KNU" w:cs="Karen Text"/>
                <w:b/>
                <w:bCs/>
                <w:sz w:val="24"/>
                <w:szCs w:val="24"/>
              </w:rPr>
            </w:pPr>
            <w:r>
              <w:rPr>
                <w:rFonts w:ascii="KNU" w:hAnsi="KNU" w:cs="Karen Text"/>
                <w:b/>
                <w:bCs/>
                <w:sz w:val="24"/>
                <w:szCs w:val="24"/>
              </w:rPr>
              <w:t>w&gt;*H&gt;w&gt;'</w:t>
            </w:r>
            <w:proofErr w:type="spellStart"/>
            <w:r>
              <w:rPr>
                <w:rFonts w:ascii="KNU" w:hAnsi="KNU" w:cs="Karen Text"/>
                <w:b/>
                <w:bCs/>
                <w:sz w:val="24"/>
                <w:szCs w:val="24"/>
              </w:rPr>
              <w:t>G;wz</w:t>
            </w:r>
            <w:proofErr w:type="spellEnd"/>
            <w:r>
              <w:rPr>
                <w:rFonts w:ascii="KNU" w:hAnsi="KNU" w:cs="Karen Text"/>
                <w:b/>
                <w:bCs/>
                <w:sz w:val="24"/>
                <w:szCs w:val="24"/>
              </w:rPr>
              <w:t>.</w:t>
            </w:r>
          </w:p>
          <w:p w14:paraId="3F71BA1C" w14:textId="2189BF5E" w:rsidR="00260B37" w:rsidRPr="0008351A" w:rsidRDefault="00260B3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Mathematics</w:t>
            </w:r>
            <w:r w:rsidRPr="00DA68C7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98" w:type="dxa"/>
          </w:tcPr>
          <w:p w14:paraId="08FD9ADE" w14:textId="77777777" w:rsidR="00907F04" w:rsidRPr="0008351A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42AF033" w14:textId="77777777" w:rsidR="00907F04" w:rsidRPr="0008351A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E4D74D1" w14:textId="77777777" w:rsidR="00907F04" w:rsidRPr="0008351A" w:rsidRDefault="00907F0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85072B2" w14:textId="75722ECC" w:rsidR="009E7476" w:rsidRPr="008D533D" w:rsidRDefault="009E7476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71D5DFF2" w14:textId="77777777" w:rsidR="00B62172" w:rsidRPr="0008351A" w:rsidRDefault="00B62172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590E87AD" w14:textId="57DC7E43" w:rsidR="009E7476" w:rsidRPr="0008351A" w:rsidRDefault="00D250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D25076">
        <w:rPr>
          <w:rFonts w:ascii="KNU" w:hAnsi="KNU" w:cs="Karen Text"/>
          <w:sz w:val="24"/>
          <w:szCs w:val="24"/>
        </w:rPr>
        <w:t>ezdrh&gt;td.'D;eD&gt;cduh&gt;*DRwvXySJR&lt;Aw&gt;rRvJRxD.</w:t>
      </w:r>
      <w:r w:rsidR="00CE09B5">
        <w:rPr>
          <w:rFonts w:ascii="KNU" w:hAnsi="KNU" w:cs="Karen Text"/>
          <w:sz w:val="24"/>
          <w:szCs w:val="24"/>
        </w:rPr>
        <w:t>vJRxD</w:t>
      </w:r>
      <w:r w:rsidRPr="00D25076">
        <w:rPr>
          <w:rFonts w:ascii="KNU" w:hAnsi="KNU" w:cs="Karen Text"/>
          <w:sz w:val="24"/>
          <w:szCs w:val="24"/>
        </w:rPr>
        <w:t xml:space="preserve">tJuvH;usdmw&gt;wdmusJRurRoud;'D; </w:t>
      </w:r>
      <w:proofErr w:type="spellStart"/>
      <w:r w:rsidRPr="00D25076">
        <w:rPr>
          <w:rFonts w:ascii="KNU" w:hAnsi="KNU" w:cs="Karen Text"/>
          <w:sz w:val="24"/>
          <w:szCs w:val="24"/>
        </w:rPr>
        <w:t>uFdtySRb.rlb</w:t>
      </w:r>
      <w:proofErr w:type="spellEnd"/>
      <w:r w:rsidRPr="00D25076">
        <w:rPr>
          <w:rFonts w:ascii="KNU" w:hAnsi="KNU" w:cs="Karen Text"/>
          <w:sz w:val="24"/>
          <w:szCs w:val="24"/>
        </w:rPr>
        <w:t>. 'g-uX;0Jb.0JvXw&gt;</w:t>
      </w:r>
      <w:proofErr w:type="spellStart"/>
      <w:r w:rsidRPr="00D25076">
        <w:rPr>
          <w:rFonts w:ascii="KNU" w:hAnsi="KNU" w:cs="Karen Text"/>
          <w:sz w:val="24"/>
          <w:szCs w:val="24"/>
        </w:rPr>
        <w:t>rRvXySJRpXRezd</w:t>
      </w:r>
      <w:proofErr w:type="spellEnd"/>
      <w:r w:rsidRPr="00D25076">
        <w:rPr>
          <w:rFonts w:ascii="KNU" w:hAnsi="KNU" w:cs="Karen Text"/>
          <w:sz w:val="24"/>
          <w:szCs w:val="24"/>
        </w:rPr>
        <w:t xml:space="preserve"> t </w:t>
      </w:r>
      <w:proofErr w:type="spellStart"/>
      <w:r w:rsidRPr="00D25076">
        <w:rPr>
          <w:rFonts w:ascii="KNU" w:hAnsi="KNU" w:cs="Karen Text"/>
          <w:sz w:val="24"/>
          <w:szCs w:val="24"/>
        </w:rPr>
        <w:t>AeD</w:t>
      </w:r>
      <w:proofErr w:type="spellEnd"/>
      <w:r w:rsidRPr="00D25076">
        <w:rPr>
          <w:rFonts w:ascii="KNU" w:hAnsi="KNU" w:cs="Karen Text"/>
          <w:sz w:val="24"/>
          <w:szCs w:val="24"/>
        </w:rPr>
        <w:t>&gt;w*R</w:t>
      </w:r>
      <w:r>
        <w:rPr>
          <w:rFonts w:ascii="KNU" w:hAnsi="KNU" w:cs="Karen Text"/>
          <w:sz w:val="24"/>
          <w:szCs w:val="24"/>
        </w:rPr>
        <w:t xml:space="preserve"> </w:t>
      </w:r>
      <w:r w:rsidRPr="00D25076">
        <w:rPr>
          <w:rFonts w:ascii="KNU" w:hAnsi="KNU" w:cs="Karen Text"/>
          <w:sz w:val="24"/>
          <w:szCs w:val="24"/>
        </w:rPr>
        <w:t>w&gt;</w:t>
      </w:r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 w:rsidRPr="00D25076">
        <w:rPr>
          <w:rFonts w:ascii="KNU" w:hAnsi="KNU" w:cs="Karen Text"/>
          <w:sz w:val="24"/>
          <w:szCs w:val="24"/>
        </w:rPr>
        <w:t>rRvdrR'd</w:t>
      </w:r>
      <w:proofErr w:type="spellEnd"/>
      <w:r w:rsidRPr="00D25076">
        <w:rPr>
          <w:rFonts w:ascii="KNU" w:hAnsi="KNU" w:cs="Karen Text"/>
          <w:sz w:val="24"/>
          <w:szCs w:val="24"/>
        </w:rPr>
        <w:t>;</w:t>
      </w:r>
      <w:r w:rsidRPr="00817942">
        <w:rPr>
          <w:rFonts w:ascii="Segoe UI" w:hAnsi="Segoe UI" w:cs="Segoe UI"/>
          <w:sz w:val="20"/>
          <w:szCs w:val="20"/>
        </w:rPr>
        <w:t xml:space="preserve"> </w:t>
      </w:r>
      <w:r w:rsidRPr="00D25076">
        <w:rPr>
          <w:rFonts w:ascii="Segoe UI" w:hAnsi="Segoe UI" w:cs="Segoe UI"/>
          <w:sz w:val="18"/>
          <w:szCs w:val="18"/>
        </w:rPr>
        <w:t>(Individualized Education)</w:t>
      </w:r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 w:rsidRPr="001E56A1">
        <w:rPr>
          <w:rFonts w:ascii="KNU" w:hAnsi="KNU" w:cs="Karen Text"/>
          <w:sz w:val="26"/>
          <w:szCs w:val="26"/>
        </w:rPr>
        <w:t>Arhwrh</w:t>
      </w:r>
      <w:proofErr w:type="spellEnd"/>
      <w:r w:rsidRPr="001E56A1">
        <w:rPr>
          <w:rFonts w:ascii="KNU" w:hAnsi="KNU" w:cs="Karen Text"/>
          <w:sz w:val="26"/>
          <w:szCs w:val="26"/>
        </w:rPr>
        <w:t>&gt;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D25076">
        <w:rPr>
          <w:rFonts w:ascii="Segoe UI" w:hAnsi="Segoe UI" w:cs="Segoe UI"/>
          <w:sz w:val="18"/>
          <w:szCs w:val="18"/>
        </w:rPr>
        <w:t>504</w:t>
      </w:r>
      <w:r>
        <w:rPr>
          <w:rFonts w:ascii="KNU" w:hAnsi="KNU" w:cs="Karen Text"/>
          <w:sz w:val="24"/>
          <w:szCs w:val="24"/>
        </w:rPr>
        <w:t>A</w:t>
      </w:r>
      <w:r w:rsidRPr="001E56A1">
        <w:rPr>
          <w:rFonts w:ascii="KNU" w:hAnsi="KNU" w:cs="Karen Text"/>
          <w:sz w:val="26"/>
          <w:szCs w:val="26"/>
        </w:rPr>
        <w:t>w&gt;</w:t>
      </w:r>
      <w:proofErr w:type="spellStart"/>
      <w:r w:rsidRPr="001E56A1">
        <w:rPr>
          <w:rFonts w:ascii="KNU" w:hAnsi="KNU" w:cs="Karen Text"/>
          <w:sz w:val="26"/>
          <w:szCs w:val="26"/>
        </w:rPr>
        <w:t>wdmusJ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Pr="00D25076">
        <w:rPr>
          <w:rFonts w:ascii="Segoe UI" w:hAnsi="Segoe UI" w:cs="Segoe UI"/>
          <w:sz w:val="18"/>
          <w:szCs w:val="18"/>
        </w:rPr>
        <w:t>(504 Plan)</w:t>
      </w:r>
      <w:r>
        <w:rPr>
          <w:rFonts w:ascii="KNU" w:hAnsi="KNU" w:cs="Karen Text"/>
          <w:sz w:val="24"/>
          <w:szCs w:val="24"/>
        </w:rPr>
        <w:t xml:space="preserve"> </w:t>
      </w:r>
      <w:r w:rsidRPr="001E56A1">
        <w:rPr>
          <w:rFonts w:ascii="KNU" w:hAnsi="KNU" w:cs="Karen Text"/>
          <w:sz w:val="26"/>
          <w:szCs w:val="26"/>
        </w:rPr>
        <w:t>A</w:t>
      </w:r>
      <w:r w:rsidRPr="00D25076">
        <w:rPr>
          <w:rFonts w:ascii="KNU" w:hAnsi="KNU" w:cs="Karen Text"/>
          <w:sz w:val="24"/>
          <w:szCs w:val="24"/>
        </w:rPr>
        <w:t xml:space="preserve">w&gt; </w:t>
      </w:r>
      <w:proofErr w:type="spellStart"/>
      <w:r w:rsidRPr="00D25076">
        <w:rPr>
          <w:rFonts w:ascii="KNU" w:hAnsi="KNU" w:cs="Karen Text"/>
          <w:sz w:val="24"/>
          <w:szCs w:val="24"/>
        </w:rPr>
        <w:t>wdm</w:t>
      </w:r>
      <w:proofErr w:type="spellEnd"/>
      <w:r w:rsidRPr="00D25076">
        <w:rPr>
          <w:rFonts w:ascii="KNU" w:hAnsi="KNU" w:cs="Karen Text"/>
          <w:sz w:val="24"/>
          <w:szCs w:val="24"/>
        </w:rPr>
        <w:t xml:space="preserve"> ymwz.t*D&gt;</w:t>
      </w:r>
      <w:proofErr w:type="spellStart"/>
      <w:r w:rsidRPr="00D25076">
        <w:rPr>
          <w:rFonts w:ascii="KNU" w:hAnsi="KNU" w:cs="Karen Text"/>
          <w:sz w:val="24"/>
          <w:szCs w:val="24"/>
        </w:rPr>
        <w:t>M.vDRI</w:t>
      </w:r>
      <w:proofErr w:type="spellEnd"/>
      <w:r>
        <w:rPr>
          <w:rFonts w:ascii="KNU" w:hAnsi="KNU" w:cs="Karen Text"/>
          <w:sz w:val="26"/>
          <w:szCs w:val="26"/>
        </w:rPr>
        <w:t xml:space="preserve"> </w:t>
      </w:r>
    </w:p>
    <w:p w14:paraId="3328F0AE" w14:textId="77777777" w:rsidR="009E7476" w:rsidRPr="0008351A" w:rsidRDefault="009E7476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03E644CD" w14:textId="3621B584" w:rsidR="009E7476" w:rsidRPr="0008351A" w:rsidRDefault="00AA5E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sz w:val="24"/>
          <w:szCs w:val="24"/>
        </w:rPr>
        <w:t>tgwuh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uFdzdwz.uJxD.vd.xD.vXw</w:t>
      </w:r>
      <w:proofErr w:type="spellEnd"/>
      <w:r>
        <w:rPr>
          <w:rFonts w:ascii="KNU" w:hAnsi="KNU" w:cs="Karen Text"/>
          <w:sz w:val="24"/>
          <w:szCs w:val="24"/>
        </w:rPr>
        <w:t>&gt;[;</w:t>
      </w:r>
      <w:proofErr w:type="spellStart"/>
      <w:r>
        <w:rPr>
          <w:rFonts w:ascii="KNU" w:hAnsi="KNU" w:cs="Karen Text"/>
          <w:sz w:val="24"/>
          <w:szCs w:val="24"/>
        </w:rPr>
        <w:t>xD.b.zJ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wdmusJRtylRzJvX</w:t>
      </w:r>
      <w:proofErr w:type="spellEnd"/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 w:rsidRPr="0008351A">
        <w:rPr>
          <w:rFonts w:ascii="Segoe UI" w:hAnsi="Segoe UI" w:cs="Segoe UI"/>
          <w:i/>
          <w:color w:val="C00000"/>
          <w:sz w:val="20"/>
          <w:szCs w:val="20"/>
          <w:u w:val="single"/>
        </w:rPr>
        <w:t>INSERT NUMBER (median length of time in program)</w:t>
      </w:r>
      <w:r w:rsidR="00930F67" w:rsidRPr="0008351A">
        <w:rPr>
          <w:rFonts w:ascii="Segoe UI" w:hAnsi="Segoe UI" w:cs="Segoe UI"/>
          <w:color w:val="C00000"/>
          <w:sz w:val="20"/>
          <w:szCs w:val="20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eH.M.vDRIA</w:t>
      </w:r>
      <w:proofErr w:type="spellEnd"/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zJ</w:t>
      </w:r>
      <w:proofErr w:type="spellEnd"/>
      <w:r>
        <w:rPr>
          <w:rFonts w:ascii="KNU" w:hAnsi="KNU" w:cs="Karen Text"/>
          <w:sz w:val="24"/>
          <w:szCs w:val="24"/>
        </w:rPr>
        <w:t xml:space="preserve"> t w&gt;[;xD.zJw&gt;wdmusJRylR0HRtvD&gt;cH&lt;Aw&gt;uqJ;orHxHuG&gt;xGJezdtw&gt;zH;w&gt;rRvXw&gt;[h.vDRtgxD.w&gt;rRvdvHm'd.vJ&gt;xDtw&gt;qD.</w:t>
      </w:r>
      <w:r w:rsidR="00930F67">
        <w:rPr>
          <w:rFonts w:ascii="KNU" w:hAnsi="KNU" w:cs="Karen Text"/>
          <w:sz w:val="24"/>
          <w:szCs w:val="24"/>
        </w:rPr>
        <w:t xml:space="preserve">Xgj </w:t>
      </w:r>
      <w:proofErr w:type="spellStart"/>
      <w:r>
        <w:rPr>
          <w:rFonts w:ascii="KNU" w:hAnsi="KNU" w:cs="Karen Text"/>
          <w:sz w:val="24"/>
          <w:szCs w:val="24"/>
        </w:rPr>
        <w:t>rRpXR</w:t>
      </w:r>
      <w:proofErr w:type="spellEnd"/>
      <w:r>
        <w:rPr>
          <w:rFonts w:ascii="KNU" w:hAnsi="KNU" w:cs="Karen Text"/>
          <w:sz w:val="24"/>
          <w:szCs w:val="24"/>
        </w:rPr>
        <w:t>&lt;</w:t>
      </w:r>
      <w:proofErr w:type="spellStart"/>
      <w:r>
        <w:rPr>
          <w:rFonts w:ascii="KNU" w:hAnsi="KNU" w:cs="Karen Text"/>
          <w:sz w:val="24"/>
          <w:szCs w:val="24"/>
        </w:rPr>
        <w:t>AzJtvD</w:t>
      </w:r>
      <w:proofErr w:type="spellEnd"/>
      <w:r>
        <w:rPr>
          <w:rFonts w:ascii="KNU" w:hAnsi="KNU" w:cs="Karen Text"/>
          <w:sz w:val="24"/>
          <w:szCs w:val="24"/>
        </w:rPr>
        <w:t xml:space="preserve">&gt; rh&gt; </w:t>
      </w:r>
      <w:proofErr w:type="spellStart"/>
      <w:r>
        <w:rPr>
          <w:rFonts w:ascii="KNU" w:hAnsi="KNU" w:cs="Karen Text"/>
          <w:sz w:val="24"/>
          <w:szCs w:val="24"/>
        </w:rPr>
        <w:t>td.tcgM.vDRI</w:t>
      </w:r>
      <w:proofErr w:type="spellEnd"/>
      <w:r w:rsidR="001757F2" w:rsidRPr="0008351A">
        <w:rPr>
          <w:rFonts w:ascii="Segoe UI" w:hAnsi="Segoe UI" w:cs="Segoe UI"/>
          <w:sz w:val="20"/>
          <w:szCs w:val="20"/>
        </w:rPr>
        <w:t xml:space="preserve"> </w:t>
      </w:r>
      <w:r w:rsidR="00B165BE" w:rsidRPr="0008351A">
        <w:rPr>
          <w:rFonts w:ascii="Segoe UI" w:hAnsi="Segoe UI" w:cs="Segoe UI"/>
          <w:sz w:val="20"/>
          <w:szCs w:val="20"/>
        </w:rPr>
        <w:t xml:space="preserve"> </w:t>
      </w:r>
    </w:p>
    <w:p w14:paraId="3651908A" w14:textId="77777777" w:rsidR="009E7476" w:rsidRPr="0008351A" w:rsidRDefault="009E7476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24F28D2D" w14:textId="3CEC8D07" w:rsidR="00D66782" w:rsidRPr="0008351A" w:rsidRDefault="00AA5E76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  <w:sz w:val="24"/>
          <w:szCs w:val="24"/>
        </w:rPr>
        <w:t>uFdzdvXtEkmvDRy.CkmzJw&gt;wdmusJRtHRtylRzJ</w:t>
      </w:r>
      <w:r w:rsidR="008810A1">
        <w:rPr>
          <w:rFonts w:ascii="KNU" w:hAnsi="KNU" w:cs="Karen Text"/>
          <w:sz w:val="24"/>
          <w:szCs w:val="24"/>
        </w:rPr>
        <w:t>yuD&gt;&amp;h.vD&gt;u0DRtylRM.&lt;Aw&gt;rk&gt;v&gt;0J'.w&gt;zsdxD.uFd</w:t>
      </w:r>
      <w:r w:rsidR="00D66782" w:rsidRPr="0008351A">
        <w:rPr>
          <w:rFonts w:ascii="Segoe UI" w:hAnsi="Segoe UI" w:cs="Segoe UI"/>
          <w:sz w:val="20"/>
          <w:szCs w:val="20"/>
        </w:rPr>
        <w:t xml:space="preserve"> </w:t>
      </w:r>
      <w:r w:rsidR="00D66782" w:rsidRPr="008810A1">
        <w:rPr>
          <w:rFonts w:ascii="Segoe UI" w:hAnsi="Segoe UI" w:cs="Segoe UI"/>
          <w:sz w:val="18"/>
          <w:szCs w:val="18"/>
        </w:rPr>
        <w:t>4</w:t>
      </w:r>
      <w:r w:rsidR="008810A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8810A1">
        <w:rPr>
          <w:rFonts w:ascii="KNU" w:hAnsi="KNU" w:cs="Karen Text"/>
          <w:sz w:val="24"/>
          <w:szCs w:val="24"/>
        </w:rPr>
        <w:t>eH.teD.xd.rh</w:t>
      </w:r>
      <w:proofErr w:type="spellEnd"/>
      <w:r w:rsidR="008810A1">
        <w:rPr>
          <w:rFonts w:ascii="KNU" w:hAnsi="KNU" w:cs="Karen Text"/>
          <w:sz w:val="24"/>
          <w:szCs w:val="24"/>
        </w:rPr>
        <w:t>&gt;0J</w:t>
      </w:r>
      <w:r w:rsidR="00930F67" w:rsidRPr="00930F67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 xml:space="preserve"> </w:t>
      </w:r>
      <w:r w:rsidR="00930F67" w:rsidRPr="007122F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="00930F67" w:rsidRPr="008810A1" w:rsidDel="00930F67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 xml:space="preserve"> </w:t>
      </w:r>
      <w:r w:rsidR="00D66782">
        <w:rPr>
          <w:rFonts w:ascii="Segoe UI" w:hAnsi="Segoe UI" w:cs="Segoe UI"/>
          <w:sz w:val="20"/>
          <w:szCs w:val="20"/>
        </w:rPr>
        <w:t>%</w:t>
      </w:r>
      <w:r w:rsidR="008810A1">
        <w:rPr>
          <w:rFonts w:ascii="Segoe UI" w:hAnsi="Segoe UI" w:cs="Segoe UI"/>
          <w:sz w:val="20"/>
          <w:szCs w:val="20"/>
        </w:rPr>
        <w:t xml:space="preserve"> </w:t>
      </w:r>
      <w:r w:rsidR="008810A1">
        <w:rPr>
          <w:rFonts w:ascii="KNU" w:hAnsi="KNU" w:cs="Karen Text"/>
          <w:sz w:val="24"/>
          <w:szCs w:val="24"/>
        </w:rPr>
        <w:t>'</w:t>
      </w:r>
      <w:proofErr w:type="spellStart"/>
      <w:r w:rsidR="008810A1">
        <w:rPr>
          <w:rFonts w:ascii="KNU" w:hAnsi="KNU" w:cs="Karen Text"/>
          <w:sz w:val="24"/>
          <w:szCs w:val="24"/>
        </w:rPr>
        <w:t>D;w</w:t>
      </w:r>
      <w:proofErr w:type="spellEnd"/>
      <w:r w:rsidR="008810A1">
        <w:rPr>
          <w:rFonts w:ascii="KNU" w:hAnsi="KNU" w:cs="Karen Text"/>
          <w:sz w:val="24"/>
          <w:szCs w:val="24"/>
        </w:rPr>
        <w:t>&gt;</w:t>
      </w:r>
      <w:proofErr w:type="spellStart"/>
      <w:r w:rsidR="008810A1">
        <w:rPr>
          <w:rFonts w:ascii="KNU" w:hAnsi="KNU" w:cs="Karen Text"/>
          <w:sz w:val="24"/>
          <w:szCs w:val="24"/>
        </w:rPr>
        <w:t>rRtgxD.w</w:t>
      </w:r>
      <w:proofErr w:type="spellEnd"/>
      <w:r w:rsidR="008810A1">
        <w:rPr>
          <w:rFonts w:ascii="KNU" w:hAnsi="KNU" w:cs="Karen Text"/>
          <w:sz w:val="24"/>
          <w:szCs w:val="24"/>
        </w:rPr>
        <w:t>&gt;</w:t>
      </w:r>
      <w:proofErr w:type="spellStart"/>
      <w:r w:rsidR="008810A1">
        <w:rPr>
          <w:rFonts w:ascii="KNU" w:hAnsi="KNU" w:cs="Karen Text"/>
          <w:sz w:val="24"/>
          <w:szCs w:val="24"/>
        </w:rPr>
        <w:t>zsduFdteD.xd.rh</w:t>
      </w:r>
      <w:proofErr w:type="spellEnd"/>
      <w:r w:rsidR="008810A1">
        <w:rPr>
          <w:rFonts w:ascii="KNU" w:hAnsi="KNU" w:cs="Karen Text"/>
          <w:sz w:val="24"/>
          <w:szCs w:val="24"/>
        </w:rPr>
        <w:t>&gt;0J</w:t>
      </w:r>
      <w:r w:rsidR="00930F67" w:rsidRPr="00930F67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 xml:space="preserve"> </w:t>
      </w:r>
      <w:r w:rsidR="00930F67" w:rsidRPr="007122F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="00930F67" w:rsidRPr="008810A1" w:rsidDel="00930F67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 xml:space="preserve"> </w:t>
      </w:r>
      <w:r w:rsidR="00D66782" w:rsidRPr="008810A1">
        <w:rPr>
          <w:rFonts w:ascii="Segoe UI" w:hAnsi="Segoe UI" w:cs="Segoe UI"/>
          <w:sz w:val="18"/>
          <w:szCs w:val="18"/>
        </w:rPr>
        <w:t>%</w:t>
      </w:r>
      <w:r w:rsidR="008810A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8810A1">
        <w:rPr>
          <w:rFonts w:ascii="KNU" w:hAnsi="KNU" w:cs="Karen Text"/>
          <w:sz w:val="24"/>
          <w:szCs w:val="24"/>
        </w:rPr>
        <w:t>wuh</w:t>
      </w:r>
      <w:proofErr w:type="spellEnd"/>
      <w:r w:rsidR="008810A1">
        <w:rPr>
          <w:rFonts w:ascii="KNU" w:hAnsi="KNU" w:cs="Karen Text"/>
          <w:sz w:val="24"/>
          <w:szCs w:val="24"/>
        </w:rPr>
        <w:t>&gt;I</w:t>
      </w:r>
    </w:p>
    <w:p w14:paraId="606E42A9" w14:textId="77777777" w:rsidR="009C22CB" w:rsidRPr="0008351A" w:rsidRDefault="009C22CB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2F56767E" w14:textId="6B986253" w:rsidR="00D94B77" w:rsidRPr="0008351A" w:rsidRDefault="00FD694D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lastRenderedPageBreak/>
        <w:t>y[h.oq.xD.eRvXeuo;ql.EkmvDRy.Ckmoud;zJezdtw&gt;rRvdrR'd;tylRM.vDRIAetd.'D;</w:t>
      </w:r>
      <w:proofErr w:type="gramStart"/>
      <w:r>
        <w:rPr>
          <w:rFonts w:ascii="KNU" w:hAnsi="KNU" w:cs="Karen Text"/>
        </w:rPr>
        <w:t>cGJ;,</w:t>
      </w:r>
      <w:proofErr w:type="gramEnd"/>
      <w:r>
        <w:rPr>
          <w:rFonts w:ascii="KNU" w:hAnsi="KNU" w:cs="Karen Text"/>
        </w:rPr>
        <w:t>mvX=</w:t>
      </w:r>
      <w:r w:rsidR="00D94B77" w:rsidRPr="0008351A"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76DC39C0" w:rsidR="00D94B77" w:rsidRPr="0008351A" w:rsidRDefault="00FD694D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t>w&gt;ChxD.w&gt;td.zSd.'fnDEk&gt;tod;vXw&gt;wX.yD.oud;ezdtusdmw&gt;vJRxD.vJRxD'D;tw&gt;rRvdvHmvJ&gt;w&gt;uJxD.vd.xD.t*h&gt;M.vDRI</w:t>
      </w:r>
    </w:p>
    <w:p w14:paraId="74A7E7D1" w14:textId="2E61BEAA" w:rsidR="00D94B77" w:rsidRPr="0008351A" w:rsidRDefault="00FD694D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t>w&gt;</w:t>
      </w:r>
      <w:proofErr w:type="spellStart"/>
      <w:r>
        <w:rPr>
          <w:rFonts w:ascii="KNU" w:hAnsi="KNU" w:cs="Karen Text"/>
        </w:rPr>
        <w:t>ChxD.w</w:t>
      </w:r>
      <w:proofErr w:type="spellEnd"/>
      <w:r>
        <w:rPr>
          <w:rFonts w:ascii="KNU" w:hAnsi="KNU" w:cs="Karen Text"/>
        </w:rPr>
        <w:t>&gt;</w:t>
      </w:r>
      <w:proofErr w:type="spellStart"/>
      <w:r>
        <w:rPr>
          <w:rFonts w:ascii="KNU" w:hAnsi="KNU" w:cs="Karen Text"/>
        </w:rPr>
        <w:t>wdmusJRvDRqDvdmo;wz</w:t>
      </w:r>
      <w:proofErr w:type="spellEnd"/>
      <w:r>
        <w:rPr>
          <w:rFonts w:ascii="KNU" w:hAnsi="KNU" w:cs="Karen Text"/>
        </w:rPr>
        <w:t>.&lt;</w:t>
      </w:r>
      <w:proofErr w:type="spellStart"/>
      <w:r>
        <w:rPr>
          <w:rFonts w:ascii="KNU" w:hAnsi="KNU" w:cs="Karen Text"/>
        </w:rPr>
        <w:t>AzJrh</w:t>
      </w:r>
      <w:proofErr w:type="spellEnd"/>
      <w:r>
        <w:rPr>
          <w:rFonts w:ascii="KNU" w:hAnsi="KNU" w:cs="Karen Text"/>
        </w:rPr>
        <w:t>&gt;</w:t>
      </w:r>
      <w:proofErr w:type="spellStart"/>
      <w:r>
        <w:rPr>
          <w:rFonts w:ascii="KNU" w:hAnsi="KNU" w:cs="Karen Text"/>
        </w:rPr>
        <w:t>td.tcgM.vDRI</w:t>
      </w:r>
      <w:proofErr w:type="spellEnd"/>
      <w:r w:rsidR="00D94B77" w:rsidRPr="0008351A">
        <w:rPr>
          <w:rStyle w:val="normaltextrun"/>
          <w:rFonts w:ascii="Segoe UI" w:hAnsi="Segoe UI" w:cs="Segoe UI"/>
          <w:sz w:val="20"/>
          <w:szCs w:val="20"/>
        </w:rPr>
        <w:t> </w:t>
      </w:r>
      <w:r w:rsidR="00D94B77" w:rsidRPr="0008351A">
        <w:rPr>
          <w:rStyle w:val="eop"/>
          <w:rFonts w:ascii="Segoe UI" w:hAnsi="Segoe UI" w:cs="Segoe UI"/>
          <w:sz w:val="20"/>
          <w:szCs w:val="20"/>
        </w:rPr>
        <w:t> </w:t>
      </w:r>
    </w:p>
    <w:p w14:paraId="55B2FAEA" w14:textId="27F2B790" w:rsidR="00D94B77" w:rsidRPr="0008351A" w:rsidRDefault="00FD694D" w:rsidP="009A2E4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</w:rPr>
        <w:t>w&gt;pl;uGHmnduGHmcGJ;,mzJw&gt;wdmusJRtHRtylRIA(tvD&gt;td.vXezdub.[H;M&gt;rR0J</w:t>
      </w:r>
      <w:r w:rsidR="009A2E43">
        <w:rPr>
          <w:rFonts w:ascii="KNU" w:hAnsi="KNU" w:cs="Karen Text"/>
        </w:rPr>
        <w:t>'.weH.wbsDA</w:t>
      </w:r>
      <w:r w:rsidR="00D94B77" w:rsidRPr="0008351A">
        <w:rPr>
          <w:rStyle w:val="normaltextrun"/>
          <w:rFonts w:ascii="Segoe UI" w:hAnsi="Segoe UI" w:cs="Segoe UI"/>
          <w:sz w:val="20"/>
          <w:szCs w:val="20"/>
        </w:rPr>
        <w:t>WIDA</w:t>
      </w:r>
      <w:r w:rsidR="009A2E43">
        <w:rPr>
          <w:rStyle w:val="normaltextrun"/>
          <w:rFonts w:ascii="Segoe UI" w:hAnsi="Segoe UI" w:cs="Segoe UI"/>
          <w:sz w:val="20"/>
          <w:szCs w:val="20"/>
        </w:rPr>
        <w:t xml:space="preserve"> </w:t>
      </w:r>
      <w:r w:rsidR="009A2E43">
        <w:rPr>
          <w:rFonts w:ascii="KNU" w:hAnsi="KNU" w:cs="Karen Text"/>
        </w:rPr>
        <w:t>w&gt;orHord;M.vDRIA0Ho;plRqJ;usd;e uFdArhwrh&gt;AuD&gt;&amp;h.vD&gt;u0DRuFdvXw&gt;rRtgxD.w&gt;*h&gt;w&gt;usdRb.xGJ'D;w&gt;pl;uGHmnduGHmw&gt;rRpXRoh.wz.tHRt*h&gt;wuh&gt;I)</w:t>
      </w:r>
      <w:r w:rsidR="00D94B77" w:rsidRPr="0008351A">
        <w:rPr>
          <w:rStyle w:val="eop"/>
          <w:rFonts w:ascii="Segoe UI" w:hAnsi="Segoe UI" w:cs="Segoe UI"/>
          <w:sz w:val="20"/>
          <w:szCs w:val="20"/>
        </w:rPr>
        <w:t> </w:t>
      </w:r>
    </w:p>
    <w:p w14:paraId="01A53B2A" w14:textId="77777777" w:rsidR="00907F04" w:rsidRDefault="00907F04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NU" w:hAnsi="KNU" w:cs="Karen Text"/>
          <w:sz w:val="24"/>
          <w:szCs w:val="24"/>
        </w:rPr>
      </w:pPr>
    </w:p>
    <w:p w14:paraId="7C44B540" w14:textId="3665FCEF" w:rsidR="003578EA" w:rsidRDefault="009A2E43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 w:rsidRPr="00D25076">
        <w:rPr>
          <w:rFonts w:ascii="KNU" w:hAnsi="KNU" w:cs="Karen Text"/>
          <w:sz w:val="24"/>
          <w:szCs w:val="24"/>
        </w:rPr>
        <w:t>w&gt;rRvJRxD.tJuvH;</w:t>
      </w:r>
      <w:r>
        <w:rPr>
          <w:rFonts w:ascii="KNU" w:hAnsi="KNU" w:cs="Karen Text"/>
          <w:sz w:val="24"/>
          <w:szCs w:val="24"/>
        </w:rPr>
        <w:t>usdmw&gt;wdmusJRvXvmwz.tHRtd.0JzJyuFdwz.tylRM.vDRIAezdrh&gt;ySREkmqJ;vDRrHRzJ=</w:t>
      </w:r>
    </w:p>
    <w:p w14:paraId="70B5979D" w14:textId="77777777" w:rsidR="00930F67" w:rsidRPr="009215C9" w:rsidRDefault="00930F67" w:rsidP="00930F67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9215C9">
        <w:rPr>
          <w:rFonts w:ascii="Segoe UI" w:hAnsi="Segoe UI" w:cs="Segoe UI"/>
          <w:bCs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7E63BF" w:rsidRDefault="000D3A58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16"/>
          <w:szCs w:val="16"/>
        </w:rPr>
      </w:pPr>
    </w:p>
    <w:p w14:paraId="4C831DD2" w14:textId="41E41193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usdmcHusdmw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wdmusJRA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(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usJcHbdArhwrh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AusJwbd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)</w:t>
      </w:r>
      <w:r w:rsidR="00CE09B5" w:rsidRPr="00CE09B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E09B5">
        <w:rPr>
          <w:rFonts w:ascii="Segoe UI" w:hAnsi="Segoe UI" w:cs="Segoe UI"/>
          <w:b/>
          <w:bCs/>
          <w:sz w:val="20"/>
          <w:szCs w:val="20"/>
        </w:rPr>
        <w:t>(</w:t>
      </w:r>
      <w:r w:rsidR="00CE09B5" w:rsidRPr="0008351A">
        <w:rPr>
          <w:rFonts w:ascii="Segoe UI" w:hAnsi="Segoe UI" w:cs="Segoe UI"/>
          <w:b/>
          <w:bCs/>
          <w:sz w:val="20"/>
          <w:szCs w:val="20"/>
        </w:rPr>
        <w:t>Dual Language Program (Two-way or One-way)</w:t>
      </w:r>
      <w:r w:rsidR="00CE09B5">
        <w:rPr>
          <w:rFonts w:ascii="Segoe UI" w:hAnsi="Segoe UI" w:cs="Segoe UI"/>
          <w:b/>
          <w:bCs/>
          <w:sz w:val="20"/>
          <w:szCs w:val="20"/>
        </w:rPr>
        <w:t>)</w:t>
      </w:r>
      <w:r w:rsidR="001D3B4D">
        <w:rPr>
          <w:rFonts w:ascii="KNU" w:hAnsi="KNU" w:cs="Karen Text"/>
          <w:b/>
          <w:bCs/>
          <w:sz w:val="24"/>
          <w:szCs w:val="24"/>
        </w:rPr>
        <w:t>=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A</w:t>
      </w:r>
      <w:r w:rsidR="001D3B4D">
        <w:rPr>
          <w:rFonts w:ascii="KNU" w:hAnsi="KNU" w:cs="Karen Text"/>
          <w:sz w:val="24"/>
          <w:szCs w:val="24"/>
        </w:rPr>
        <w:t>usdmcHusdm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wdmusJR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wz</w:t>
      </w:r>
      <w:proofErr w:type="spellEnd"/>
      <w:r w:rsidR="001D3B4D">
        <w:rPr>
          <w:rFonts w:ascii="KNU" w:hAnsi="KNU" w:cs="Karen Text"/>
          <w:sz w:val="24"/>
          <w:szCs w:val="24"/>
        </w:rPr>
        <w:t>.[h.vDR0J'.w&gt;</w:t>
      </w:r>
      <w:proofErr w:type="spellStart"/>
      <w:r w:rsidR="001D3B4D">
        <w:rPr>
          <w:rFonts w:ascii="KNU" w:hAnsi="KNU" w:cs="Karen Text"/>
          <w:sz w:val="24"/>
          <w:szCs w:val="24"/>
        </w:rPr>
        <w:t>od.vdeJ.vdzJtJuvH;usdm'D;usdmt</w:t>
      </w:r>
      <w:proofErr w:type="spellEnd"/>
      <w:r w:rsidR="001D3B4D">
        <w:rPr>
          <w:rFonts w:ascii="KNU" w:hAnsi="KNU" w:cs="Karen Text"/>
          <w:sz w:val="24"/>
          <w:szCs w:val="24"/>
        </w:rPr>
        <w:t>*</w:t>
      </w:r>
      <w:proofErr w:type="spellStart"/>
      <w:r w:rsidR="001D3B4D">
        <w:rPr>
          <w:rFonts w:ascii="KNU" w:hAnsi="KNU" w:cs="Karen Text"/>
          <w:sz w:val="24"/>
          <w:szCs w:val="24"/>
        </w:rPr>
        <w:t>Rwz.tpSRu</w:t>
      </w:r>
      <w:proofErr w:type="spellEnd"/>
      <w:r w:rsidR="001D3B4D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wX</w:t>
      </w:r>
      <w:proofErr w:type="spellEnd"/>
      <w:r w:rsidR="001D3B4D">
        <w:rPr>
          <w:rFonts w:ascii="KNU" w:hAnsi="KNU" w:cs="Karen Text"/>
          <w:sz w:val="24"/>
          <w:szCs w:val="24"/>
        </w:rPr>
        <w:t>&gt; A</w:t>
      </w:r>
      <w:r w:rsidRPr="001D3B4D">
        <w:rPr>
          <w:rFonts w:ascii="Segoe UI" w:hAnsi="Segoe UI" w:cs="Segoe UI"/>
          <w:color w:val="000000"/>
          <w:sz w:val="18"/>
          <w:szCs w:val="18"/>
        </w:rPr>
        <w:t xml:space="preserve"> 50% </w:t>
      </w:r>
      <w:proofErr w:type="spellStart"/>
      <w:r w:rsidR="001D3B4D">
        <w:rPr>
          <w:rFonts w:ascii="KNU" w:hAnsi="KNU" w:cs="Karen Text"/>
          <w:sz w:val="24"/>
          <w:szCs w:val="24"/>
        </w:rPr>
        <w:t>rhwrh</w:t>
      </w:r>
      <w:proofErr w:type="spellEnd"/>
      <w:r w:rsidR="001D3B4D">
        <w:rPr>
          <w:rFonts w:ascii="KNU" w:hAnsi="KNU" w:cs="Karen Text"/>
          <w:sz w:val="24"/>
          <w:szCs w:val="24"/>
        </w:rPr>
        <w:t>&gt;Aw&gt;</w:t>
      </w:r>
      <w:proofErr w:type="spellStart"/>
      <w:r w:rsidR="001D3B4D">
        <w:rPr>
          <w:rFonts w:ascii="KNU" w:hAnsi="KNU" w:cs="Karen Text"/>
          <w:sz w:val="24"/>
          <w:szCs w:val="24"/>
        </w:rPr>
        <w:t>od.vdeJ.vdtqXuwD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tgxD.M.vDRIA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1D3B4D">
        <w:rPr>
          <w:rFonts w:ascii="KNU" w:hAnsi="KNU" w:cs="Karen Text"/>
          <w:sz w:val="24"/>
          <w:szCs w:val="24"/>
        </w:rPr>
        <w:t>w&gt;</w:t>
      </w:r>
      <w:proofErr w:type="spellStart"/>
      <w:r w:rsidR="001D3B4D">
        <w:rPr>
          <w:rFonts w:ascii="KNU" w:hAnsi="KNU" w:cs="Karen Text"/>
          <w:sz w:val="24"/>
          <w:szCs w:val="24"/>
        </w:rPr>
        <w:t>p;xD</w:t>
      </w:r>
      <w:proofErr w:type="spellEnd"/>
      <w:r w:rsidR="001D3B4D">
        <w:rPr>
          <w:rFonts w:ascii="KNU" w:hAnsi="KNU" w:cs="Karen Text"/>
          <w:sz w:val="24"/>
          <w:szCs w:val="24"/>
        </w:rPr>
        <w:t>.</w:t>
      </w:r>
      <w:r w:rsidR="00CE09B5">
        <w:rPr>
          <w:rFonts w:ascii="KNU" w:hAnsi="KNU" w:cs="Karen Text"/>
          <w:sz w:val="24"/>
          <w:szCs w:val="24"/>
        </w:rPr>
        <w:t xml:space="preserve"> </w:t>
      </w:r>
      <w:r w:rsidR="001D3B4D">
        <w:rPr>
          <w:rFonts w:ascii="KNU" w:hAnsi="KNU" w:cs="Karen Text"/>
          <w:sz w:val="24"/>
          <w:szCs w:val="24"/>
        </w:rPr>
        <w:t xml:space="preserve">w&gt;wdmusJRwz.tHRzJwDRzdo.'D;w&gt;qJ;rRtDRwkRvDRvXwDRcX.o;Arhwrh&gt;AwDRxDuFd </w:t>
      </w:r>
      <w:proofErr w:type="spellStart"/>
      <w:r w:rsidR="001D3B4D">
        <w:rPr>
          <w:rFonts w:ascii="KNU" w:hAnsi="KNU" w:cs="Karen Text"/>
          <w:sz w:val="24"/>
          <w:szCs w:val="24"/>
        </w:rPr>
        <w:t>zd</w:t>
      </w:r>
      <w:proofErr w:type="spellEnd"/>
      <w:r w:rsidR="001D3B4D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vX</w:t>
      </w:r>
      <w:proofErr w:type="spellEnd"/>
      <w:r w:rsidR="001D3B4D">
        <w:rPr>
          <w:rFonts w:ascii="KNU" w:hAnsi="KNU" w:cs="Karen Text"/>
          <w:sz w:val="24"/>
          <w:szCs w:val="24"/>
        </w:rPr>
        <w:t xml:space="preserve"> w&gt;</w:t>
      </w:r>
      <w:proofErr w:type="spellStart"/>
      <w:r w:rsidR="001D3B4D">
        <w:rPr>
          <w:rFonts w:ascii="KNU" w:hAnsi="KNU" w:cs="Karen Text"/>
          <w:sz w:val="24"/>
          <w:szCs w:val="24"/>
        </w:rPr>
        <w:t>rRvJRxD.vJRxDusdmcHusdm'D;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ohuGJ;ohz</w:t>
      </w:r>
      <w:proofErr w:type="spellEnd"/>
      <w:r w:rsidR="001D3B4D">
        <w:rPr>
          <w:rFonts w:ascii="KNU" w:hAnsi="KNU" w:cs="Karen Text"/>
          <w:sz w:val="24"/>
          <w:szCs w:val="24"/>
        </w:rPr>
        <w:t>;</w:t>
      </w:r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1D3B4D">
        <w:rPr>
          <w:rFonts w:ascii="KNU" w:hAnsi="KNU" w:cs="Karen Text"/>
          <w:sz w:val="24"/>
          <w:szCs w:val="24"/>
        </w:rPr>
        <w:t>usdmcHusdmt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ohw</w:t>
      </w:r>
      <w:proofErr w:type="spellEnd"/>
      <w:r w:rsidR="001D3B4D">
        <w:rPr>
          <w:rFonts w:ascii="KNU" w:hAnsi="KNU" w:cs="Karen Text"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sz w:val="24"/>
          <w:szCs w:val="24"/>
        </w:rPr>
        <w:t>b.vXvXySJRySJRt</w:t>
      </w:r>
      <w:proofErr w:type="spellEnd"/>
      <w:r w:rsidR="001D3B4D">
        <w:rPr>
          <w:rFonts w:ascii="KNU" w:hAnsi="KNU" w:cs="Karen Text"/>
          <w:sz w:val="24"/>
          <w:szCs w:val="24"/>
        </w:rPr>
        <w:t>*D&gt;</w:t>
      </w:r>
      <w:proofErr w:type="spellStart"/>
      <w:r w:rsidR="001D3B4D">
        <w:rPr>
          <w:rFonts w:ascii="KNU" w:hAnsi="KNU" w:cs="Karen Text"/>
          <w:sz w:val="24"/>
          <w:szCs w:val="24"/>
        </w:rPr>
        <w:t>M.vDRI</w:t>
      </w:r>
      <w:proofErr w:type="spellEnd"/>
    </w:p>
    <w:p w14:paraId="5D1BCDCA" w14:textId="77777777" w:rsidR="00D94B77" w:rsidRPr="0008351A" w:rsidRDefault="00D94B77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0EB2A9AF" w14:textId="796253E5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r w:rsidR="001D3B4D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vJvdmw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ohusdmcHusdmtw</w:t>
      </w:r>
      <w:proofErr w:type="spellEnd"/>
      <w:r w:rsidR="001D3B4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1D3B4D">
        <w:rPr>
          <w:rFonts w:ascii="KNU" w:hAnsi="KNU" w:cs="Karen Text"/>
          <w:b/>
          <w:bCs/>
          <w:sz w:val="24"/>
          <w:szCs w:val="24"/>
        </w:rPr>
        <w:t>rRvdrR'</w:t>
      </w:r>
      <w:r w:rsidR="00931ADD">
        <w:rPr>
          <w:rFonts w:ascii="KNU" w:hAnsi="KNU" w:cs="Karen Text"/>
          <w:b/>
          <w:bCs/>
          <w:sz w:val="24"/>
          <w:szCs w:val="24"/>
        </w:rPr>
        <w:t>d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;</w:t>
      </w:r>
      <w:r w:rsidRPr="0008351A">
        <w:rPr>
          <w:rFonts w:ascii="Segoe UI" w:hAnsi="Segoe UI" w:cs="Segoe UI"/>
          <w:b/>
          <w:bCs/>
          <w:sz w:val="20"/>
          <w:szCs w:val="20"/>
        </w:rPr>
        <w:t xml:space="preserve"> (Late-Exit)</w:t>
      </w:r>
      <w:r w:rsidR="00CE09B5" w:rsidRPr="00CE09B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E09B5">
        <w:rPr>
          <w:rFonts w:ascii="Segoe UI" w:hAnsi="Segoe UI" w:cs="Segoe UI"/>
          <w:b/>
          <w:bCs/>
          <w:sz w:val="20"/>
          <w:szCs w:val="20"/>
        </w:rPr>
        <w:t>(</w:t>
      </w:r>
      <w:r w:rsidR="00CE09B5" w:rsidRPr="0008351A">
        <w:rPr>
          <w:rFonts w:ascii="Segoe UI" w:hAnsi="Segoe UI" w:cs="Segoe UI"/>
          <w:b/>
          <w:bCs/>
          <w:sz w:val="20"/>
          <w:szCs w:val="20"/>
        </w:rPr>
        <w:t>Transitional Bilingual Education (Late-Exit)</w:t>
      </w:r>
      <w:r w:rsidR="00CE09B5">
        <w:rPr>
          <w:rFonts w:ascii="Segoe UI" w:hAnsi="Segoe UI" w:cs="Segoe UI"/>
          <w:b/>
          <w:bCs/>
          <w:sz w:val="20"/>
          <w:szCs w:val="20"/>
        </w:rPr>
        <w:t>)-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Late-Exit </w:t>
      </w:r>
      <w:r w:rsidR="00931ADD">
        <w:rPr>
          <w:rFonts w:ascii="KNU" w:hAnsi="KNU" w:cs="Karen Text"/>
          <w:sz w:val="24"/>
          <w:szCs w:val="24"/>
        </w:rPr>
        <w:t>w&gt;</w:t>
      </w:r>
      <w:proofErr w:type="spellStart"/>
      <w:r w:rsidR="00931ADD">
        <w:rPr>
          <w:rFonts w:ascii="KNU" w:hAnsi="KNU" w:cs="Karen Text"/>
          <w:sz w:val="24"/>
          <w:szCs w:val="24"/>
        </w:rPr>
        <w:t>vJvdm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931ADD">
        <w:rPr>
          <w:rFonts w:ascii="KNU" w:hAnsi="KNU" w:cs="Karen Text"/>
          <w:sz w:val="24"/>
          <w:szCs w:val="24"/>
        </w:rPr>
        <w:t>w&gt;wdmusJRwz.pl;ug0J'.uFdzdtusdmcD.xH;'ftrh&gt;w&gt;t*H&gt;</w:t>
      </w:r>
      <w:proofErr w:type="spellStart"/>
      <w:r w:rsidR="00931ADD">
        <w:rPr>
          <w:rFonts w:ascii="KNU" w:hAnsi="KNU" w:cs="Karen Text"/>
          <w:sz w:val="24"/>
          <w:szCs w:val="24"/>
        </w:rPr>
        <w:t>cX</w:t>
      </w:r>
      <w:proofErr w:type="spellEnd"/>
      <w:r w:rsidR="00931ADD">
        <w:rPr>
          <w:rFonts w:ascii="KNU" w:hAnsi="KNU" w:cs="Karen Text"/>
          <w:sz w:val="24"/>
          <w:szCs w:val="24"/>
        </w:rPr>
        <w:t>. oeX.vXtqD.xGJrRpXRtJvH;usdmw&gt;vJRxD.vJRxD&lt;Atgwuh&gt;y.Ckm'D;w&gt;od.vdeJ.vd</w:t>
      </w:r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931ADD">
        <w:rPr>
          <w:rFonts w:ascii="KNU" w:hAnsi="KNU" w:cs="Karen Text"/>
          <w:sz w:val="24"/>
          <w:szCs w:val="24"/>
        </w:rPr>
        <w:t>tcD.xH;cD</w:t>
      </w:r>
      <w:proofErr w:type="spellEnd"/>
      <w:r w:rsidR="00931ADD">
        <w:rPr>
          <w:rFonts w:ascii="KNU" w:hAnsi="KNU" w:cs="Karen Text"/>
          <w:sz w:val="24"/>
          <w:szCs w:val="24"/>
        </w:rPr>
        <w:t>.</w:t>
      </w:r>
      <w:r w:rsidR="00CE09B5">
        <w:rPr>
          <w:rFonts w:ascii="KNU" w:hAnsi="KNU" w:cs="Karen Text"/>
          <w:sz w:val="24"/>
          <w:szCs w:val="24"/>
        </w:rPr>
        <w:t xml:space="preserve"> </w:t>
      </w:r>
      <w:r w:rsidR="00931ADD">
        <w:rPr>
          <w:rFonts w:ascii="KNU" w:hAnsi="KNU" w:cs="Karen Text"/>
          <w:sz w:val="24"/>
          <w:szCs w:val="24"/>
        </w:rPr>
        <w:t>bd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931ADD">
        <w:rPr>
          <w:rFonts w:ascii="Segoe UI" w:hAnsi="Segoe UI" w:cs="Segoe UI"/>
          <w:color w:val="000000"/>
          <w:sz w:val="18"/>
          <w:szCs w:val="18"/>
        </w:rPr>
        <w:t>90%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931ADD">
        <w:rPr>
          <w:rFonts w:ascii="KNU" w:hAnsi="KNU" w:cs="Karen Text"/>
          <w:sz w:val="24"/>
          <w:szCs w:val="24"/>
        </w:rPr>
        <w:t>zJusdmcD.xH;tylR</w:t>
      </w:r>
      <w:proofErr w:type="spellEnd"/>
      <w:r w:rsidR="00931ADD">
        <w:rPr>
          <w:rFonts w:ascii="KNU" w:hAnsi="KNU" w:cs="Karen Text"/>
          <w:sz w:val="24"/>
          <w:szCs w:val="24"/>
        </w:rPr>
        <w:t>&lt;</w:t>
      </w:r>
      <w:proofErr w:type="spellStart"/>
      <w:r w:rsidR="00931ADD">
        <w:rPr>
          <w:rFonts w:ascii="KNU" w:hAnsi="KNU" w:cs="Karen Text"/>
          <w:sz w:val="24"/>
          <w:szCs w:val="24"/>
        </w:rPr>
        <w:t>A'D;w</w:t>
      </w:r>
      <w:proofErr w:type="spellEnd"/>
      <w:r w:rsidR="00931ADD">
        <w:rPr>
          <w:rFonts w:ascii="KNU" w:hAnsi="KNU" w:cs="Karen Text"/>
          <w:sz w:val="24"/>
          <w:szCs w:val="24"/>
        </w:rPr>
        <w:t>&gt;</w:t>
      </w:r>
      <w:proofErr w:type="spellStart"/>
      <w:r w:rsidR="00931ADD">
        <w:rPr>
          <w:rFonts w:ascii="KNU" w:hAnsi="KNU" w:cs="Karen Text"/>
          <w:sz w:val="24"/>
          <w:szCs w:val="24"/>
        </w:rPr>
        <w:t>rRtgxD.w</w:t>
      </w:r>
      <w:proofErr w:type="spellEnd"/>
      <w:r w:rsidR="00931ADD">
        <w:rPr>
          <w:rFonts w:ascii="KNU" w:hAnsi="KNU" w:cs="Karen Text"/>
          <w:sz w:val="24"/>
          <w:szCs w:val="24"/>
        </w:rPr>
        <w:t xml:space="preserve">&gt;od. </w:t>
      </w:r>
      <w:proofErr w:type="spellStart"/>
      <w:r w:rsidR="00931ADD">
        <w:rPr>
          <w:rFonts w:ascii="KNU" w:hAnsi="KNU" w:cs="Karen Text"/>
          <w:sz w:val="24"/>
          <w:szCs w:val="24"/>
        </w:rPr>
        <w:t>vdeJ.vdtJuvH;usdmtusdRtusJwz.wkRvDRvXw</w:t>
      </w:r>
      <w:proofErr w:type="spellEnd"/>
      <w:r w:rsidR="00931ADD">
        <w:rPr>
          <w:rFonts w:ascii="KNU" w:hAnsi="KNU" w:cs="Karen Text"/>
          <w:sz w:val="24"/>
          <w:szCs w:val="24"/>
        </w:rPr>
        <w:t>&gt;[</w:t>
      </w:r>
      <w:proofErr w:type="spellStart"/>
      <w:r w:rsidR="00931ADD">
        <w:rPr>
          <w:rFonts w:ascii="KNU" w:hAnsi="KNU" w:cs="Karen Text"/>
          <w:sz w:val="24"/>
          <w:szCs w:val="24"/>
        </w:rPr>
        <w:t>h.vDRrRpXR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931ADD">
        <w:rPr>
          <w:rFonts w:ascii="KNU" w:hAnsi="KNU" w:cs="Karen Text"/>
          <w:sz w:val="24"/>
          <w:szCs w:val="24"/>
        </w:rPr>
        <w:t>w&gt;</w:t>
      </w:r>
      <w:proofErr w:type="spellStart"/>
      <w:r w:rsidR="00931ADD">
        <w:rPr>
          <w:rFonts w:ascii="KNU" w:hAnsi="KNU" w:cs="Karen Text"/>
          <w:sz w:val="24"/>
          <w:szCs w:val="24"/>
        </w:rPr>
        <w:t>od.vdcJvXm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931ADD">
        <w:rPr>
          <w:rFonts w:ascii="KNU" w:hAnsi="KNU" w:cs="Karen Text"/>
          <w:sz w:val="24"/>
          <w:szCs w:val="24"/>
        </w:rPr>
        <w:t>zJtJuvH;usdmwbsDwcD.zJwDRcX.o;uFdtylRM.vDRI</w:t>
      </w:r>
      <w:proofErr w:type="spellEnd"/>
    </w:p>
    <w:p w14:paraId="7724563E" w14:textId="77777777" w:rsidR="00D94B77" w:rsidRPr="0008351A" w:rsidRDefault="00D94B77" w:rsidP="00F56A2E">
      <w:pPr>
        <w:autoSpaceDE w:val="0"/>
        <w:autoSpaceDN w:val="0"/>
        <w:adjustRightInd w:val="0"/>
        <w:spacing w:after="0" w:line="160" w:lineRule="exact"/>
        <w:rPr>
          <w:rFonts w:ascii="Segoe UI" w:hAnsi="Segoe UI" w:cs="Segoe UI"/>
          <w:sz w:val="20"/>
          <w:szCs w:val="20"/>
        </w:rPr>
      </w:pPr>
    </w:p>
    <w:p w14:paraId="480D8727" w14:textId="730D0536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r w:rsidR="00931ADD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931ADD">
        <w:rPr>
          <w:rFonts w:ascii="KNU" w:hAnsi="KNU" w:cs="Karen Text"/>
          <w:b/>
          <w:bCs/>
          <w:sz w:val="24"/>
          <w:szCs w:val="24"/>
        </w:rPr>
        <w:t>vJvdmw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931ADD">
        <w:rPr>
          <w:rFonts w:ascii="KNU" w:hAnsi="KNU" w:cs="Karen Text"/>
          <w:b/>
          <w:bCs/>
          <w:sz w:val="24"/>
          <w:szCs w:val="24"/>
        </w:rPr>
        <w:t>ohusdmcHusdmtw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931ADD">
        <w:rPr>
          <w:rFonts w:ascii="KNU" w:hAnsi="KNU" w:cs="Karen Text"/>
          <w:b/>
          <w:bCs/>
          <w:sz w:val="24"/>
          <w:szCs w:val="24"/>
        </w:rPr>
        <w:t>rRvdrR'd</w:t>
      </w:r>
      <w:proofErr w:type="spellEnd"/>
      <w:r w:rsidR="00931ADD">
        <w:rPr>
          <w:rFonts w:ascii="KNU" w:hAnsi="KNU" w:cs="Karen Text"/>
          <w:b/>
          <w:bCs/>
          <w:sz w:val="24"/>
          <w:szCs w:val="24"/>
        </w:rPr>
        <w:t>;</w:t>
      </w:r>
      <w:r w:rsidRPr="0008351A">
        <w:rPr>
          <w:rFonts w:ascii="Segoe UI" w:hAnsi="Segoe UI" w:cs="Segoe UI"/>
          <w:b/>
          <w:bCs/>
          <w:sz w:val="20"/>
          <w:szCs w:val="20"/>
        </w:rPr>
        <w:t xml:space="preserve"> (Early-Exit)</w:t>
      </w:r>
      <w:r w:rsidR="00CE09B5" w:rsidRPr="00CE09B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E09B5">
        <w:rPr>
          <w:rFonts w:ascii="Segoe UI" w:hAnsi="Segoe UI" w:cs="Segoe UI"/>
          <w:b/>
          <w:bCs/>
          <w:sz w:val="20"/>
          <w:szCs w:val="20"/>
        </w:rPr>
        <w:t>(</w:t>
      </w:r>
      <w:r w:rsidR="00CE09B5" w:rsidRPr="0008351A">
        <w:rPr>
          <w:rFonts w:ascii="Segoe UI" w:hAnsi="Segoe UI" w:cs="Segoe UI"/>
          <w:b/>
          <w:bCs/>
          <w:sz w:val="20"/>
          <w:szCs w:val="20"/>
        </w:rPr>
        <w:t>Transitional Bilingual Education (Early-Exit)</w:t>
      </w:r>
      <w:r w:rsidR="00CE09B5">
        <w:rPr>
          <w:rFonts w:ascii="Segoe UI" w:hAnsi="Segoe UI" w:cs="Segoe UI"/>
          <w:b/>
          <w:bCs/>
          <w:sz w:val="20"/>
          <w:szCs w:val="20"/>
        </w:rPr>
        <w:t>)-</w:t>
      </w:r>
      <w:r w:rsidRPr="0008351A">
        <w:rPr>
          <w:rFonts w:ascii="Segoe UI" w:hAnsi="Segoe UI" w:cs="Segoe UI"/>
          <w:color w:val="000000"/>
          <w:sz w:val="20"/>
          <w:szCs w:val="20"/>
        </w:rPr>
        <w:t xml:space="preserve"> Early-Exit </w:t>
      </w:r>
      <w:r w:rsidR="0078142C">
        <w:rPr>
          <w:rFonts w:ascii="KNU" w:hAnsi="KNU" w:cs="Karen Text"/>
          <w:sz w:val="24"/>
          <w:szCs w:val="24"/>
        </w:rPr>
        <w:t>w&gt;</w:t>
      </w:r>
      <w:proofErr w:type="spellStart"/>
      <w:r w:rsidR="0078142C">
        <w:rPr>
          <w:rFonts w:ascii="KNU" w:hAnsi="KNU" w:cs="Karen Text"/>
          <w:sz w:val="24"/>
          <w:szCs w:val="24"/>
        </w:rPr>
        <w:t>vJvdm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78142C">
        <w:rPr>
          <w:rFonts w:ascii="KNU" w:hAnsi="KNU" w:cs="Karen Text"/>
          <w:sz w:val="24"/>
          <w:szCs w:val="24"/>
        </w:rPr>
        <w:t>w&gt;wdmusJRwz.pl;ug0J'.uFdzdtusdmcD.xH;'ftrh&gt;w&gt;t*H&gt;</w:t>
      </w:r>
      <w:proofErr w:type="spellStart"/>
      <w:r w:rsidR="0078142C">
        <w:rPr>
          <w:rFonts w:ascii="KNU" w:hAnsi="KNU" w:cs="Karen Text"/>
          <w:sz w:val="24"/>
          <w:szCs w:val="24"/>
        </w:rPr>
        <w:t>cX</w:t>
      </w:r>
      <w:proofErr w:type="spellEnd"/>
      <w:r w:rsidR="0078142C">
        <w:rPr>
          <w:rFonts w:ascii="KNU" w:hAnsi="KNU" w:cs="Karen Text"/>
          <w:sz w:val="24"/>
          <w:szCs w:val="24"/>
        </w:rPr>
        <w:t xml:space="preserve">. </w:t>
      </w:r>
      <w:proofErr w:type="spellStart"/>
      <w:r w:rsidR="0078142C">
        <w:rPr>
          <w:rFonts w:ascii="KNU" w:hAnsi="KNU" w:cs="Karen Text"/>
          <w:sz w:val="24"/>
          <w:szCs w:val="24"/>
        </w:rPr>
        <w:t>oeX.vXtqD.xGJrRpXRtJvH;usdm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vJRxD.vJRxD</w:t>
      </w:r>
      <w:proofErr w:type="spellEnd"/>
      <w:r w:rsidR="0078142C">
        <w:rPr>
          <w:rFonts w:ascii="KNU" w:hAnsi="KNU" w:cs="Karen Text"/>
          <w:sz w:val="24"/>
          <w:szCs w:val="24"/>
        </w:rPr>
        <w:t>&lt;</w:t>
      </w:r>
      <w:proofErr w:type="spellStart"/>
      <w:r w:rsidR="0078142C">
        <w:rPr>
          <w:rFonts w:ascii="KNU" w:hAnsi="KNU" w:cs="Karen Text"/>
          <w:sz w:val="24"/>
          <w:szCs w:val="24"/>
        </w:rPr>
        <w:t>Atgwuh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r w:rsidR="00CE09B5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y.Ckm'D;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od.v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eJ.vdtcD.xH;cD.bd</w:t>
      </w:r>
      <w:proofErr w:type="spellEnd"/>
      <w:r w:rsidR="0078142C"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8142C" w:rsidRPr="00931ADD">
        <w:rPr>
          <w:rFonts w:ascii="Segoe UI" w:hAnsi="Segoe UI" w:cs="Segoe UI"/>
          <w:color w:val="000000"/>
          <w:sz w:val="18"/>
          <w:szCs w:val="18"/>
        </w:rPr>
        <w:t>90%</w:t>
      </w:r>
      <w:r w:rsidR="0078142C" w:rsidRPr="0008351A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zJusdmcD.xH;tylR</w:t>
      </w:r>
      <w:proofErr w:type="spellEnd"/>
      <w:r w:rsidR="0078142C">
        <w:rPr>
          <w:rFonts w:ascii="KNU" w:hAnsi="KNU" w:cs="Karen Text"/>
          <w:sz w:val="24"/>
          <w:szCs w:val="24"/>
        </w:rPr>
        <w:t>&lt;</w:t>
      </w:r>
      <w:proofErr w:type="spellStart"/>
      <w:r w:rsidR="0078142C">
        <w:rPr>
          <w:rFonts w:ascii="KNU" w:hAnsi="KNU" w:cs="Karen Text"/>
          <w:sz w:val="24"/>
          <w:szCs w:val="24"/>
        </w:rPr>
        <w:t>A'D;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rRtgxD.w</w:t>
      </w:r>
      <w:proofErr w:type="spellEnd"/>
      <w:r w:rsidR="0078142C">
        <w:rPr>
          <w:rFonts w:ascii="KNU" w:hAnsi="KNU" w:cs="Karen Text"/>
          <w:sz w:val="24"/>
          <w:szCs w:val="24"/>
        </w:rPr>
        <w:t xml:space="preserve">&gt;od. </w:t>
      </w:r>
      <w:proofErr w:type="spellStart"/>
      <w:r w:rsidR="0078142C">
        <w:rPr>
          <w:rFonts w:ascii="KNU" w:hAnsi="KNU" w:cs="Karen Text"/>
          <w:sz w:val="24"/>
          <w:szCs w:val="24"/>
        </w:rPr>
        <w:t>vdeJ.vdtJuvH;usdmtusdRtusJwz.wkRvDRvX</w:t>
      </w:r>
      <w:proofErr w:type="spellEnd"/>
      <w:r w:rsidR="00CE09B5">
        <w:rPr>
          <w:rFonts w:ascii="KNU" w:hAnsi="KNU" w:cs="Karen Text"/>
          <w:sz w:val="24"/>
          <w:szCs w:val="24"/>
        </w:rPr>
        <w:t xml:space="preserve"> </w:t>
      </w:r>
      <w:r w:rsidR="0078142C">
        <w:rPr>
          <w:rFonts w:ascii="KNU" w:hAnsi="KNU" w:cs="Karen Text"/>
          <w:sz w:val="24"/>
          <w:szCs w:val="24"/>
        </w:rPr>
        <w:t>w&gt;[</w:t>
      </w:r>
      <w:proofErr w:type="spellStart"/>
      <w:r w:rsidR="0078142C">
        <w:rPr>
          <w:rFonts w:ascii="KNU" w:hAnsi="KNU" w:cs="Karen Text"/>
          <w:sz w:val="24"/>
          <w:szCs w:val="24"/>
        </w:rPr>
        <w:t>h.vDRrRpXRw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od.v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78142C">
        <w:rPr>
          <w:rFonts w:ascii="KNU" w:hAnsi="KNU" w:cs="Karen Text"/>
          <w:sz w:val="24"/>
          <w:szCs w:val="24"/>
        </w:rPr>
        <w:t>cJvXmzJtJuvH;usdmzJvGH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eH.twD</w:t>
      </w:r>
      <w:proofErr w:type="spellEnd"/>
      <w:r w:rsidR="0078142C">
        <w:rPr>
          <w:rFonts w:ascii="KNU" w:hAnsi="KNU" w:cs="Karen Text"/>
          <w:sz w:val="24"/>
          <w:szCs w:val="24"/>
        </w:rPr>
        <w:t>&gt;</w:t>
      </w:r>
      <w:proofErr w:type="spellStart"/>
      <w:r w:rsidR="0078142C">
        <w:rPr>
          <w:rFonts w:ascii="KNU" w:hAnsi="KNU" w:cs="Karen Text"/>
          <w:sz w:val="24"/>
          <w:szCs w:val="24"/>
        </w:rPr>
        <w:t>ylRM.vDRI</w:t>
      </w:r>
      <w:proofErr w:type="spellEnd"/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673BDCB2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 ____ </w:t>
      </w:r>
      <w:r w:rsidR="003735F2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3735F2">
        <w:rPr>
          <w:rFonts w:ascii="KNU" w:hAnsi="KNU" w:cs="Karen Text"/>
          <w:b/>
          <w:bCs/>
          <w:sz w:val="24"/>
          <w:szCs w:val="24"/>
        </w:rPr>
        <w:t>od.vdeJ.vd'</w:t>
      </w:r>
      <w:r w:rsidR="001F6F0B">
        <w:rPr>
          <w:rFonts w:ascii="KNU" w:hAnsi="KNU" w:cs="Karen Text"/>
          <w:b/>
          <w:bCs/>
          <w:sz w:val="24"/>
          <w:szCs w:val="24"/>
        </w:rPr>
        <w:t>f</w:t>
      </w:r>
      <w:proofErr w:type="spellEnd"/>
      <w:r w:rsidR="001F6F0B">
        <w:rPr>
          <w:rFonts w:ascii="KNU" w:hAnsi="KNU" w:cs="Karen Text"/>
          <w:b/>
          <w:bCs/>
          <w:sz w:val="24"/>
          <w:szCs w:val="24"/>
        </w:rPr>
        <w:t>(w&gt;</w:t>
      </w:r>
      <w:proofErr w:type="spellStart"/>
      <w:r w:rsidR="001F6F0B">
        <w:rPr>
          <w:rFonts w:ascii="KNU" w:hAnsi="KNU" w:cs="Karen Text"/>
          <w:b/>
          <w:bCs/>
          <w:sz w:val="24"/>
          <w:szCs w:val="24"/>
        </w:rPr>
        <w:t>o'XtvD</w:t>
      </w:r>
      <w:proofErr w:type="spellEnd"/>
      <w:r w:rsidR="001F6F0B">
        <w:rPr>
          <w:rFonts w:ascii="KNU" w:hAnsi="KNU" w:cs="Karen Text"/>
          <w:b/>
          <w:bCs/>
          <w:sz w:val="24"/>
          <w:szCs w:val="24"/>
        </w:rPr>
        <w:t>&gt;)</w:t>
      </w:r>
      <w:r w:rsidR="001F6F0B" w:rsidRPr="007A3FD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3735F2">
        <w:rPr>
          <w:rFonts w:ascii="KNU" w:hAnsi="KNU" w:cs="Karen Text"/>
          <w:b/>
          <w:bCs/>
          <w:sz w:val="24"/>
          <w:szCs w:val="24"/>
        </w:rPr>
        <w:t>w&gt;*h&gt;w&gt;</w:t>
      </w:r>
      <w:proofErr w:type="spellStart"/>
      <w:r w:rsidR="003735F2">
        <w:rPr>
          <w:rFonts w:ascii="KNU" w:hAnsi="KNU" w:cs="Karen Text"/>
          <w:b/>
          <w:bCs/>
          <w:sz w:val="24"/>
          <w:szCs w:val="24"/>
        </w:rPr>
        <w:t>usdRtzDcd.A</w:t>
      </w:r>
      <w:proofErr w:type="spellEnd"/>
      <w:r w:rsidR="007A3FDF" w:rsidRPr="007A3FD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A3FDF">
        <w:rPr>
          <w:rFonts w:ascii="Segoe UI" w:hAnsi="Segoe UI" w:cs="Segoe UI"/>
          <w:b/>
          <w:bCs/>
          <w:sz w:val="20"/>
          <w:szCs w:val="20"/>
        </w:rPr>
        <w:t>(</w:t>
      </w:r>
      <w:r w:rsidR="007A3FDF" w:rsidRPr="0008351A">
        <w:rPr>
          <w:rFonts w:ascii="Segoe UI" w:hAnsi="Segoe UI" w:cs="Segoe UI"/>
          <w:b/>
          <w:bCs/>
          <w:sz w:val="20"/>
          <w:szCs w:val="20"/>
        </w:rPr>
        <w:t>Content-Based (Sheltered) Instruction</w:t>
      </w:r>
      <w:r w:rsidR="007A3FDF">
        <w:rPr>
          <w:rFonts w:ascii="KNU" w:hAnsi="KNU" w:cs="Karen Text"/>
          <w:b/>
          <w:bCs/>
          <w:sz w:val="24"/>
          <w:szCs w:val="24"/>
        </w:rPr>
        <w:t xml:space="preserve"> )</w:t>
      </w:r>
      <w:r w:rsidR="003735F2">
        <w:rPr>
          <w:rFonts w:ascii="KNU" w:hAnsi="KNU" w:cs="Karen Text"/>
          <w:b/>
          <w:bCs/>
          <w:sz w:val="24"/>
          <w:szCs w:val="24"/>
        </w:rPr>
        <w:t>=</w:t>
      </w:r>
      <w:r w:rsidRPr="0008351A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08351A">
        <w:rPr>
          <w:rFonts w:ascii="Segoe UI" w:hAnsi="Segoe UI" w:cs="Segoe UI"/>
          <w:sz w:val="20"/>
          <w:szCs w:val="20"/>
        </w:rPr>
        <w:t xml:space="preserve">Content-Based Instruction (CBI) </w:t>
      </w:r>
      <w:r w:rsidR="003735F2">
        <w:rPr>
          <w:rFonts w:ascii="KNU" w:hAnsi="KNU" w:cs="Karen Text"/>
          <w:sz w:val="24"/>
          <w:szCs w:val="24"/>
        </w:rPr>
        <w:t>(w&gt;</w:t>
      </w:r>
      <w:proofErr w:type="spellStart"/>
      <w:r w:rsidR="003735F2">
        <w:rPr>
          <w:rFonts w:ascii="KNU" w:hAnsi="KNU" w:cs="Karen Text"/>
          <w:sz w:val="24"/>
          <w:szCs w:val="24"/>
        </w:rPr>
        <w:t>od.vdeJ.vd'fw</w:t>
      </w:r>
      <w:proofErr w:type="spellEnd"/>
      <w:r w:rsidR="003735F2">
        <w:rPr>
          <w:rFonts w:ascii="KNU" w:hAnsi="KNU" w:cs="Karen Text"/>
          <w:sz w:val="24"/>
          <w:szCs w:val="24"/>
        </w:rPr>
        <w:t>&gt;*h&gt;w&gt;</w:t>
      </w:r>
      <w:proofErr w:type="spellStart"/>
      <w:r w:rsidR="003735F2">
        <w:rPr>
          <w:rFonts w:ascii="KNU" w:hAnsi="KNU" w:cs="Karen Text"/>
          <w:sz w:val="24"/>
          <w:szCs w:val="24"/>
        </w:rPr>
        <w:t>usdRtzDcd</w:t>
      </w:r>
      <w:proofErr w:type="spellEnd"/>
      <w:r w:rsidR="003735F2">
        <w:rPr>
          <w:rFonts w:ascii="KNU" w:hAnsi="KNU" w:cs="Karen Text"/>
          <w:sz w:val="24"/>
          <w:szCs w:val="24"/>
        </w:rPr>
        <w:t>.)</w:t>
      </w:r>
      <w:proofErr w:type="spellStart"/>
      <w:r w:rsidR="003735F2">
        <w:rPr>
          <w:rFonts w:ascii="KNU" w:hAnsi="KNU" w:cs="Karen Text"/>
          <w:sz w:val="24"/>
          <w:szCs w:val="24"/>
        </w:rPr>
        <w:t>Arhwrh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r w:rsidRPr="0008351A">
        <w:rPr>
          <w:rFonts w:ascii="Segoe UI" w:hAnsi="Segoe UI" w:cs="Segoe UI"/>
          <w:sz w:val="20"/>
          <w:szCs w:val="20"/>
        </w:rPr>
        <w:t xml:space="preserve"> “sheltered” </w:t>
      </w:r>
      <w:r w:rsidR="003735F2">
        <w:rPr>
          <w:rFonts w:ascii="KNU" w:hAnsi="KNU" w:cs="Karen Text"/>
          <w:sz w:val="24"/>
          <w:szCs w:val="24"/>
        </w:rPr>
        <w:t>(w&gt;</w:t>
      </w:r>
      <w:proofErr w:type="spellStart"/>
      <w:r w:rsidR="003735F2">
        <w:rPr>
          <w:rFonts w:ascii="KNU" w:hAnsi="KNU" w:cs="Karen Text"/>
          <w:sz w:val="24"/>
          <w:szCs w:val="24"/>
        </w:rPr>
        <w:t>o'XtvD</w:t>
      </w:r>
      <w:proofErr w:type="spellEnd"/>
      <w:r w:rsidR="003735F2">
        <w:rPr>
          <w:rFonts w:ascii="KNU" w:hAnsi="KNU" w:cs="Karen Text"/>
          <w:sz w:val="24"/>
          <w:szCs w:val="24"/>
        </w:rPr>
        <w:t>&gt;)</w:t>
      </w:r>
      <w:proofErr w:type="spellStart"/>
      <w:r w:rsidR="003735F2">
        <w:rPr>
          <w:rFonts w:ascii="KNU" w:hAnsi="KNU" w:cs="Karen Text"/>
          <w:sz w:val="24"/>
          <w:szCs w:val="24"/>
        </w:rPr>
        <w:t>Atw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od.vdeJ.vdw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pl;ugtgwuh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zJySRrRvdtJuvH;usdm</w:t>
      </w:r>
      <w:proofErr w:type="spellEnd"/>
      <w:r w:rsidR="001F6F0B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3735F2">
        <w:rPr>
          <w:rFonts w:ascii="KNU" w:hAnsi="KNU" w:cs="Karen Text"/>
          <w:sz w:val="24"/>
          <w:szCs w:val="24"/>
        </w:rPr>
        <w:t>vX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3735F2">
        <w:rPr>
          <w:rFonts w:ascii="KNU" w:hAnsi="KNU" w:cs="Karen Text"/>
          <w:sz w:val="24"/>
          <w:szCs w:val="24"/>
        </w:rPr>
        <w:t>tohusdmtuvkmuvkmwz.t*D&gt;</w:t>
      </w:r>
      <w:proofErr w:type="spellStart"/>
      <w:r w:rsidR="003735F2">
        <w:rPr>
          <w:rFonts w:ascii="KNU" w:hAnsi="KNU" w:cs="Karen Text"/>
          <w:sz w:val="24"/>
          <w:szCs w:val="24"/>
        </w:rPr>
        <w:t>M.vDRIA</w:t>
      </w:r>
      <w:r w:rsidRPr="0008351A">
        <w:rPr>
          <w:rFonts w:ascii="Segoe UI" w:hAnsi="Segoe UI" w:cs="Segoe UI"/>
          <w:sz w:val="20"/>
          <w:szCs w:val="20"/>
        </w:rPr>
        <w:t>Explicit</w:t>
      </w:r>
      <w:proofErr w:type="spellEnd"/>
      <w:r w:rsidRPr="0008351A">
        <w:rPr>
          <w:rFonts w:ascii="Segoe UI" w:hAnsi="Segoe UI" w:cs="Segoe UI"/>
          <w:sz w:val="20"/>
          <w:szCs w:val="20"/>
        </w:rPr>
        <w:t xml:space="preserve"> English Language Development (ELD) </w:t>
      </w:r>
      <w:r w:rsidR="003735F2">
        <w:rPr>
          <w:rFonts w:ascii="KNU" w:hAnsi="KNU" w:cs="Karen Text"/>
          <w:sz w:val="24"/>
          <w:szCs w:val="24"/>
        </w:rPr>
        <w:t>(w&gt;</w:t>
      </w:r>
      <w:proofErr w:type="spellStart"/>
      <w:r w:rsidR="003735F2">
        <w:rPr>
          <w:rFonts w:ascii="KNU" w:hAnsi="KNU" w:cs="Karen Text"/>
          <w:sz w:val="24"/>
          <w:szCs w:val="24"/>
        </w:rPr>
        <w:t>rRvJRxD.vJRxDtJuvH;usdmzsdzsdzsgzsg</w:t>
      </w:r>
      <w:proofErr w:type="spellEnd"/>
      <w:r w:rsidR="003735F2">
        <w:rPr>
          <w:rFonts w:ascii="KNU" w:hAnsi="KNU" w:cs="Karen Text"/>
          <w:sz w:val="24"/>
          <w:szCs w:val="24"/>
        </w:rPr>
        <w:t>)A</w:t>
      </w:r>
      <w:r w:rsidR="001F6F0B">
        <w:rPr>
          <w:rFonts w:ascii="KNU" w:hAnsi="KNU" w:cs="Karen Text"/>
          <w:sz w:val="24"/>
          <w:szCs w:val="24"/>
        </w:rPr>
        <w:t xml:space="preserve"> </w:t>
      </w:r>
      <w:r w:rsidR="003735F2">
        <w:rPr>
          <w:rFonts w:ascii="KNU" w:hAnsi="KNU" w:cs="Karen Text"/>
          <w:sz w:val="24"/>
          <w:szCs w:val="24"/>
        </w:rPr>
        <w:t>'D;</w:t>
      </w:r>
      <w:r w:rsidR="00930F67">
        <w:rPr>
          <w:rFonts w:ascii="KNU" w:hAnsi="KNU" w:cs="Karen Text"/>
          <w:sz w:val="24"/>
          <w:szCs w:val="24"/>
        </w:rPr>
        <w:t xml:space="preserve"> </w:t>
      </w:r>
      <w:r w:rsidR="003735F2">
        <w:rPr>
          <w:rFonts w:ascii="KNU" w:hAnsi="KNU" w:cs="Karen Text"/>
          <w:sz w:val="24"/>
          <w:szCs w:val="24"/>
        </w:rPr>
        <w:t>w&gt;</w:t>
      </w:r>
      <w:proofErr w:type="spellStart"/>
      <w:r w:rsidR="003735F2">
        <w:rPr>
          <w:rFonts w:ascii="KNU" w:hAnsi="KNU" w:cs="Karen Text"/>
          <w:sz w:val="24"/>
          <w:szCs w:val="24"/>
        </w:rPr>
        <w:t>qSXCDRw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rRvdw</w:t>
      </w:r>
      <w:proofErr w:type="spellEnd"/>
      <w:r w:rsidR="003735F2">
        <w:rPr>
          <w:rFonts w:ascii="KNU" w:hAnsi="KNU" w:cs="Karen Text"/>
          <w:sz w:val="24"/>
          <w:szCs w:val="24"/>
        </w:rPr>
        <w:t>&gt;*h&gt;w&gt;</w:t>
      </w:r>
      <w:proofErr w:type="spellStart"/>
      <w:r w:rsidR="003735F2">
        <w:rPr>
          <w:rFonts w:ascii="KNU" w:hAnsi="KNU" w:cs="Karen Text"/>
          <w:sz w:val="24"/>
          <w:szCs w:val="24"/>
        </w:rPr>
        <w:t>usdRtwDRywD</w:t>
      </w:r>
      <w:proofErr w:type="spellEnd"/>
      <w:r w:rsidR="003735F2">
        <w:rPr>
          <w:rFonts w:ascii="KNU" w:hAnsi="KNU" w:cs="Karen Text"/>
          <w:sz w:val="24"/>
          <w:szCs w:val="24"/>
        </w:rPr>
        <w:t>&gt;</w:t>
      </w:r>
      <w:proofErr w:type="spellStart"/>
      <w:r w:rsidR="003735F2">
        <w:rPr>
          <w:rFonts w:ascii="KNU" w:hAnsi="KNU" w:cs="Karen Text"/>
          <w:sz w:val="24"/>
          <w:szCs w:val="24"/>
        </w:rPr>
        <w:t>wz.cDzsdo</w:t>
      </w:r>
      <w:proofErr w:type="spellEnd"/>
      <w:r w:rsidR="00525CE6">
        <w:rPr>
          <w:rFonts w:ascii="KNU" w:hAnsi="KNU" w:cs="Karen Text"/>
          <w:sz w:val="24"/>
          <w:szCs w:val="24"/>
        </w:rPr>
        <w:t xml:space="preserve"> &amp;.</w:t>
      </w:r>
      <w:proofErr w:type="spellStart"/>
      <w:r w:rsidR="00525CE6">
        <w:rPr>
          <w:rFonts w:ascii="KNU" w:hAnsi="KNU" w:cs="Karen Text"/>
          <w:sz w:val="24"/>
          <w:szCs w:val="24"/>
        </w:rPr>
        <w:t>orgwz.vXw</w:t>
      </w:r>
      <w:proofErr w:type="spellEnd"/>
      <w:r w:rsidR="00525CE6">
        <w:rPr>
          <w:rFonts w:ascii="KNU" w:hAnsi="KNU" w:cs="Karen Text"/>
          <w:sz w:val="24"/>
          <w:szCs w:val="24"/>
        </w:rPr>
        <w:t>&gt;</w:t>
      </w:r>
      <w:proofErr w:type="spellStart"/>
      <w:r w:rsidR="00525CE6">
        <w:rPr>
          <w:rFonts w:ascii="KNU" w:hAnsi="KNU" w:cs="Karen Text"/>
          <w:sz w:val="24"/>
          <w:szCs w:val="24"/>
        </w:rPr>
        <w:t>od.vdwh</w:t>
      </w:r>
      <w:proofErr w:type="spellEnd"/>
      <w:r w:rsidR="00525CE6">
        <w:rPr>
          <w:rFonts w:ascii="KNU" w:hAnsi="KNU" w:cs="Karen Text"/>
          <w:sz w:val="24"/>
          <w:szCs w:val="24"/>
        </w:rPr>
        <w:t>&gt;</w:t>
      </w:r>
      <w:proofErr w:type="spellStart"/>
      <w:r w:rsidR="00525CE6">
        <w:rPr>
          <w:rFonts w:ascii="KNU" w:hAnsi="KNU" w:cs="Karen Text"/>
          <w:sz w:val="24"/>
          <w:szCs w:val="24"/>
        </w:rPr>
        <w:t>tDRvDRqDM.vDRI</w:t>
      </w:r>
      <w:proofErr w:type="spellEnd"/>
    </w:p>
    <w:p w14:paraId="51DA76C1" w14:textId="77777777" w:rsidR="00D94B77" w:rsidRPr="007E63BF" w:rsidRDefault="00D94B77" w:rsidP="0008351A">
      <w:pPr>
        <w:spacing w:after="0" w:line="240" w:lineRule="auto"/>
        <w:ind w:right="-180"/>
        <w:rPr>
          <w:rFonts w:ascii="Segoe UI" w:hAnsi="Segoe UI" w:cs="Segoe UI"/>
          <w:strike/>
          <w:sz w:val="16"/>
          <w:szCs w:val="16"/>
        </w:rPr>
      </w:pPr>
    </w:p>
    <w:p w14:paraId="450ABA48" w14:textId="04989F41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08351A">
        <w:rPr>
          <w:rFonts w:ascii="Segoe UI" w:eastAsia="Times New Roman" w:hAnsi="Segoe UI" w:cs="Segoe UI"/>
          <w:sz w:val="20"/>
          <w:szCs w:val="20"/>
        </w:rPr>
        <w:t>_____</w:t>
      </w:r>
      <w:r w:rsidRPr="0008351A">
        <w:rPr>
          <w:rFonts w:ascii="Segoe UI" w:eastAsia="Times New Roman" w:hAnsi="Segoe UI" w:cs="Segoe UI"/>
          <w:b/>
          <w:bCs/>
          <w:sz w:val="20"/>
          <w:szCs w:val="20"/>
        </w:rPr>
        <w:t xml:space="preserve"> </w:t>
      </w:r>
      <w:r w:rsidR="008D5E4F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qD.xGJrRpXR'ftvk</w:t>
      </w:r>
      <w:proofErr w:type="spellEnd"/>
      <w:r w:rsidR="008D5E4F">
        <w:rPr>
          <w:rFonts w:ascii="KNU" w:hAnsi="KNU" w:cs="Karen Text"/>
          <w:b/>
          <w:bCs/>
          <w:sz w:val="24"/>
          <w:szCs w:val="24"/>
        </w:rPr>
        <w:t>&gt;v&gt;td.ym0Jtod;</w:t>
      </w:r>
      <w:r w:rsidR="007A3FDF">
        <w:rPr>
          <w:rFonts w:ascii="KNU" w:hAnsi="KNU" w:cs="Karen Text"/>
          <w:b/>
          <w:bCs/>
          <w:sz w:val="24"/>
          <w:szCs w:val="24"/>
        </w:rPr>
        <w:t>A(</w:t>
      </w:r>
      <w:r w:rsidR="007A3FDF" w:rsidRPr="0008351A">
        <w:rPr>
          <w:rFonts w:ascii="Segoe UI" w:eastAsia="Times New Roman" w:hAnsi="Segoe UI" w:cs="Segoe UI"/>
          <w:b/>
          <w:bCs/>
          <w:sz w:val="20"/>
          <w:szCs w:val="20"/>
        </w:rPr>
        <w:t>Supportive Mainstream</w:t>
      </w:r>
      <w:r w:rsidR="007A3FDF">
        <w:rPr>
          <w:rFonts w:ascii="KNU" w:hAnsi="KNU" w:cs="Karen Text"/>
          <w:b/>
          <w:bCs/>
          <w:sz w:val="24"/>
          <w:szCs w:val="24"/>
        </w:rPr>
        <w:t>)</w:t>
      </w:r>
      <w:r w:rsidR="008D5E4F">
        <w:rPr>
          <w:rFonts w:ascii="KNU" w:hAnsi="KNU" w:cs="Karen Text"/>
          <w:b/>
          <w:bCs/>
          <w:sz w:val="24"/>
          <w:szCs w:val="24"/>
        </w:rPr>
        <w:t xml:space="preserve">= 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A</w:t>
      </w:r>
      <w:r w:rsidR="008D5E4F">
        <w:rPr>
          <w:rFonts w:ascii="KNU" w:hAnsi="KNU" w:cs="Karen Text"/>
          <w:sz w:val="24"/>
          <w:szCs w:val="24"/>
        </w:rPr>
        <w:t>uFdzdvXttd.zJA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qD.xGJrRpXR'ftvk</w:t>
      </w:r>
      <w:proofErr w:type="spellEnd"/>
      <w:r w:rsidR="008D5E4F">
        <w:rPr>
          <w:rFonts w:ascii="KNU" w:hAnsi="KNU" w:cs="Karen Text"/>
          <w:sz w:val="24"/>
          <w:szCs w:val="24"/>
        </w:rPr>
        <w:t>&gt;v&gt;td.ym0Jtod;</w:t>
      </w:r>
      <w:r w:rsidRPr="0008351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8D5E4F">
        <w:rPr>
          <w:rFonts w:ascii="Segoe UI" w:hAnsi="Segoe UI" w:cs="Segoe UI"/>
          <w:color w:val="000000" w:themeColor="text1"/>
          <w:sz w:val="20"/>
          <w:szCs w:val="20"/>
        </w:rPr>
        <w:t>(</w:t>
      </w:r>
      <w:r w:rsidRPr="0008351A">
        <w:rPr>
          <w:rFonts w:ascii="Segoe UI" w:hAnsi="Segoe UI" w:cs="Segoe UI"/>
          <w:color w:val="000000" w:themeColor="text1"/>
          <w:sz w:val="20"/>
          <w:szCs w:val="20"/>
        </w:rPr>
        <w:t>Supportive Mainstream</w:t>
      </w:r>
      <w:r w:rsidR="008D5E4F">
        <w:rPr>
          <w:rFonts w:ascii="Segoe UI" w:hAnsi="Segoe UI" w:cs="Segoe UI"/>
          <w:color w:val="000000" w:themeColor="text1"/>
          <w:sz w:val="20"/>
          <w:szCs w:val="20"/>
        </w:rPr>
        <w:t>)</w:t>
      </w:r>
      <w:r w:rsidRPr="0008351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tuh</w:t>
      </w:r>
      <w:proofErr w:type="spellEnd"/>
      <w:r w:rsidR="008D5E4F">
        <w:rPr>
          <w:rFonts w:ascii="KNU" w:hAnsi="KNU" w:cs="Karen Text"/>
          <w:sz w:val="24"/>
          <w:szCs w:val="24"/>
        </w:rPr>
        <w:t>&gt;*</w:t>
      </w:r>
      <w:proofErr w:type="spellStart"/>
      <w:r w:rsidR="008D5E4F">
        <w:rPr>
          <w:rFonts w:ascii="KNU" w:hAnsi="KNU" w:cs="Karen Text"/>
          <w:sz w:val="24"/>
          <w:szCs w:val="24"/>
        </w:rPr>
        <w:t>DR'd</w:t>
      </w:r>
      <w:proofErr w:type="spellEnd"/>
      <w:r w:rsidR="008D5E4F">
        <w:rPr>
          <w:rFonts w:ascii="KNU" w:hAnsi="KNU" w:cs="Karen Text"/>
          <w:sz w:val="24"/>
          <w:szCs w:val="24"/>
        </w:rPr>
        <w:t xml:space="preserve"> t </w:t>
      </w:r>
      <w:proofErr w:type="spellStart"/>
      <w:r w:rsidR="008D5E4F">
        <w:rPr>
          <w:rFonts w:ascii="KNU" w:hAnsi="KNU" w:cs="Karen Text"/>
          <w:sz w:val="24"/>
          <w:szCs w:val="24"/>
        </w:rPr>
        <w:t>ylR</w:t>
      </w:r>
      <w:proofErr w:type="spellEnd"/>
      <w:r w:rsidR="008D5E4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EkmvDRrRM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r w:rsidR="008D5E4F" w:rsidRPr="008D5E4F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sz w:val="24"/>
          <w:szCs w:val="24"/>
        </w:rPr>
        <w:t>rRvdw</w:t>
      </w:r>
      <w:proofErr w:type="spellEnd"/>
      <w:r w:rsidR="008D5E4F">
        <w:rPr>
          <w:rFonts w:ascii="KNU" w:hAnsi="KNU" w:cs="Karen Text"/>
          <w:sz w:val="24"/>
          <w:szCs w:val="24"/>
        </w:rPr>
        <w:t>&gt;*h&gt;w&gt;</w:t>
      </w:r>
      <w:proofErr w:type="spellStart"/>
      <w:r w:rsidR="008D5E4F">
        <w:rPr>
          <w:rFonts w:ascii="KNU" w:hAnsi="KNU" w:cs="Karen Text"/>
          <w:sz w:val="24"/>
          <w:szCs w:val="24"/>
        </w:rPr>
        <w:t>usdRtwDRywD</w:t>
      </w:r>
      <w:proofErr w:type="spellEnd"/>
      <w:r w:rsidR="008D5E4F">
        <w:rPr>
          <w:rFonts w:ascii="KNU" w:hAnsi="KNU" w:cs="Karen Text"/>
          <w:sz w:val="24"/>
          <w:szCs w:val="24"/>
        </w:rPr>
        <w:t>&gt;'</w:t>
      </w:r>
      <w:proofErr w:type="spellStart"/>
      <w:r w:rsidR="008D5E4F">
        <w:rPr>
          <w:rFonts w:ascii="KNU" w:hAnsi="KNU" w:cs="Karen Text"/>
          <w:sz w:val="24"/>
          <w:szCs w:val="24"/>
        </w:rPr>
        <w:t>D;tJuvH;usdm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vJRxD.vJRxDcDzsd</w:t>
      </w:r>
      <w:proofErr w:type="spellEnd"/>
      <w:r w:rsidR="007A3FD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t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EkmvDR</w:t>
      </w:r>
      <w:proofErr w:type="spellEnd"/>
      <w:r w:rsidR="007A3FD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y.Ckm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zJt0Joh.wDR'X;w&gt;</w:t>
      </w:r>
      <w:proofErr w:type="spellStart"/>
      <w:r w:rsidR="008D5E4F">
        <w:rPr>
          <w:rFonts w:ascii="KNU" w:hAnsi="KNU" w:cs="Karen Text"/>
          <w:sz w:val="24"/>
          <w:szCs w:val="24"/>
        </w:rPr>
        <w:t>rRvd'ftvk</w:t>
      </w:r>
      <w:proofErr w:type="spellEnd"/>
      <w:r w:rsidR="008D5E4F">
        <w:rPr>
          <w:rFonts w:ascii="KNU" w:hAnsi="KNU" w:cs="Karen Text"/>
          <w:sz w:val="24"/>
          <w:szCs w:val="24"/>
        </w:rPr>
        <w:t>&gt;v&gt;</w:t>
      </w:r>
      <w:proofErr w:type="spellStart"/>
      <w:r w:rsidR="008D5E4F">
        <w:rPr>
          <w:rFonts w:ascii="KNU" w:hAnsi="KNU" w:cs="Karen Text"/>
          <w:sz w:val="24"/>
          <w:szCs w:val="24"/>
        </w:rPr>
        <w:t>td.ym</w:t>
      </w:r>
      <w:proofErr w:type="spellEnd"/>
      <w:r w:rsidR="008D5E4F">
        <w:rPr>
          <w:rFonts w:ascii="KNU" w:hAnsi="KNU" w:cs="Karen Text"/>
          <w:sz w:val="24"/>
          <w:szCs w:val="24"/>
        </w:rPr>
        <w:t xml:space="preserve"> 0Jtod; Ckm'D;w&gt;qD.xGJrRpXRvXw&gt;[h.vDRtDRvXySRw*R*RArhwrh&gt;Au%l&gt;qH;udmzdwz.tylR</w:t>
      </w:r>
      <w:r w:rsidR="007A3FD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cDzsdySRod.v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sz w:val="24"/>
          <w:szCs w:val="24"/>
        </w:rPr>
        <w:t>zdwz</w:t>
      </w:r>
      <w:proofErr w:type="spellEnd"/>
      <w:r w:rsidR="008D5E4F">
        <w:rPr>
          <w:rFonts w:ascii="KNU" w:hAnsi="KNU" w:cs="Karen Text"/>
          <w:sz w:val="24"/>
          <w:szCs w:val="24"/>
        </w:rPr>
        <w:t>.</w:t>
      </w:r>
      <w:r w:rsidR="008D5E4F" w:rsidRPr="008D5E4F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8D5E4F">
        <w:rPr>
          <w:rFonts w:ascii="KNU" w:hAnsi="KNU" w:cs="Karen Text"/>
          <w:sz w:val="24"/>
          <w:szCs w:val="24"/>
        </w:rPr>
        <w:t>vXw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od.vdwh</w:t>
      </w:r>
      <w:proofErr w:type="spellEnd"/>
      <w:r w:rsid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sz w:val="24"/>
          <w:szCs w:val="24"/>
        </w:rPr>
        <w:t>tDRvDRqDM.vDRI</w:t>
      </w:r>
      <w:proofErr w:type="spellEnd"/>
    </w:p>
    <w:p w14:paraId="479932C6" w14:textId="77777777" w:rsidR="00D94B77" w:rsidRPr="007E63BF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16"/>
          <w:szCs w:val="16"/>
        </w:rPr>
      </w:pPr>
    </w:p>
    <w:p w14:paraId="5B3DAEDE" w14:textId="26C8C523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ySR</w:t>
      </w:r>
      <w:proofErr w:type="spellEnd"/>
      <w:r w:rsidR="008D5E4F">
        <w:rPr>
          <w:rFonts w:ascii="KNU" w:hAnsi="KNU" w:cs="Karen Text"/>
          <w:b/>
          <w:bCs/>
          <w:sz w:val="24"/>
          <w:szCs w:val="24"/>
        </w:rPr>
        <w:t>[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JwkRoDw</w:t>
      </w:r>
      <w:proofErr w:type="spellEnd"/>
      <w:r w:rsidR="008D5E4F">
        <w:rPr>
          <w:rFonts w:ascii="KNU" w:hAnsi="KNU" w:cs="Karen Text"/>
          <w:b/>
          <w:bCs/>
          <w:sz w:val="24"/>
          <w:szCs w:val="24"/>
        </w:rPr>
        <w:t>&gt;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wdmusJR</w:t>
      </w:r>
      <w:r w:rsidR="00C00303">
        <w:rPr>
          <w:rFonts w:ascii="KNU" w:hAnsi="KNU" w:cs="Karen Text"/>
          <w:b/>
          <w:bCs/>
          <w:sz w:val="24"/>
          <w:szCs w:val="24"/>
        </w:rPr>
        <w:t>A</w:t>
      </w:r>
      <w:proofErr w:type="spellEnd"/>
      <w:r w:rsidR="00C00303">
        <w:rPr>
          <w:rFonts w:ascii="KNU" w:hAnsi="KNU" w:cs="Karen Text"/>
          <w:b/>
          <w:bCs/>
          <w:sz w:val="24"/>
          <w:szCs w:val="24"/>
        </w:rPr>
        <w:t>(</w:t>
      </w:r>
      <w:r w:rsidR="00C00303" w:rsidRPr="0008351A">
        <w:rPr>
          <w:rFonts w:ascii="Segoe UI" w:hAnsi="Segoe UI" w:cs="Segoe UI"/>
          <w:b/>
          <w:bCs/>
          <w:sz w:val="20"/>
          <w:szCs w:val="20"/>
        </w:rPr>
        <w:t>Newcomer Program</w:t>
      </w:r>
      <w:r w:rsidR="00C00303">
        <w:rPr>
          <w:rFonts w:ascii="KNU" w:hAnsi="KNU" w:cs="Karen Text"/>
          <w:b/>
          <w:bCs/>
          <w:sz w:val="24"/>
          <w:szCs w:val="24"/>
        </w:rPr>
        <w:t>)</w:t>
      </w:r>
      <w:r w:rsidR="008D5E4F">
        <w:rPr>
          <w:rFonts w:ascii="KNU" w:hAnsi="KNU" w:cs="Karen Text"/>
          <w:b/>
          <w:bCs/>
          <w:sz w:val="24"/>
          <w:szCs w:val="24"/>
        </w:rPr>
        <w:t>=</w:t>
      </w:r>
      <w:proofErr w:type="spellStart"/>
      <w:r w:rsidR="008D5E4F">
        <w:rPr>
          <w:rFonts w:ascii="KNU" w:hAnsi="KNU" w:cs="Karen Text"/>
          <w:b/>
          <w:bCs/>
          <w:sz w:val="24"/>
          <w:szCs w:val="24"/>
        </w:rPr>
        <w:t>A</w:t>
      </w:r>
      <w:r w:rsidR="008D5E4F" w:rsidRPr="008D5E4F">
        <w:rPr>
          <w:rFonts w:ascii="KNU" w:hAnsi="KNU" w:cs="Karen Text"/>
          <w:sz w:val="24"/>
          <w:szCs w:val="24"/>
        </w:rPr>
        <w:t>ySR</w:t>
      </w:r>
      <w:proofErr w:type="spellEnd"/>
      <w:r w:rsidR="008D5E4F" w:rsidRPr="008D5E4F">
        <w:rPr>
          <w:rFonts w:ascii="KNU" w:hAnsi="KNU" w:cs="Karen Text"/>
          <w:sz w:val="24"/>
          <w:szCs w:val="24"/>
        </w:rPr>
        <w:t>[</w:t>
      </w:r>
      <w:proofErr w:type="spellStart"/>
      <w:r w:rsidR="008D5E4F" w:rsidRPr="008D5E4F">
        <w:rPr>
          <w:rFonts w:ascii="KNU" w:hAnsi="KNU" w:cs="Karen Text"/>
          <w:sz w:val="24"/>
          <w:szCs w:val="24"/>
        </w:rPr>
        <w:t>JwkRoDw</w:t>
      </w:r>
      <w:proofErr w:type="spellEnd"/>
      <w:r w:rsidR="008D5E4F" w:rsidRPr="008D5E4F">
        <w:rPr>
          <w:rFonts w:ascii="KNU" w:hAnsi="KNU" w:cs="Karen Text"/>
          <w:sz w:val="24"/>
          <w:szCs w:val="24"/>
        </w:rPr>
        <w:t>&gt;</w:t>
      </w:r>
      <w:proofErr w:type="spellStart"/>
      <w:r w:rsidR="008D5E4F" w:rsidRPr="008D5E4F">
        <w:rPr>
          <w:rFonts w:ascii="KNU" w:hAnsi="KNU" w:cs="Karen Text"/>
          <w:sz w:val="24"/>
          <w:szCs w:val="24"/>
        </w:rPr>
        <w:t>wdmusJR</w:t>
      </w:r>
      <w:proofErr w:type="spellEnd"/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8D5E4F">
        <w:rPr>
          <w:rFonts w:ascii="Segoe UI" w:hAnsi="Segoe UI" w:cs="Segoe UI"/>
          <w:sz w:val="20"/>
          <w:szCs w:val="20"/>
        </w:rPr>
        <w:t>(</w:t>
      </w:r>
      <w:r w:rsidRPr="0008351A">
        <w:rPr>
          <w:rFonts w:ascii="Segoe UI" w:hAnsi="Segoe UI" w:cs="Segoe UI"/>
          <w:sz w:val="20"/>
          <w:szCs w:val="20"/>
        </w:rPr>
        <w:t>Newcomer programs</w:t>
      </w:r>
      <w:r w:rsidR="008D5E4F">
        <w:rPr>
          <w:rFonts w:ascii="Segoe UI" w:hAnsi="Segoe UI" w:cs="Segoe UI"/>
          <w:sz w:val="20"/>
          <w:szCs w:val="20"/>
        </w:rPr>
        <w:t>)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rRpXR0J'.uFdzdwz.vXturRM&gt;0J'.</w:t>
      </w:r>
      <w:r w:rsidR="00052324">
        <w:rPr>
          <w:rFonts w:ascii="KNU" w:hAnsi="KNU" w:cs="Karen Text"/>
          <w:sz w:val="24"/>
          <w:szCs w:val="24"/>
        </w:rPr>
        <w:t xml:space="preserve"> </w:t>
      </w:r>
      <w:r w:rsidR="008D5E4F">
        <w:rPr>
          <w:rFonts w:ascii="KNU" w:hAnsi="KNU" w:cs="Karen Text"/>
          <w:sz w:val="24"/>
          <w:szCs w:val="24"/>
        </w:rPr>
        <w:t>w&gt;</w:t>
      </w:r>
      <w:proofErr w:type="spellStart"/>
      <w:r w:rsidR="008D5E4F">
        <w:rPr>
          <w:rFonts w:ascii="KNU" w:hAnsi="KNU" w:cs="Karen Text"/>
          <w:sz w:val="24"/>
          <w:szCs w:val="24"/>
        </w:rPr>
        <w:t>p;xD.rRvdtJuvH;usdmw</w:t>
      </w:r>
      <w:proofErr w:type="spellEnd"/>
      <w:r w:rsidR="008D5E4F">
        <w:rPr>
          <w:rFonts w:ascii="KNU" w:hAnsi="KNU" w:cs="Karen Text"/>
          <w:sz w:val="24"/>
          <w:szCs w:val="24"/>
        </w:rPr>
        <w:t>&gt; oh w&gt;</w:t>
      </w:r>
      <w:proofErr w:type="spellStart"/>
      <w:r w:rsidR="008D5E4F">
        <w:rPr>
          <w:rFonts w:ascii="KNU" w:hAnsi="KNU" w:cs="Karen Text"/>
          <w:sz w:val="24"/>
          <w:szCs w:val="24"/>
        </w:rPr>
        <w:t>b.Ckm'</w:t>
      </w:r>
      <w:r w:rsidR="00046200">
        <w:rPr>
          <w:rFonts w:ascii="KNU" w:hAnsi="KNU" w:cs="Karen Text"/>
          <w:sz w:val="24"/>
          <w:szCs w:val="24"/>
        </w:rPr>
        <w:t>D;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rRvdvHmvJ</w:t>
      </w:r>
      <w:proofErr w:type="spellEnd"/>
      <w:r w:rsidR="00046200">
        <w:rPr>
          <w:rFonts w:ascii="KNU" w:hAnsi="KNU" w:cs="Karen Text"/>
          <w:sz w:val="24"/>
          <w:szCs w:val="24"/>
        </w:rPr>
        <w:t>&gt;w&gt;</w:t>
      </w:r>
      <w:proofErr w:type="spellStart"/>
      <w:r w:rsidR="00046200">
        <w:rPr>
          <w:rFonts w:ascii="KNU" w:hAnsi="KNU" w:cs="Karen Text"/>
          <w:sz w:val="24"/>
          <w:szCs w:val="24"/>
        </w:rPr>
        <w:t>ohw</w:t>
      </w:r>
      <w:proofErr w:type="spellEnd"/>
      <w:r w:rsidR="00046200">
        <w:rPr>
          <w:rFonts w:ascii="KNU" w:hAnsi="KNU" w:cs="Karen Text"/>
          <w:sz w:val="24"/>
          <w:szCs w:val="24"/>
        </w:rPr>
        <w:t>&gt;b.'</w:t>
      </w:r>
      <w:proofErr w:type="spellStart"/>
      <w:r w:rsidR="00046200">
        <w:rPr>
          <w:rFonts w:ascii="KNU" w:hAnsi="KNU" w:cs="Karen Text"/>
          <w:sz w:val="24"/>
          <w:szCs w:val="24"/>
        </w:rPr>
        <w:t>D;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oh.nge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yX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tcD.xH;cd.bd'D</w:t>
      </w:r>
      <w:proofErr w:type="spellEnd"/>
      <w:r w:rsidR="00046200">
        <w:rPr>
          <w:rFonts w:ascii="KNU" w:hAnsi="KNU" w:cs="Karen Text"/>
          <w:sz w:val="24"/>
          <w:szCs w:val="24"/>
        </w:rPr>
        <w:t>;</w:t>
      </w:r>
      <w:r w:rsidR="00052324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sz w:val="24"/>
          <w:szCs w:val="24"/>
        </w:rPr>
        <w:t>rR'd.xD.tgxD.tywD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zJ</w:t>
      </w:r>
      <w:proofErr w:type="spellEnd"/>
      <w:r w:rsidR="00052324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uD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trJ&amp;uR</w:t>
      </w:r>
      <w:proofErr w:type="spellEnd"/>
      <w:r w:rsidR="00052324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uFdt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rRusdRusJtylRM.vDRI</w:t>
      </w:r>
      <w:proofErr w:type="spellEnd"/>
      <w:r w:rsidRPr="0008351A">
        <w:rPr>
          <w:rFonts w:ascii="Segoe UI" w:hAnsi="Segoe UI" w:cs="Segoe UI"/>
          <w:sz w:val="20"/>
          <w:szCs w:val="20"/>
        </w:rPr>
        <w:t xml:space="preserve"> </w:t>
      </w:r>
    </w:p>
    <w:p w14:paraId="686A6BCA" w14:textId="77777777" w:rsidR="00D94B77" w:rsidRPr="007E63BF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6"/>
          <w:szCs w:val="16"/>
        </w:rPr>
      </w:pPr>
    </w:p>
    <w:p w14:paraId="55B608DC" w14:textId="227647D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08351A">
        <w:rPr>
          <w:rFonts w:ascii="Segoe UI" w:hAnsi="Segoe UI" w:cs="Segoe UI"/>
          <w:sz w:val="20"/>
          <w:szCs w:val="20"/>
        </w:rPr>
        <w:t xml:space="preserve">____ </w:t>
      </w:r>
      <w:r w:rsidR="00046200">
        <w:rPr>
          <w:rFonts w:ascii="KNU" w:hAnsi="KNU" w:cs="Karen Text"/>
          <w:b/>
          <w:bCs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b/>
          <w:bCs/>
          <w:sz w:val="24"/>
          <w:szCs w:val="24"/>
        </w:rPr>
        <w:t>wdmusJRvDRqDt</w:t>
      </w:r>
      <w:proofErr w:type="spellEnd"/>
      <w:r w:rsidR="00046200">
        <w:rPr>
          <w:rFonts w:ascii="KNU" w:hAnsi="KNU" w:cs="Karen Text"/>
          <w:b/>
          <w:bCs/>
          <w:sz w:val="24"/>
          <w:szCs w:val="24"/>
        </w:rPr>
        <w:t>*</w:t>
      </w:r>
      <w:proofErr w:type="spellStart"/>
      <w:r w:rsidR="00046200">
        <w:rPr>
          <w:rFonts w:ascii="KNU" w:hAnsi="KNU" w:cs="Karen Text"/>
          <w:b/>
          <w:bCs/>
          <w:sz w:val="24"/>
          <w:szCs w:val="24"/>
        </w:rPr>
        <w:t>Rwz.</w:t>
      </w:r>
      <w:r w:rsidR="00052324">
        <w:rPr>
          <w:rFonts w:ascii="KNU" w:hAnsi="KNU" w:cs="Karen Text"/>
          <w:b/>
          <w:bCs/>
          <w:sz w:val="24"/>
          <w:szCs w:val="24"/>
        </w:rPr>
        <w:t>A</w:t>
      </w:r>
      <w:proofErr w:type="spellEnd"/>
      <w:r w:rsidR="00052324">
        <w:rPr>
          <w:rFonts w:ascii="KNU" w:hAnsi="KNU" w:cs="Karen Text"/>
          <w:b/>
          <w:bCs/>
          <w:sz w:val="24"/>
          <w:szCs w:val="24"/>
        </w:rPr>
        <w:t>(</w:t>
      </w:r>
      <w:r w:rsidR="00052324" w:rsidRPr="0008351A">
        <w:rPr>
          <w:rFonts w:ascii="Segoe UI" w:hAnsi="Segoe UI" w:cs="Segoe UI"/>
          <w:b/>
          <w:bCs/>
          <w:sz w:val="20"/>
          <w:szCs w:val="20"/>
        </w:rPr>
        <w:t>Other Special Program</w:t>
      </w:r>
      <w:r w:rsidR="00052324">
        <w:rPr>
          <w:rFonts w:ascii="KNU" w:hAnsi="KNU" w:cs="Karen Text"/>
          <w:b/>
          <w:bCs/>
          <w:sz w:val="24"/>
          <w:szCs w:val="24"/>
        </w:rPr>
        <w:t>)</w:t>
      </w:r>
      <w:r w:rsidR="00046200">
        <w:rPr>
          <w:rFonts w:ascii="KNU" w:hAnsi="KNU" w:cs="Karen Text"/>
          <w:b/>
          <w:bCs/>
          <w:sz w:val="24"/>
          <w:szCs w:val="24"/>
        </w:rPr>
        <w:t>=A</w:t>
      </w:r>
      <w:r w:rsidR="00046200">
        <w:rPr>
          <w:rFonts w:ascii="KNU" w:hAnsi="KNU" w:cs="Karen Text"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sz w:val="24"/>
          <w:szCs w:val="24"/>
        </w:rPr>
        <w:t>wdmusJRvDRqDt</w:t>
      </w:r>
      <w:proofErr w:type="spellEnd"/>
      <w:r w:rsidR="00046200">
        <w:rPr>
          <w:rFonts w:ascii="KNU" w:hAnsi="KNU" w:cs="Karen Text"/>
          <w:sz w:val="24"/>
          <w:szCs w:val="24"/>
        </w:rPr>
        <w:t>*</w:t>
      </w:r>
      <w:proofErr w:type="spellStart"/>
      <w:r w:rsidR="00046200">
        <w:rPr>
          <w:rFonts w:ascii="KNU" w:hAnsi="KNU" w:cs="Karen Text"/>
          <w:sz w:val="24"/>
          <w:szCs w:val="24"/>
        </w:rPr>
        <w:t>Rwz</w:t>
      </w:r>
      <w:proofErr w:type="spellEnd"/>
      <w:r w:rsidR="00046200">
        <w:rPr>
          <w:rFonts w:ascii="KNU" w:hAnsi="KNU" w:cs="Karen Text"/>
          <w:sz w:val="24"/>
          <w:szCs w:val="24"/>
        </w:rPr>
        <w:t>.</w:t>
      </w:r>
      <w:r w:rsidRPr="0008351A">
        <w:rPr>
          <w:rFonts w:ascii="Segoe UI" w:hAnsi="Segoe UI" w:cs="Segoe UI"/>
          <w:sz w:val="20"/>
          <w:szCs w:val="20"/>
        </w:rPr>
        <w:t xml:space="preserve"> </w:t>
      </w:r>
      <w:r w:rsidR="00046200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r w:rsidRPr="0008351A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Other special programs</w:t>
      </w:r>
      <w:r w:rsidR="00046200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)</w:t>
      </w:r>
      <w:r w:rsidRPr="0008351A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'</w:t>
      </w:r>
      <w:proofErr w:type="spellStart"/>
      <w:r w:rsidR="00046200">
        <w:rPr>
          <w:rFonts w:ascii="KNU" w:hAnsi="KNU" w:cs="Karen Text"/>
          <w:sz w:val="24"/>
          <w:szCs w:val="24"/>
        </w:rPr>
        <w:t>ftrh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r w:rsidR="00052324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A(w&gt;'k;</w:t>
      </w:r>
      <w:r w:rsidR="00930F67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td.xD.</w:t>
      </w:r>
      <w:proofErr w:type="spellStart"/>
      <w:r w:rsidR="00046200">
        <w:rPr>
          <w:rFonts w:ascii="KNU" w:hAnsi="KNU" w:cs="Karen Text"/>
          <w:sz w:val="24"/>
          <w:szCs w:val="24"/>
        </w:rPr>
        <w:t>cGJ</w:t>
      </w:r>
      <w:proofErr w:type="spellEnd"/>
      <w:r w:rsidR="00046200">
        <w:rPr>
          <w:rFonts w:ascii="KNU" w:hAnsi="KNU" w:cs="Karen Text"/>
          <w:sz w:val="24"/>
          <w:szCs w:val="24"/>
        </w:rPr>
        <w:t>;,</w:t>
      </w:r>
      <w:proofErr w:type="spellStart"/>
      <w:r w:rsidR="00046200">
        <w:rPr>
          <w:rFonts w:ascii="KNU" w:hAnsi="KNU" w:cs="Karen Text"/>
          <w:sz w:val="24"/>
          <w:szCs w:val="24"/>
        </w:rPr>
        <w:t>mvX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rReXRzDwX</w:t>
      </w:r>
      <w:proofErr w:type="spellEnd"/>
      <w:r w:rsidR="00046200">
        <w:rPr>
          <w:rFonts w:ascii="KNU" w:hAnsi="KNU" w:cs="Karen Text"/>
          <w:sz w:val="24"/>
          <w:szCs w:val="24"/>
        </w:rPr>
        <w:t xml:space="preserve">. t *D&gt;&lt; Aw&gt; </w:t>
      </w:r>
      <w:proofErr w:type="spellStart"/>
      <w:r w:rsidR="00046200">
        <w:rPr>
          <w:rFonts w:ascii="KNU" w:hAnsi="KNU" w:cs="Karen Text"/>
          <w:sz w:val="24"/>
          <w:szCs w:val="24"/>
        </w:rPr>
        <w:t>CkxXuFdwz</w:t>
      </w:r>
      <w:proofErr w:type="spellEnd"/>
      <w:r w:rsidR="00046200">
        <w:rPr>
          <w:rFonts w:ascii="KNU" w:hAnsi="KNU" w:cs="Karen Text"/>
          <w:sz w:val="24"/>
          <w:szCs w:val="24"/>
        </w:rPr>
        <w:t>.&lt;Aw&gt;</w:t>
      </w:r>
      <w:proofErr w:type="spellStart"/>
      <w:r w:rsidR="00046200">
        <w:rPr>
          <w:rFonts w:ascii="KNU" w:hAnsi="KNU" w:cs="Karen Text"/>
          <w:sz w:val="24"/>
          <w:szCs w:val="24"/>
        </w:rPr>
        <w:t>xD.uFdvXthxX.eJ;zDcd</w:t>
      </w:r>
      <w:proofErr w:type="spellEnd"/>
      <w:r w:rsidR="00046200">
        <w:rPr>
          <w:rFonts w:ascii="KNU" w:hAnsi="KNU" w:cs="Karen Text"/>
          <w:sz w:val="24"/>
          <w:szCs w:val="24"/>
        </w:rPr>
        <w:t>.&lt;</w:t>
      </w:r>
      <w:proofErr w:type="spellStart"/>
      <w:r w:rsidR="00046200">
        <w:rPr>
          <w:rFonts w:ascii="KNU" w:hAnsi="KNU" w:cs="Karen Text"/>
          <w:sz w:val="24"/>
          <w:szCs w:val="24"/>
        </w:rPr>
        <w:t>A'D;t</w:t>
      </w:r>
      <w:proofErr w:type="spellEnd"/>
      <w:r w:rsidR="00046200">
        <w:rPr>
          <w:rFonts w:ascii="KNU" w:hAnsi="KNU" w:cs="Karen Text"/>
          <w:sz w:val="24"/>
          <w:szCs w:val="24"/>
        </w:rPr>
        <w:t>*</w:t>
      </w:r>
      <w:proofErr w:type="spellStart"/>
      <w:r w:rsidR="00046200">
        <w:rPr>
          <w:rFonts w:ascii="KNU" w:hAnsi="KNU" w:cs="Karen Text"/>
          <w:sz w:val="24"/>
          <w:szCs w:val="24"/>
        </w:rPr>
        <w:t>Rwz</w:t>
      </w:r>
      <w:proofErr w:type="spellEnd"/>
      <w:r w:rsidR="00046200">
        <w:rPr>
          <w:rFonts w:ascii="KNU" w:hAnsi="KNU" w:cs="Karen Text"/>
          <w:sz w:val="24"/>
          <w:szCs w:val="24"/>
        </w:rPr>
        <w:t>.)A[h.vDRrRpXR0J'.</w:t>
      </w:r>
      <w:r w:rsidR="00052324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tJuvH;usdm</w:t>
      </w:r>
      <w:proofErr w:type="spellEnd"/>
      <w:r w:rsidR="00052324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w&gt;</w:t>
      </w:r>
      <w:proofErr w:type="spellStart"/>
      <w:r w:rsidR="00046200">
        <w:rPr>
          <w:rFonts w:ascii="KNU" w:hAnsi="KNU" w:cs="Karen Text"/>
          <w:sz w:val="24"/>
          <w:szCs w:val="24"/>
        </w:rPr>
        <w:t>vJRxD.vJRxD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r w:rsidR="00046200">
        <w:rPr>
          <w:rFonts w:ascii="KNU" w:hAnsi="KNU" w:cs="Karen Text"/>
          <w:sz w:val="24"/>
          <w:szCs w:val="24"/>
        </w:rPr>
        <w:t>'</w:t>
      </w:r>
      <w:proofErr w:type="spellStart"/>
      <w:r w:rsidR="00046200">
        <w:rPr>
          <w:rFonts w:ascii="KNU" w:hAnsi="KNU" w:cs="Karen Text"/>
          <w:sz w:val="24"/>
          <w:szCs w:val="24"/>
        </w:rPr>
        <w:t>D;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EkmvDRrRM</w:t>
      </w:r>
      <w:proofErr w:type="spellEnd"/>
      <w:r w:rsidR="00046200">
        <w:rPr>
          <w:rFonts w:ascii="KNU" w:hAnsi="KNU" w:cs="Karen Text"/>
          <w:sz w:val="24"/>
          <w:szCs w:val="24"/>
        </w:rPr>
        <w:t>&gt;w&gt;*h&gt;w&gt;</w:t>
      </w:r>
      <w:proofErr w:type="spellStart"/>
      <w:r w:rsidR="00046200">
        <w:rPr>
          <w:rFonts w:ascii="KNU" w:hAnsi="KNU" w:cs="Karen Text"/>
          <w:sz w:val="24"/>
          <w:szCs w:val="24"/>
        </w:rPr>
        <w:t>usdRtwDRywD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cDzsd</w:t>
      </w:r>
      <w:proofErr w:type="spellEnd"/>
      <w:r w:rsidR="00046200">
        <w:rPr>
          <w:rFonts w:ascii="KNU" w:hAnsi="KNU" w:cs="Karen Text"/>
          <w:sz w:val="24"/>
          <w:szCs w:val="24"/>
        </w:rPr>
        <w:t xml:space="preserve"> </w:t>
      </w:r>
      <w:proofErr w:type="spellStart"/>
      <w:r w:rsidR="00046200">
        <w:rPr>
          <w:rFonts w:ascii="KNU" w:hAnsi="KNU" w:cs="Karen Text"/>
          <w:sz w:val="24"/>
          <w:szCs w:val="24"/>
        </w:rPr>
        <w:t>ySReD</w:t>
      </w:r>
      <w:proofErr w:type="spellEnd"/>
      <w:r w:rsidR="00046200">
        <w:rPr>
          <w:rFonts w:ascii="KNU" w:hAnsi="KNU" w:cs="Karen Text"/>
          <w:sz w:val="24"/>
          <w:szCs w:val="24"/>
        </w:rPr>
        <w:t>&gt;w*</w:t>
      </w:r>
      <w:proofErr w:type="spellStart"/>
      <w:r w:rsidR="00046200">
        <w:rPr>
          <w:rFonts w:ascii="KNU" w:hAnsi="KNU" w:cs="Karen Text"/>
          <w:sz w:val="24"/>
          <w:szCs w:val="24"/>
        </w:rPr>
        <w:t>Rw</w:t>
      </w:r>
      <w:proofErr w:type="spellEnd"/>
      <w:r w:rsidR="00046200">
        <w:rPr>
          <w:rFonts w:ascii="KNU" w:hAnsi="KNU" w:cs="Karen Text"/>
          <w:sz w:val="24"/>
          <w:szCs w:val="24"/>
        </w:rPr>
        <w:t>&gt;&amp;</w:t>
      </w:r>
      <w:proofErr w:type="spellStart"/>
      <w:r w:rsidR="00046200">
        <w:rPr>
          <w:rFonts w:ascii="KNU" w:hAnsi="KNU" w:cs="Karen Text"/>
          <w:sz w:val="24"/>
          <w:szCs w:val="24"/>
        </w:rPr>
        <w:t>J.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usJR</w:t>
      </w:r>
      <w:proofErr w:type="spellEnd"/>
      <w:r w:rsidR="00046200">
        <w:rPr>
          <w:rFonts w:ascii="KNU" w:hAnsi="KNU" w:cs="Karen Text"/>
          <w:sz w:val="24"/>
          <w:szCs w:val="24"/>
        </w:rPr>
        <w:t>&lt;</w:t>
      </w:r>
      <w:proofErr w:type="spellStart"/>
      <w:r w:rsidR="00046200">
        <w:rPr>
          <w:rFonts w:ascii="KNU" w:hAnsi="KNU" w:cs="Karen Text"/>
          <w:sz w:val="24"/>
          <w:szCs w:val="24"/>
        </w:rPr>
        <w:t>A'd;oMRxD.o;vXuFdzdtw</w:t>
      </w:r>
      <w:proofErr w:type="spellEnd"/>
      <w:r w:rsidR="00046200">
        <w:rPr>
          <w:rFonts w:ascii="KNU" w:hAnsi="KNU" w:cs="Karen Text"/>
          <w:sz w:val="24"/>
          <w:szCs w:val="24"/>
        </w:rPr>
        <w:t>&gt;</w:t>
      </w:r>
      <w:proofErr w:type="spellStart"/>
      <w:r w:rsidR="00046200">
        <w:rPr>
          <w:rFonts w:ascii="KNU" w:hAnsi="KNU" w:cs="Karen Text"/>
          <w:sz w:val="24"/>
          <w:szCs w:val="24"/>
        </w:rPr>
        <w:t>vd.wz.tzDcd.M.vDRI</w:t>
      </w:r>
      <w:proofErr w:type="spellEnd"/>
      <w:r w:rsidRPr="0008351A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3894DDEB" w:rsidR="00033C52" w:rsidRDefault="008F57EB" w:rsidP="008F57EB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KNU" w:hAnsi="KNU" w:cs="Karen Text"/>
          <w:sz w:val="24"/>
          <w:szCs w:val="24"/>
        </w:rPr>
        <w:t>w&gt;pl;ug0J'.usdm(wz.)vX</w:t>
      </w:r>
      <w:r w:rsidR="006F71FF">
        <w:rPr>
          <w:rFonts w:ascii="KNU" w:hAnsi="KNU" w:cs="Karen Text"/>
          <w:sz w:val="24"/>
          <w:szCs w:val="24"/>
        </w:rPr>
        <w:t>w&gt;[h.vDRw&gt;od.vdeJ.vdzJw&gt;wdmusJRtHRtylRrh&gt;0JA</w:t>
      </w:r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>INSERT PROGRAM LANGUAGE(S)</w:t>
      </w:r>
      <w:proofErr w:type="spellStart"/>
      <w:r w:rsidR="00052324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>A</w:t>
      </w:r>
      <w:r w:rsidR="006F71FF">
        <w:rPr>
          <w:rFonts w:ascii="KNU" w:hAnsi="KNU" w:cs="Karen Text"/>
          <w:sz w:val="24"/>
          <w:szCs w:val="24"/>
        </w:rPr>
        <w:t>wuh</w:t>
      </w:r>
      <w:proofErr w:type="spellEnd"/>
      <w:r w:rsidR="006F71FF">
        <w:rPr>
          <w:rFonts w:ascii="KNU" w:hAnsi="KNU" w:cs="Karen Text"/>
          <w:sz w:val="24"/>
          <w:szCs w:val="24"/>
        </w:rPr>
        <w:t>&gt;I</w:t>
      </w:r>
      <w:bookmarkEnd w:id="1"/>
    </w:p>
    <w:p w14:paraId="2BE9519E" w14:textId="77777777" w:rsidR="008D533D" w:rsidRDefault="008D533D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sz w:val="16"/>
          <w:szCs w:val="16"/>
        </w:rPr>
      </w:pPr>
      <w:bookmarkStart w:id="2" w:name="_Hlk104280995"/>
      <w:bookmarkStart w:id="3" w:name="_Hlk104280907"/>
    </w:p>
    <w:p w14:paraId="40C517D3" w14:textId="6A3FC805" w:rsidR="00B165BE" w:rsidRPr="0008351A" w:rsidRDefault="006D5EDD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KNU" w:hAnsi="KNU" w:cs="Karen Text"/>
          <w:sz w:val="24"/>
          <w:szCs w:val="24"/>
        </w:rPr>
        <w:t xml:space="preserve">vXuoh.ngtgxD.w&gt;*h&gt;w&gt;usdRb.C;'D;ezdttJuvH;usdmw&gt;vJRxD.vJRxDtw&gt;wdmusJR&lt;Aw&gt;rRpXR&lt;Arhwrh&gt;Aw&gt;uJxD.vd.xD.t*h&gt;&lt;A0Ho;plRqJ; </w:t>
      </w:r>
      <w:proofErr w:type="spellStart"/>
      <w:r>
        <w:rPr>
          <w:rFonts w:ascii="KNU" w:hAnsi="KNU" w:cs="Karen Text"/>
          <w:sz w:val="24"/>
          <w:szCs w:val="24"/>
        </w:rPr>
        <w:t>usd;b.A</w:t>
      </w:r>
      <w:proofErr w:type="spellEnd"/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 w:rsidRPr="0008351A">
        <w:rPr>
          <w:rFonts w:ascii="Segoe UI" w:hAnsi="Segoe UI" w:cs="Segoe UI"/>
          <w:i/>
          <w:color w:val="C00000"/>
          <w:sz w:val="20"/>
          <w:szCs w:val="20"/>
          <w:u w:val="single"/>
        </w:rPr>
        <w:t>INSERT NAME</w:t>
      </w:r>
      <w:r w:rsidR="00930F67" w:rsidRPr="0008351A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KNU" w:hAnsi="KNU" w:cs="Karen Text"/>
          <w:sz w:val="24"/>
          <w:szCs w:val="24"/>
        </w:rPr>
        <w:t>AzJA</w:t>
      </w:r>
      <w:r w:rsidR="00930F67" w:rsidRPr="00930F67">
        <w:rPr>
          <w:rFonts w:ascii="Segoe UI" w:hAnsi="Segoe UI" w:cs="Segoe UI"/>
          <w:i/>
          <w:color w:val="C00000"/>
          <w:sz w:val="20"/>
          <w:szCs w:val="20"/>
          <w:u w:val="single"/>
        </w:rPr>
        <w:t xml:space="preserve"> </w:t>
      </w:r>
      <w:r w:rsidR="00930F67" w:rsidRPr="0008351A">
        <w:rPr>
          <w:rFonts w:ascii="Segoe UI" w:hAnsi="Segoe UI" w:cs="Segoe UI"/>
          <w:i/>
          <w:color w:val="C00000"/>
          <w:sz w:val="20"/>
          <w:szCs w:val="20"/>
          <w:u w:val="single"/>
        </w:rPr>
        <w:t>INSERT PHONE NUMBER</w:t>
      </w:r>
      <w:r w:rsidR="00930F67" w:rsidRPr="006D5EDD" w:rsidDel="00930F67">
        <w:rPr>
          <w:rFonts w:ascii="KNU" w:hAnsi="KNU" w:cs="Karen Text"/>
          <w:i/>
          <w:iCs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Awuh</w:t>
      </w:r>
      <w:proofErr w:type="spellEnd"/>
      <w:r>
        <w:rPr>
          <w:rFonts w:ascii="KNU" w:hAnsi="KNU" w:cs="Karen Text"/>
          <w:sz w:val="24"/>
          <w:szCs w:val="24"/>
        </w:rPr>
        <w:t>&gt;IA(td.'</w:t>
      </w:r>
      <w:proofErr w:type="spellStart"/>
      <w:r>
        <w:rPr>
          <w:rFonts w:ascii="KNU" w:hAnsi="KNU" w:cs="Karen Text"/>
          <w:sz w:val="24"/>
          <w:szCs w:val="24"/>
        </w:rPr>
        <w:t>D;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rRpXRySRuwdRusd;xH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zdM.vDRI</w:t>
      </w:r>
      <w:proofErr w:type="spellEnd"/>
      <w:r>
        <w:rPr>
          <w:rFonts w:ascii="KNU" w:hAnsi="KNU" w:cs="Karen Text"/>
          <w:sz w:val="24"/>
          <w:szCs w:val="24"/>
        </w:rPr>
        <w:t>)</w:t>
      </w:r>
      <w:proofErr w:type="spellStart"/>
      <w:r>
        <w:rPr>
          <w:rFonts w:ascii="KNU" w:hAnsi="KNU" w:cs="Karen Text"/>
          <w:sz w:val="24"/>
          <w:szCs w:val="24"/>
        </w:rPr>
        <w:t>AyqXrk</w:t>
      </w:r>
      <w:proofErr w:type="spellEnd"/>
      <w:r>
        <w:rPr>
          <w:rFonts w:ascii="KNU" w:hAnsi="KNU" w:cs="Karen Text"/>
          <w:sz w:val="24"/>
          <w:szCs w:val="24"/>
        </w:rPr>
        <w:t>&gt;v&gt;</w:t>
      </w:r>
      <w:proofErr w:type="spellStart"/>
      <w:r>
        <w:rPr>
          <w:rFonts w:ascii="KNU" w:hAnsi="KNU" w:cs="Karen Text"/>
          <w:sz w:val="24"/>
          <w:szCs w:val="24"/>
        </w:rPr>
        <w:t>vX</w:t>
      </w:r>
      <w:proofErr w:type="spellEnd"/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yurRoud</w:t>
      </w:r>
      <w:proofErr w:type="spellEnd"/>
      <w:r>
        <w:rPr>
          <w:rFonts w:ascii="KNU" w:hAnsi="KNU" w:cs="Karen Text"/>
          <w:sz w:val="24"/>
          <w:szCs w:val="24"/>
        </w:rPr>
        <w:t>;</w:t>
      </w:r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b.w</w:t>
      </w:r>
      <w:proofErr w:type="spellEnd"/>
      <w:r>
        <w:rPr>
          <w:rFonts w:ascii="KNU" w:hAnsi="KNU" w:cs="Karen Text"/>
          <w:sz w:val="24"/>
          <w:szCs w:val="24"/>
        </w:rPr>
        <w:t>&gt;'D;</w:t>
      </w:r>
      <w:r w:rsidR="00930F67"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eR'D;ezdzJ</w:t>
      </w:r>
      <w:proofErr w:type="spellEnd"/>
      <w:r>
        <w:rPr>
          <w:rFonts w:ascii="KNU" w:hAnsi="KNU" w:cs="Karen Text"/>
          <w:sz w:val="24"/>
          <w:szCs w:val="24"/>
        </w:rPr>
        <w:t xml:space="preserve"> </w:t>
      </w:r>
      <w:proofErr w:type="spellStart"/>
      <w:r>
        <w:rPr>
          <w:rFonts w:ascii="KNU" w:hAnsi="KNU" w:cs="Karen Text"/>
          <w:sz w:val="24"/>
          <w:szCs w:val="24"/>
        </w:rPr>
        <w:t>eH.tHRM.vDRI</w:t>
      </w:r>
      <w:bookmarkEnd w:id="2"/>
      <w:proofErr w:type="spellEnd"/>
    </w:p>
    <w:bookmarkEnd w:id="3"/>
    <w:p w14:paraId="7819E85D" w14:textId="0681C3D5" w:rsidR="003511FA" w:rsidRPr="0008351A" w:rsidRDefault="00930F67" w:rsidP="00F56A2E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07C50A4" w14:textId="6CB38202" w:rsidR="003511FA" w:rsidRPr="008D533D" w:rsidRDefault="006D5EDD" w:rsidP="008D533D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KNU" w:hAnsi="KNU" w:cs="Karen Text"/>
          <w:sz w:val="24"/>
          <w:szCs w:val="24"/>
        </w:rPr>
        <w:t>ySJR'D;w</w:t>
      </w:r>
      <w:proofErr w:type="spellEnd"/>
      <w:r>
        <w:rPr>
          <w:rFonts w:ascii="KNU" w:hAnsi="KNU" w:cs="Karen Text"/>
          <w:sz w:val="24"/>
          <w:szCs w:val="24"/>
        </w:rPr>
        <w:t>&gt;</w:t>
      </w:r>
      <w:proofErr w:type="spellStart"/>
      <w:r>
        <w:rPr>
          <w:rFonts w:ascii="KNU" w:hAnsi="KNU" w:cs="Karen Text"/>
          <w:sz w:val="24"/>
          <w:szCs w:val="24"/>
        </w:rPr>
        <w:t>ymuJtg</w:t>
      </w:r>
      <w:proofErr w:type="spellEnd"/>
      <w:r>
        <w:rPr>
          <w:rFonts w:ascii="KNU" w:hAnsi="KNU" w:cs="Karen Text"/>
          <w:sz w:val="24"/>
          <w:szCs w:val="24"/>
        </w:rPr>
        <w:t>&lt;</w:t>
      </w:r>
    </w:p>
    <w:p w14:paraId="456653B9" w14:textId="77777777" w:rsidR="008D533D" w:rsidRPr="008D533D" w:rsidRDefault="008D533D" w:rsidP="00260B37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10"/>
          <w:szCs w:val="10"/>
        </w:rPr>
      </w:pPr>
    </w:p>
    <w:p w14:paraId="5C2E5BD9" w14:textId="3D8F8176" w:rsidR="003511FA" w:rsidRPr="006D5EDD" w:rsidRDefault="00930F67" w:rsidP="00260B37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08351A">
        <w:rPr>
          <w:rFonts w:ascii="Segoe UI" w:hAnsi="Segoe UI" w:cs="Segoe UI"/>
          <w:i/>
          <w:color w:val="C00000"/>
          <w:sz w:val="20"/>
          <w:szCs w:val="20"/>
        </w:rPr>
        <w:t>INSERT NAME</w:t>
      </w:r>
    </w:p>
    <w:sectPr w:rsidR="003511FA" w:rsidRPr="006D5EDD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E10E" w14:textId="77777777" w:rsidR="003922E9" w:rsidRDefault="003922E9" w:rsidP="00774B02">
      <w:pPr>
        <w:spacing w:after="0" w:line="240" w:lineRule="auto"/>
      </w:pPr>
      <w:r>
        <w:separator/>
      </w:r>
    </w:p>
  </w:endnote>
  <w:endnote w:type="continuationSeparator" w:id="0">
    <w:p w14:paraId="7CD821BA" w14:textId="77777777" w:rsidR="003922E9" w:rsidRDefault="003922E9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ren Text">
    <w:charset w:val="00"/>
    <w:family w:val="swiss"/>
    <w:pitch w:val="variable"/>
    <w:sig w:usb0="0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4DA47E91" w:rsidR="009E412C" w:rsidRPr="009E412C" w:rsidRDefault="00F56320" w:rsidP="009E412C">
    <w:pPr>
      <w:spacing w:after="0"/>
      <w:rPr>
        <w:rFonts w:eastAsia="MS Mincho"/>
        <w:color w:val="1F497D"/>
        <w:lang w:eastAsia="ja-JP" w:bidi="ne-NP"/>
      </w:rPr>
    </w:pPr>
    <w:r>
      <w:rPr>
        <w:noProof/>
        <w:lang w:bidi="th-TH"/>
      </w:rPr>
      <w:drawing>
        <wp:anchor distT="0" distB="0" distL="114300" distR="114300" simplePos="0" relativeHeight="251658240" behindDoc="1" locked="0" layoutInCell="1" allowOverlap="1" wp14:anchorId="4369D1B9" wp14:editId="554970DC">
          <wp:simplePos x="0" y="0"/>
          <wp:positionH relativeFrom="column">
            <wp:posOffset>0</wp:posOffset>
          </wp:positionH>
          <wp:positionV relativeFrom="paragraph">
            <wp:posOffset>111125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412C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br/>
    </w:r>
    <w:hyperlink r:id="rId3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41AFB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41AFB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41AFB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9D83" w14:textId="77777777" w:rsidR="003922E9" w:rsidRDefault="003922E9" w:rsidP="00774B02">
      <w:pPr>
        <w:spacing w:after="0" w:line="240" w:lineRule="auto"/>
      </w:pPr>
      <w:r>
        <w:separator/>
      </w:r>
    </w:p>
  </w:footnote>
  <w:footnote w:type="continuationSeparator" w:id="0">
    <w:p w14:paraId="72DA5052" w14:textId="77777777" w:rsidR="003922E9" w:rsidRDefault="003922E9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083ECFB8" w:rsidR="00445440" w:rsidRPr="00445440" w:rsidRDefault="00907F04" w:rsidP="00830D6A">
    <w:pPr>
      <w:rPr>
        <w:color w:val="C00000"/>
      </w:rPr>
    </w:pPr>
    <w:r>
      <w:rPr>
        <w:color w:val="C00000"/>
      </w:rPr>
      <w:t>Continuing</w:t>
    </w:r>
    <w:r w:rsidR="00830D6A">
      <w:rPr>
        <w:color w:val="C00000"/>
      </w:rPr>
      <w:t xml:space="preserve"> Student Letter 202</w:t>
    </w:r>
    <w:r w:rsidR="008D533D">
      <w:rPr>
        <w:color w:val="C00000"/>
      </w:rPr>
      <w:t>4</w:t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830D6A">
      <w:rPr>
        <w:color w:val="C00000"/>
      </w:rPr>
      <w:tab/>
    </w:r>
    <w:r w:rsidR="00A56993">
      <w:rPr>
        <w:color w:val="C00000"/>
      </w:rPr>
      <w:t>Ka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2958627">
    <w:abstractNumId w:val="11"/>
  </w:num>
  <w:num w:numId="2" w16cid:durableId="468131862">
    <w:abstractNumId w:val="9"/>
  </w:num>
  <w:num w:numId="3" w16cid:durableId="524369625">
    <w:abstractNumId w:val="1"/>
  </w:num>
  <w:num w:numId="4" w16cid:durableId="674461328">
    <w:abstractNumId w:val="3"/>
  </w:num>
  <w:num w:numId="5" w16cid:durableId="1967465624">
    <w:abstractNumId w:val="6"/>
  </w:num>
  <w:num w:numId="6" w16cid:durableId="1236814594">
    <w:abstractNumId w:val="7"/>
  </w:num>
  <w:num w:numId="7" w16cid:durableId="2096318720">
    <w:abstractNumId w:val="5"/>
  </w:num>
  <w:num w:numId="8" w16cid:durableId="1202548949">
    <w:abstractNumId w:val="0"/>
  </w:num>
  <w:num w:numId="9" w16cid:durableId="602766937">
    <w:abstractNumId w:val="12"/>
  </w:num>
  <w:num w:numId="10" w16cid:durableId="519008375">
    <w:abstractNumId w:val="8"/>
  </w:num>
  <w:num w:numId="11" w16cid:durableId="937370758">
    <w:abstractNumId w:val="4"/>
  </w:num>
  <w:num w:numId="12" w16cid:durableId="933897387">
    <w:abstractNumId w:val="10"/>
  </w:num>
  <w:num w:numId="13" w16cid:durableId="128634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25"/>
    <w:rsid w:val="00007F33"/>
    <w:rsid w:val="00033C52"/>
    <w:rsid w:val="00046200"/>
    <w:rsid w:val="00052324"/>
    <w:rsid w:val="0007104C"/>
    <w:rsid w:val="00072C1F"/>
    <w:rsid w:val="00074B0B"/>
    <w:rsid w:val="0008351A"/>
    <w:rsid w:val="000D3A58"/>
    <w:rsid w:val="000E54F4"/>
    <w:rsid w:val="000F5241"/>
    <w:rsid w:val="00141AFB"/>
    <w:rsid w:val="00142A41"/>
    <w:rsid w:val="001609A7"/>
    <w:rsid w:val="0016174E"/>
    <w:rsid w:val="001757F2"/>
    <w:rsid w:val="00176E50"/>
    <w:rsid w:val="0019666B"/>
    <w:rsid w:val="001A0BDF"/>
    <w:rsid w:val="001D3B4D"/>
    <w:rsid w:val="001D7A43"/>
    <w:rsid w:val="001E2DA5"/>
    <w:rsid w:val="001F6F0B"/>
    <w:rsid w:val="00203455"/>
    <w:rsid w:val="00211ED9"/>
    <w:rsid w:val="002303DC"/>
    <w:rsid w:val="002507C1"/>
    <w:rsid w:val="00260B37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35F2"/>
    <w:rsid w:val="0037480D"/>
    <w:rsid w:val="003802FF"/>
    <w:rsid w:val="003922E9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25CE6"/>
    <w:rsid w:val="005321BA"/>
    <w:rsid w:val="00555B0B"/>
    <w:rsid w:val="00582804"/>
    <w:rsid w:val="005A2A28"/>
    <w:rsid w:val="005A316E"/>
    <w:rsid w:val="005A330E"/>
    <w:rsid w:val="005B5E5F"/>
    <w:rsid w:val="005C7CCB"/>
    <w:rsid w:val="005D457D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6D5EDD"/>
    <w:rsid w:val="006F71FF"/>
    <w:rsid w:val="00700E77"/>
    <w:rsid w:val="00704184"/>
    <w:rsid w:val="00710DF6"/>
    <w:rsid w:val="00756BAC"/>
    <w:rsid w:val="007663F2"/>
    <w:rsid w:val="00774B02"/>
    <w:rsid w:val="00776E98"/>
    <w:rsid w:val="0078142C"/>
    <w:rsid w:val="00791434"/>
    <w:rsid w:val="007A3FDF"/>
    <w:rsid w:val="007E63BF"/>
    <w:rsid w:val="007F2794"/>
    <w:rsid w:val="0080715A"/>
    <w:rsid w:val="00830D6A"/>
    <w:rsid w:val="0083272E"/>
    <w:rsid w:val="00837029"/>
    <w:rsid w:val="008729BD"/>
    <w:rsid w:val="008810A1"/>
    <w:rsid w:val="008B180C"/>
    <w:rsid w:val="008B21AF"/>
    <w:rsid w:val="008B51AE"/>
    <w:rsid w:val="008C0FEA"/>
    <w:rsid w:val="008C3B70"/>
    <w:rsid w:val="008C4921"/>
    <w:rsid w:val="008D533D"/>
    <w:rsid w:val="008D5E4F"/>
    <w:rsid w:val="008D74AC"/>
    <w:rsid w:val="008F57EB"/>
    <w:rsid w:val="00900ACF"/>
    <w:rsid w:val="00907F04"/>
    <w:rsid w:val="0092135E"/>
    <w:rsid w:val="009215C9"/>
    <w:rsid w:val="00922599"/>
    <w:rsid w:val="0092291A"/>
    <w:rsid w:val="009270B8"/>
    <w:rsid w:val="00930F67"/>
    <w:rsid w:val="00931ADD"/>
    <w:rsid w:val="00962B20"/>
    <w:rsid w:val="00985ECB"/>
    <w:rsid w:val="00990F4F"/>
    <w:rsid w:val="009A1631"/>
    <w:rsid w:val="009A2283"/>
    <w:rsid w:val="009A2E43"/>
    <w:rsid w:val="009C22CB"/>
    <w:rsid w:val="009D4A1F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45632"/>
    <w:rsid w:val="00A517ED"/>
    <w:rsid w:val="00A56993"/>
    <w:rsid w:val="00A87E00"/>
    <w:rsid w:val="00AA5E76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00C1"/>
    <w:rsid w:val="00BF674A"/>
    <w:rsid w:val="00C00303"/>
    <w:rsid w:val="00C102CA"/>
    <w:rsid w:val="00C214CB"/>
    <w:rsid w:val="00C25F67"/>
    <w:rsid w:val="00C53BF6"/>
    <w:rsid w:val="00C6477D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CE09B5"/>
    <w:rsid w:val="00CF0AD2"/>
    <w:rsid w:val="00D16522"/>
    <w:rsid w:val="00D25076"/>
    <w:rsid w:val="00D33F1B"/>
    <w:rsid w:val="00D34961"/>
    <w:rsid w:val="00D42B5A"/>
    <w:rsid w:val="00D66782"/>
    <w:rsid w:val="00D72F16"/>
    <w:rsid w:val="00D7772B"/>
    <w:rsid w:val="00D82C6E"/>
    <w:rsid w:val="00D94B77"/>
    <w:rsid w:val="00DB1375"/>
    <w:rsid w:val="00E016A9"/>
    <w:rsid w:val="00E33D1F"/>
    <w:rsid w:val="00E57DE0"/>
    <w:rsid w:val="00E72B33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56A2E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D694D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Props1.xml><?xml version="1.0" encoding="utf-8"?>
<ds:datastoreItem xmlns:ds="http://schemas.openxmlformats.org/officeDocument/2006/customXml" ds:itemID="{B13A5807-2970-4DC4-90F6-A66A61269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A7876-CB5B-4ADC-A14F-03DCFA76C4AD}"/>
</file>

<file path=customXml/itemProps3.xml><?xml version="1.0" encoding="utf-8"?>
<ds:datastoreItem xmlns:ds="http://schemas.openxmlformats.org/officeDocument/2006/customXml" ds:itemID="{7A6B51AE-26C0-4103-A694-6FFAF54BE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AA64-AC6F-40F5-8B82-E57010EF28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4</cp:revision>
  <cp:lastPrinted>2012-04-12T15:42:00Z</cp:lastPrinted>
  <dcterms:created xsi:type="dcterms:W3CDTF">2022-07-28T04:28:00Z</dcterms:created>
  <dcterms:modified xsi:type="dcterms:W3CDTF">2024-05-2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3:59:55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b3e6002a-06bc-456b-9ac9-bfc0ec726ad7</vt:lpwstr>
  </property>
  <property fmtid="{D5CDD505-2E9C-101B-9397-08002B2CF9AE}" pid="9" name="MSIP_Label_9145f431-4c8c-42c6-a5a5-ba6d3bdea585_ContentBits">
    <vt:lpwstr>0</vt:lpwstr>
  </property>
</Properties>
</file>